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BF83" w14:textId="77777777" w:rsidR="005F4E61" w:rsidRPr="0010794C" w:rsidRDefault="005F4E61">
      <w:pPr>
        <w:rPr>
          <w:rFonts w:cs="Times New Roman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02ED2E96" wp14:editId="50A39C44">
            <wp:simplePos x="0" y="0"/>
            <wp:positionH relativeFrom="margin">
              <wp:posOffset>-652145</wp:posOffset>
            </wp:positionH>
            <wp:positionV relativeFrom="paragraph">
              <wp:posOffset>-218440</wp:posOffset>
            </wp:positionV>
            <wp:extent cx="2139315" cy="657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3" b="14362"/>
                    <a:stretch/>
                  </pic:blipFill>
                  <pic:spPr bwMode="auto">
                    <a:xfrm>
                      <a:off x="0" y="0"/>
                      <a:ext cx="21393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94C">
        <w:rPr>
          <w:rFonts w:cs="Times New Roman"/>
        </w:rPr>
        <w:tab/>
      </w:r>
      <w:r w:rsidRPr="0010794C">
        <w:rPr>
          <w:rFonts w:cs="Times New Roman"/>
        </w:rPr>
        <w:tab/>
      </w:r>
      <w:r w:rsidRPr="0010794C">
        <w:rPr>
          <w:rFonts w:cs="Times New Roman"/>
        </w:rPr>
        <w:tab/>
      </w:r>
    </w:p>
    <w:p w14:paraId="38160C85" w14:textId="610B0B26" w:rsidR="005F4E61" w:rsidRPr="0010794C" w:rsidRDefault="005F4E61">
      <w:pPr>
        <w:rPr>
          <w:rFonts w:cs="Times New Roman"/>
        </w:rPr>
      </w:pPr>
    </w:p>
    <w:p w14:paraId="184CBEE7" w14:textId="7FB7968E" w:rsidR="005F4E61" w:rsidRPr="0010794C" w:rsidRDefault="00A9454F">
      <w:pPr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0A560" wp14:editId="6898B5D6">
                <wp:simplePos x="0" y="0"/>
                <wp:positionH relativeFrom="page">
                  <wp:posOffset>-438150</wp:posOffset>
                </wp:positionH>
                <wp:positionV relativeFrom="paragraph">
                  <wp:posOffset>147955</wp:posOffset>
                </wp:positionV>
                <wp:extent cx="8181975" cy="774700"/>
                <wp:effectExtent l="0" t="0" r="9525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01825" w14:textId="5FE64876" w:rsidR="00855652" w:rsidRPr="00A9454F" w:rsidRDefault="00855652" w:rsidP="005F4E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454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T-6 Analysez les ventes d'une librairie avec Python</w:t>
                            </w:r>
                          </w:p>
                          <w:p w14:paraId="6389181B" w14:textId="16090F0C" w:rsidR="00A9454F" w:rsidRPr="00A9454F" w:rsidRDefault="00A9454F" w:rsidP="005F4E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A9454F">
                              <w:rPr>
                                <w:sz w:val="28"/>
                                <w:szCs w:val="28"/>
                              </w:rPr>
                              <w:t>P.Mo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A560" id="Rectangle 3" o:spid="_x0000_s1026" style="position:absolute;margin-left:-34.5pt;margin-top:11.65pt;width:644.25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" fillcolor="#4472c4 [3204]" stroked="f" strokeweight="1pt">
                <v:textbox>
                  <w:txbxContent>
                    <w:p w14:paraId="44401825" w14:textId="5FE64876" w:rsidR="00855652" w:rsidRPr="00A9454F" w:rsidRDefault="00855652" w:rsidP="005F4E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9454F">
                        <w:rPr>
                          <w:b/>
                          <w:bCs/>
                          <w:sz w:val="36"/>
                          <w:szCs w:val="36"/>
                        </w:rPr>
                        <w:t>PROJET-6 Analysez les ventes d'une librairie avec Python</w:t>
                      </w:r>
                    </w:p>
                    <w:p w14:paraId="6389181B" w14:textId="16090F0C" w:rsidR="00A9454F" w:rsidRPr="00A9454F" w:rsidRDefault="00A9454F" w:rsidP="005F4E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A9454F">
                        <w:rPr>
                          <w:sz w:val="28"/>
                          <w:szCs w:val="28"/>
                        </w:rPr>
                        <w:t>P.Moty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7C6BED" w14:textId="78113DF0" w:rsidR="002129E7" w:rsidRPr="0010794C" w:rsidRDefault="005F4E61">
      <w:pPr>
        <w:rPr>
          <w:rFonts w:cs="Times New Roman"/>
        </w:rPr>
      </w:pPr>
      <w:r w:rsidRPr="0010794C">
        <w:rPr>
          <w:rFonts w:cs="Times New Roman"/>
        </w:rPr>
        <w:tab/>
      </w:r>
    </w:p>
    <w:p w14:paraId="48821945" w14:textId="42105A49" w:rsidR="002F4CC2" w:rsidRPr="0010794C" w:rsidRDefault="002F4CC2" w:rsidP="002F4CC2">
      <w:pPr>
        <w:rPr>
          <w:rFonts w:cs="Times New Roman"/>
        </w:rPr>
      </w:pPr>
    </w:p>
    <w:p w14:paraId="086483C8" w14:textId="13203A4B" w:rsidR="002F4CC2" w:rsidRPr="0010794C" w:rsidRDefault="002F4CC2" w:rsidP="002F4CC2">
      <w:pPr>
        <w:rPr>
          <w:rFonts w:cs="Times New Roman"/>
        </w:rPr>
      </w:pPr>
    </w:p>
    <w:p w14:paraId="56691048" w14:textId="2D95281D" w:rsidR="002F4CC2" w:rsidRPr="0010794C" w:rsidRDefault="002F4CC2" w:rsidP="002F4CC2">
      <w:pPr>
        <w:rPr>
          <w:rFonts w:cs="Times New Roman"/>
        </w:rPr>
      </w:pPr>
    </w:p>
    <w:p w14:paraId="521A2356" w14:textId="75120518" w:rsidR="002F4CC2" w:rsidRPr="0010794C" w:rsidRDefault="002F4CC2" w:rsidP="002F4CC2">
      <w:pPr>
        <w:rPr>
          <w:rFonts w:cs="Times New Roman"/>
        </w:rPr>
      </w:pPr>
    </w:p>
    <w:p w14:paraId="234C4BA0" w14:textId="0B649596" w:rsidR="002F4CC2" w:rsidRPr="0010794C" w:rsidRDefault="002F4CC2" w:rsidP="002F4CC2">
      <w:pPr>
        <w:rPr>
          <w:rFonts w:cs="Times New Roman"/>
        </w:rPr>
      </w:pPr>
    </w:p>
    <w:p w14:paraId="01D2CF82" w14:textId="0099A638" w:rsidR="00960253" w:rsidRPr="0010794C" w:rsidRDefault="00FC2164" w:rsidP="002F4CC2">
      <w:pPr>
        <w:rPr>
          <w:rFonts w:cs="Times New Roman"/>
        </w:rPr>
      </w:pPr>
      <w:r w:rsidRPr="0010794C">
        <w:rPr>
          <w:rFonts w:cs="Times New Roman"/>
        </w:rPr>
        <w:t>Nous</w:t>
      </w:r>
      <w:r w:rsidR="00960253" w:rsidRPr="0010794C">
        <w:rPr>
          <w:rFonts w:cs="Times New Roman"/>
        </w:rPr>
        <w:t xml:space="preserve"> avons ouvert il y a deux ans de cela notre librairie en ligne, et nous aimerions faire le point à présent. Cela nous permettra de décider de la marche à suivre, par exemple décider si nous devons créer certaines offres, adapter certains prix, etc.</w:t>
      </w:r>
    </w:p>
    <w:p w14:paraId="10C1EC1B" w14:textId="4319E5C3" w:rsidR="00B7592E" w:rsidRPr="0010794C" w:rsidRDefault="00B7592E" w:rsidP="002F4CC2">
      <w:pPr>
        <w:rPr>
          <w:rFonts w:cs="Times New Roman"/>
        </w:rPr>
      </w:pPr>
    </w:p>
    <w:p w14:paraId="3183D803" w14:textId="77777777" w:rsidR="00B7592E" w:rsidRPr="0010794C" w:rsidRDefault="00B7592E" w:rsidP="00B7592E">
      <w:pPr>
        <w:rPr>
          <w:rFonts w:cs="Times New Roman"/>
        </w:rPr>
      </w:pPr>
      <w:r w:rsidRPr="0010794C">
        <w:rPr>
          <w:rFonts w:cs="Times New Roman"/>
        </w:rPr>
        <w:t>Cette analyse va être découpée en deux parties :</w:t>
      </w:r>
    </w:p>
    <w:p w14:paraId="2A02AADB" w14:textId="35A02FE4" w:rsidR="00B7592E" w:rsidRPr="0010794C" w:rsidRDefault="00B7592E" w:rsidP="00B7592E">
      <w:pPr>
        <w:rPr>
          <w:rFonts w:cs="Times New Roman"/>
        </w:rPr>
      </w:pPr>
    </w:p>
    <w:p w14:paraId="43615D23" w14:textId="77B31A95" w:rsidR="00B7592E" w:rsidRPr="0010794C" w:rsidRDefault="00B7592E" w:rsidP="00344A6E">
      <w:pPr>
        <w:pStyle w:val="Paragraphedeliste"/>
        <w:numPr>
          <w:ilvl w:val="0"/>
          <w:numId w:val="7"/>
        </w:numPr>
        <w:rPr>
          <w:rFonts w:cs="Times New Roman"/>
        </w:rPr>
      </w:pPr>
      <w:r w:rsidRPr="0010794C">
        <w:rPr>
          <w:rFonts w:cs="Times New Roman"/>
        </w:rPr>
        <w:t>Une analyse des différents indicateurs de vente ;</w:t>
      </w:r>
    </w:p>
    <w:p w14:paraId="57D1057A" w14:textId="64DE4A0A" w:rsidR="00B7592E" w:rsidRPr="0010794C" w:rsidRDefault="00B7592E" w:rsidP="00344A6E">
      <w:pPr>
        <w:pStyle w:val="Paragraphedeliste"/>
        <w:numPr>
          <w:ilvl w:val="0"/>
          <w:numId w:val="7"/>
        </w:numPr>
        <w:rPr>
          <w:rFonts w:cs="Times New Roman"/>
        </w:rPr>
      </w:pPr>
      <w:r w:rsidRPr="0010794C">
        <w:rPr>
          <w:rFonts w:cs="Times New Roman"/>
        </w:rPr>
        <w:t xml:space="preserve">Une analyse plus ciblée sur les clients : l’objectif serait cette fois-ci de comprendre le comportement de nos clients en ligne, pour pouvoir ensuite comparer avec la connaissance acquise via nos librairies physiques. </w:t>
      </w:r>
    </w:p>
    <w:p w14:paraId="66391150" w14:textId="77777777" w:rsidR="00B72026" w:rsidRPr="0010794C" w:rsidRDefault="00B72026" w:rsidP="002F4CC2">
      <w:pPr>
        <w:rPr>
          <w:rFonts w:cs="Times New Roman"/>
        </w:rPr>
      </w:pPr>
    </w:p>
    <w:p w14:paraId="11C670F4" w14:textId="77777777" w:rsidR="00246D2E" w:rsidRPr="0010794C" w:rsidRDefault="00246D2E" w:rsidP="002F4CC2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7450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A700C" w14:textId="480353F8" w:rsidR="00B72026" w:rsidRPr="0010794C" w:rsidRDefault="00B7592E" w:rsidP="00B7592E">
          <w:pPr>
            <w:pStyle w:val="En-ttedetabledesmatires"/>
            <w:rPr>
              <w:rFonts w:ascii="Times New Roman" w:hAnsi="Times New Roman" w:cs="Times New Roman"/>
            </w:rPr>
          </w:pPr>
          <w:r w:rsidRPr="0010794C">
            <w:rPr>
              <w:rFonts w:ascii="Times New Roman" w:hAnsi="Times New Roman" w:cs="Times New Roman"/>
              <w:noProof/>
            </w:rPr>
            <w:drawing>
              <wp:inline distT="0" distB="0" distL="0" distR="0" wp14:anchorId="0924A3DB" wp14:editId="42B8D655">
                <wp:extent cx="192361" cy="221437"/>
                <wp:effectExtent l="0" t="0" r="0" b="762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82" cy="244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794C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t xml:space="preserve">  </w:t>
          </w:r>
          <w:r w:rsidR="00B72026" w:rsidRPr="0010794C">
            <w:rPr>
              <w:rFonts w:ascii="Times New Roman" w:hAnsi="Times New Roman" w:cs="Times New Roman"/>
            </w:rPr>
            <w:t>SOMMAIRE</w:t>
          </w:r>
        </w:p>
        <w:p w14:paraId="266458B0" w14:textId="4C6442E1" w:rsidR="00A9454F" w:rsidRPr="00A9454F" w:rsidRDefault="00B72026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fr-FR"/>
            </w:rPr>
          </w:pPr>
          <w:r w:rsidRPr="0010794C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10794C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10794C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02232921" w:history="1"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drawing>
                <wp:inline distT="0" distB="0" distL="0" distR="0" wp14:anchorId="226E6AA0" wp14:editId="00FD3C45">
                  <wp:extent cx="192361" cy="221437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" cy="24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t xml:space="preserve"> Les données</w:t>
            </w:r>
            <w:r w:rsidR="00A9454F" w:rsidRPr="00A9454F">
              <w:rPr>
                <w:noProof/>
                <w:webHidden/>
                <w:color w:val="C00000"/>
              </w:rPr>
              <w:tab/>
            </w:r>
            <w:r w:rsidR="00A9454F" w:rsidRPr="00A9454F">
              <w:rPr>
                <w:noProof/>
                <w:webHidden/>
                <w:color w:val="C00000"/>
              </w:rPr>
              <w:fldChar w:fldCharType="begin"/>
            </w:r>
            <w:r w:rsidR="00A9454F" w:rsidRPr="00A9454F">
              <w:rPr>
                <w:noProof/>
                <w:webHidden/>
                <w:color w:val="C00000"/>
              </w:rPr>
              <w:instrText xml:space="preserve"> PAGEREF _Toc102232921 \h </w:instrText>
            </w:r>
            <w:r w:rsidR="00A9454F" w:rsidRPr="00A9454F">
              <w:rPr>
                <w:noProof/>
                <w:webHidden/>
                <w:color w:val="C00000"/>
              </w:rPr>
            </w:r>
            <w:r w:rsidR="00A9454F" w:rsidRPr="00A9454F">
              <w:rPr>
                <w:noProof/>
                <w:webHidden/>
                <w:color w:val="C00000"/>
              </w:rPr>
              <w:fldChar w:fldCharType="separate"/>
            </w:r>
            <w:r w:rsidR="00A9454F">
              <w:rPr>
                <w:noProof/>
                <w:webHidden/>
                <w:color w:val="C00000"/>
              </w:rPr>
              <w:t>2</w:t>
            </w:r>
            <w:r w:rsidR="00A9454F" w:rsidRPr="00A9454F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2AB2509" w14:textId="23670E88" w:rsidR="00A9454F" w:rsidRPr="00A9454F" w:rsidRDefault="002836B2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fr-FR"/>
            </w:rPr>
          </w:pPr>
          <w:hyperlink w:anchor="_Toc102232922" w:history="1"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drawing>
                <wp:inline distT="0" distB="0" distL="0" distR="0" wp14:anchorId="0DFDC2C4" wp14:editId="5B25864F">
                  <wp:extent cx="192361" cy="221437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" cy="24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t xml:space="preserve"> Synthèse</w:t>
            </w:r>
            <w:r w:rsidR="00A9454F" w:rsidRPr="00A9454F">
              <w:rPr>
                <w:noProof/>
                <w:webHidden/>
                <w:color w:val="C00000"/>
              </w:rPr>
              <w:tab/>
            </w:r>
            <w:r w:rsidR="00A9454F" w:rsidRPr="00A9454F">
              <w:rPr>
                <w:noProof/>
                <w:webHidden/>
                <w:color w:val="C00000"/>
              </w:rPr>
              <w:fldChar w:fldCharType="begin"/>
            </w:r>
            <w:r w:rsidR="00A9454F" w:rsidRPr="00A9454F">
              <w:rPr>
                <w:noProof/>
                <w:webHidden/>
                <w:color w:val="C00000"/>
              </w:rPr>
              <w:instrText xml:space="preserve"> PAGEREF _Toc102232922 \h </w:instrText>
            </w:r>
            <w:r w:rsidR="00A9454F" w:rsidRPr="00A9454F">
              <w:rPr>
                <w:noProof/>
                <w:webHidden/>
                <w:color w:val="C00000"/>
              </w:rPr>
            </w:r>
            <w:r w:rsidR="00A9454F" w:rsidRPr="00A9454F">
              <w:rPr>
                <w:noProof/>
                <w:webHidden/>
                <w:color w:val="C00000"/>
              </w:rPr>
              <w:fldChar w:fldCharType="separate"/>
            </w:r>
            <w:r w:rsidR="00A9454F">
              <w:rPr>
                <w:noProof/>
                <w:webHidden/>
                <w:color w:val="C00000"/>
              </w:rPr>
              <w:t>2</w:t>
            </w:r>
            <w:r w:rsidR="00A9454F" w:rsidRPr="00A9454F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AB8C6F4" w14:textId="36E01E6F" w:rsidR="00A9454F" w:rsidRPr="00A9454F" w:rsidRDefault="002836B2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fr-FR"/>
            </w:rPr>
          </w:pPr>
          <w:hyperlink w:anchor="_Toc102232923" w:history="1"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drawing>
                <wp:inline distT="0" distB="0" distL="0" distR="0" wp14:anchorId="499E7760" wp14:editId="5F568AF8">
                  <wp:extent cx="192361" cy="22143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" cy="24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54F" w:rsidRPr="00A9454F">
              <w:rPr>
                <w:rStyle w:val="Lienhypertexte"/>
                <w:rFonts w:cs="Times New Roman"/>
                <w:noProof/>
                <w:color w:val="C00000"/>
              </w:rPr>
              <w:t xml:space="preserve"> Analyse macro</w:t>
            </w:r>
            <w:r w:rsidR="00A9454F" w:rsidRPr="00A9454F">
              <w:rPr>
                <w:noProof/>
                <w:webHidden/>
                <w:color w:val="C00000"/>
              </w:rPr>
              <w:tab/>
            </w:r>
            <w:r w:rsidR="00A9454F" w:rsidRPr="00A9454F">
              <w:rPr>
                <w:noProof/>
                <w:webHidden/>
                <w:color w:val="C00000"/>
              </w:rPr>
              <w:fldChar w:fldCharType="begin"/>
            </w:r>
            <w:r w:rsidR="00A9454F" w:rsidRPr="00A9454F">
              <w:rPr>
                <w:noProof/>
                <w:webHidden/>
                <w:color w:val="C00000"/>
              </w:rPr>
              <w:instrText xml:space="preserve"> PAGEREF _Toc102232923 \h </w:instrText>
            </w:r>
            <w:r w:rsidR="00A9454F" w:rsidRPr="00A9454F">
              <w:rPr>
                <w:noProof/>
                <w:webHidden/>
                <w:color w:val="C00000"/>
              </w:rPr>
            </w:r>
            <w:r w:rsidR="00A9454F" w:rsidRPr="00A9454F">
              <w:rPr>
                <w:noProof/>
                <w:webHidden/>
                <w:color w:val="C00000"/>
              </w:rPr>
              <w:fldChar w:fldCharType="separate"/>
            </w:r>
            <w:r w:rsidR="00A9454F">
              <w:rPr>
                <w:noProof/>
                <w:webHidden/>
                <w:color w:val="C00000"/>
              </w:rPr>
              <w:t>3</w:t>
            </w:r>
            <w:r w:rsidR="00A9454F" w:rsidRPr="00A9454F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DB53BB6" w14:textId="3F860283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4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s différents indicateurs et graphiques autour du chiffre d’affaire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4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3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CC06A03" w14:textId="16F46217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5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’évolution dans le temp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5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3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CAFFE6E" w14:textId="69079A6A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6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I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Mettre en place une décomposition en moyenne mobile pour évaluer la tendance globale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6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4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6C0C038" w14:textId="364C8DC4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7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V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Zoom sur les référence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7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5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B9ADA5E" w14:textId="169906F9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8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V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a répartition du Chiffre d’affaires par catégorie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8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5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EB82090" w14:textId="1CA33581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29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V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s profils de nos client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29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5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8C61B0A" w14:textId="3E79E606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0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VI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a répartition du chiffre d'affaires entre eux, via par exemple une courbe de Lorenz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0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6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30829AB" w14:textId="211B3B77" w:rsidR="00A9454F" w:rsidRDefault="002836B2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02232931" w:history="1">
            <w:r w:rsidR="00A9454F" w:rsidRPr="00A851D0">
              <w:rPr>
                <w:rStyle w:val="Lienhypertexte"/>
                <w:rFonts w:cs="Times New Roman"/>
                <w:noProof/>
              </w:rPr>
              <w:drawing>
                <wp:inline distT="0" distB="0" distL="0" distR="0" wp14:anchorId="161E37EB" wp14:editId="2053F476">
                  <wp:extent cx="192361" cy="221437"/>
                  <wp:effectExtent l="0" t="0" r="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" cy="24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54F" w:rsidRPr="00A851D0">
              <w:rPr>
                <w:rStyle w:val="Lienhypertexte"/>
                <w:noProof/>
              </w:rPr>
              <w:t xml:space="preserve"> </w:t>
            </w:r>
            <w:r w:rsidR="00A9454F" w:rsidRPr="00A9454F">
              <w:rPr>
                <w:rStyle w:val="Lienhypertexte"/>
                <w:noProof/>
                <w:color w:val="C00000"/>
              </w:rPr>
              <w:t>Analyse des comportements des clients en ligne</w:t>
            </w:r>
            <w:r w:rsidR="00A9454F" w:rsidRPr="00A9454F">
              <w:rPr>
                <w:noProof/>
                <w:webHidden/>
                <w:color w:val="C00000"/>
              </w:rPr>
              <w:tab/>
            </w:r>
            <w:r w:rsidR="00A9454F" w:rsidRPr="00A9454F">
              <w:rPr>
                <w:noProof/>
                <w:webHidden/>
                <w:color w:val="C00000"/>
              </w:rPr>
              <w:fldChar w:fldCharType="begin"/>
            </w:r>
            <w:r w:rsidR="00A9454F" w:rsidRPr="00A9454F">
              <w:rPr>
                <w:noProof/>
                <w:webHidden/>
                <w:color w:val="C00000"/>
              </w:rPr>
              <w:instrText xml:space="preserve"> PAGEREF _Toc102232931 \h </w:instrText>
            </w:r>
            <w:r w:rsidR="00A9454F" w:rsidRPr="00A9454F">
              <w:rPr>
                <w:noProof/>
                <w:webHidden/>
                <w:color w:val="C00000"/>
              </w:rPr>
            </w:r>
            <w:r w:rsidR="00A9454F" w:rsidRPr="00A9454F">
              <w:rPr>
                <w:noProof/>
                <w:webHidden/>
                <w:color w:val="C00000"/>
              </w:rPr>
              <w:fldChar w:fldCharType="separate"/>
            </w:r>
            <w:r w:rsidR="00A9454F">
              <w:rPr>
                <w:noProof/>
                <w:webHidden/>
                <w:color w:val="C00000"/>
              </w:rPr>
              <w:t>7</w:t>
            </w:r>
            <w:r w:rsidR="00A9454F" w:rsidRPr="00A9454F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B33798E" w14:textId="1B5CCC8F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2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 lien entre le genre d’un client et les catégories des livres acheté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2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7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0CB4722" w14:textId="3A6E29EF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3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 lien entre l’âge des clients et le montant total des achat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3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8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1749149" w14:textId="7F3DF0A9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4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II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 lien entre l’âge des clients et la fréquence d’achat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4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8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FF65E42" w14:textId="5AF9AD54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5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IV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 lien entre l’âge des clients et la taille du panier moyen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5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8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98AECEB" w14:textId="1309F395" w:rsidR="00A9454F" w:rsidRPr="00A9454F" w:rsidRDefault="002836B2">
          <w:pPr>
            <w:pStyle w:val="TM2"/>
            <w:rPr>
              <w:rFonts w:eastAsiaTheme="minorEastAsia" w:cstheme="minorBidi"/>
              <w:b w:val="0"/>
              <w:bCs w:val="0"/>
              <w:noProof/>
              <w:color w:val="2F5496" w:themeColor="accent1" w:themeShade="BF"/>
              <w:lang w:eastAsia="fr-FR"/>
            </w:rPr>
          </w:pPr>
          <w:hyperlink w:anchor="_Toc102232936" w:history="1"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V.</w:t>
            </w:r>
            <w:r w:rsidR="00A9454F" w:rsidRPr="00A9454F">
              <w:rPr>
                <w:rFonts w:eastAsiaTheme="minorEastAsia" w:cstheme="minorBidi"/>
                <w:b w:val="0"/>
                <w:bCs w:val="0"/>
                <w:noProof/>
                <w:color w:val="2F5496" w:themeColor="accent1" w:themeShade="BF"/>
                <w:lang w:eastAsia="fr-FR"/>
              </w:rPr>
              <w:tab/>
            </w:r>
            <w:r w:rsidR="00A9454F" w:rsidRPr="00A9454F">
              <w:rPr>
                <w:rStyle w:val="Lienhypertexte"/>
                <w:noProof/>
                <w:color w:val="2F5496" w:themeColor="accent1" w:themeShade="BF"/>
              </w:rPr>
              <w:t>le lien entre l’âge des clients et les catégories des livres achetés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tab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instrText xml:space="preserve"> PAGEREF _Toc102232936 \h </w:instrTex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A9454F">
              <w:rPr>
                <w:noProof/>
                <w:webHidden/>
                <w:color w:val="2F5496" w:themeColor="accent1" w:themeShade="BF"/>
              </w:rPr>
              <w:t>9</w:t>
            </w:r>
            <w:r w:rsidR="00A9454F" w:rsidRPr="00A9454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929316A" w14:textId="11AFDAED" w:rsidR="00B72026" w:rsidRPr="0010794C" w:rsidRDefault="00B72026">
          <w:pPr>
            <w:rPr>
              <w:rFonts w:cs="Times New Roman"/>
            </w:rPr>
          </w:pPr>
          <w:r w:rsidRPr="0010794C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6354304E" w14:textId="16DC1986" w:rsidR="00FC2164" w:rsidRPr="0010794C" w:rsidRDefault="00FC2164" w:rsidP="0020386D">
      <w:pPr>
        <w:spacing w:after="160"/>
        <w:rPr>
          <w:rFonts w:cs="Times New Roman"/>
        </w:rPr>
      </w:pPr>
    </w:p>
    <w:p w14:paraId="0CBB59BF" w14:textId="3E796250" w:rsidR="00FC2164" w:rsidRPr="0010794C" w:rsidRDefault="00FC2164" w:rsidP="0020386D">
      <w:pPr>
        <w:spacing w:after="160"/>
        <w:rPr>
          <w:rFonts w:cs="Times New Roman"/>
        </w:rPr>
      </w:pPr>
    </w:p>
    <w:p w14:paraId="74457BD6" w14:textId="0CC52C3E" w:rsidR="00FC2164" w:rsidRPr="0010794C" w:rsidRDefault="00D44912" w:rsidP="00B7592E">
      <w:pPr>
        <w:pStyle w:val="Titre1"/>
        <w:rPr>
          <w:rFonts w:cs="Times New Roman"/>
        </w:rPr>
      </w:pPr>
      <w:bookmarkStart w:id="0" w:name="_Toc102232921"/>
      <w:r w:rsidRPr="0010794C">
        <w:rPr>
          <w:rFonts w:cs="Times New Roman"/>
          <w:noProof/>
        </w:rPr>
        <w:drawing>
          <wp:inline distT="0" distB="0" distL="0" distR="0" wp14:anchorId="43740136" wp14:editId="24D56379">
            <wp:extent cx="192361" cy="221437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" cy="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B72026" w:rsidRPr="0010794C">
        <w:rPr>
          <w:rFonts w:cs="Times New Roman"/>
        </w:rPr>
        <w:t>Les données</w:t>
      </w:r>
      <w:bookmarkEnd w:id="0"/>
    </w:p>
    <w:p w14:paraId="10D6D726" w14:textId="77777777" w:rsidR="00B7592E" w:rsidRPr="0010794C" w:rsidRDefault="00B7592E" w:rsidP="00AB584D">
      <w:pPr>
        <w:rPr>
          <w:rFonts w:cs="Times New Roman"/>
        </w:rPr>
      </w:pPr>
    </w:p>
    <w:p w14:paraId="4B4F73C8" w14:textId="35CC86F5" w:rsidR="00AB584D" w:rsidRPr="0010794C" w:rsidRDefault="00AB584D" w:rsidP="00AB584D">
      <w:pPr>
        <w:rPr>
          <w:rFonts w:cs="Times New Roman"/>
        </w:rPr>
      </w:pPr>
      <w:r w:rsidRPr="0010794C">
        <w:rPr>
          <w:rFonts w:cs="Times New Roman"/>
        </w:rPr>
        <w:t xml:space="preserve">3 tableaux : </w:t>
      </w:r>
    </w:p>
    <w:p w14:paraId="4219ACE7" w14:textId="77777777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proofErr w:type="spellStart"/>
      <w:r w:rsidRPr="0010794C">
        <w:rPr>
          <w:rFonts w:cs="Times New Roman"/>
        </w:rPr>
        <w:t>Customers</w:t>
      </w:r>
      <w:proofErr w:type="spellEnd"/>
    </w:p>
    <w:p w14:paraId="6E0AED50" w14:textId="77777777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proofErr w:type="spellStart"/>
      <w:r w:rsidRPr="0010794C">
        <w:rPr>
          <w:rFonts w:cs="Times New Roman"/>
        </w:rPr>
        <w:t>Products</w:t>
      </w:r>
      <w:proofErr w:type="spellEnd"/>
    </w:p>
    <w:p w14:paraId="343EF645" w14:textId="77777777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Transactions</w:t>
      </w:r>
    </w:p>
    <w:p w14:paraId="6E7A9798" w14:textId="3E23B18C" w:rsidR="00AB584D" w:rsidRPr="0010794C" w:rsidRDefault="00B72026" w:rsidP="00AB584D">
      <w:pPr>
        <w:rPr>
          <w:rFonts w:cs="Times New Roman"/>
        </w:rPr>
      </w:pPr>
      <w:proofErr w:type="spellStart"/>
      <w:r w:rsidRPr="0010794C">
        <w:rPr>
          <w:rFonts w:cs="Times New Roman"/>
        </w:rPr>
        <w:t>Customers</w:t>
      </w:r>
      <w:proofErr w:type="spellEnd"/>
      <w:r w:rsidRPr="0010794C">
        <w:rPr>
          <w:rFonts w:cs="Times New Roman"/>
        </w:rPr>
        <w:t xml:space="preserve"> </w:t>
      </w:r>
      <w:r w:rsidR="0020386D" w:rsidRPr="0010794C">
        <w:rPr>
          <w:rFonts w:cs="Times New Roman"/>
        </w:rPr>
        <w:t xml:space="preserve">: </w:t>
      </w:r>
    </w:p>
    <w:p w14:paraId="70169CF3" w14:textId="03B29652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8600 clients</w:t>
      </w:r>
    </w:p>
    <w:p w14:paraId="66095D77" w14:textId="7C638AE3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Le plus jeune client a 18 ans</w:t>
      </w:r>
      <w:r w:rsidR="00B7592E" w:rsidRPr="0010794C">
        <w:rPr>
          <w:rFonts w:cs="Times New Roman"/>
        </w:rPr>
        <w:t>, l</w:t>
      </w:r>
      <w:r w:rsidRPr="0010794C">
        <w:rPr>
          <w:rFonts w:cs="Times New Roman"/>
        </w:rPr>
        <w:t xml:space="preserve">e plus </w:t>
      </w:r>
      <w:r w:rsidR="00B7592E" w:rsidRPr="0010794C">
        <w:rPr>
          <w:rFonts w:cs="Times New Roman"/>
        </w:rPr>
        <w:t>vieux</w:t>
      </w:r>
      <w:r w:rsidRPr="0010794C">
        <w:rPr>
          <w:rFonts w:cs="Times New Roman"/>
        </w:rPr>
        <w:t xml:space="preserve"> </w:t>
      </w:r>
      <w:proofErr w:type="gramStart"/>
      <w:r w:rsidRPr="0010794C">
        <w:rPr>
          <w:rFonts w:cs="Times New Roman"/>
        </w:rPr>
        <w:t>a</w:t>
      </w:r>
      <w:proofErr w:type="gramEnd"/>
      <w:r w:rsidRPr="0010794C">
        <w:rPr>
          <w:rFonts w:cs="Times New Roman"/>
        </w:rPr>
        <w:t xml:space="preserve"> 93 ans</w:t>
      </w:r>
    </w:p>
    <w:p w14:paraId="10539C90" w14:textId="6A6EA63B" w:rsidR="00AB584D" w:rsidRPr="0010794C" w:rsidRDefault="00B72026" w:rsidP="00AB584D">
      <w:pPr>
        <w:rPr>
          <w:rFonts w:cs="Times New Roman"/>
        </w:rPr>
      </w:pPr>
      <w:proofErr w:type="spellStart"/>
      <w:r w:rsidRPr="0010794C">
        <w:rPr>
          <w:rFonts w:cs="Times New Roman"/>
        </w:rPr>
        <w:t>Products</w:t>
      </w:r>
      <w:proofErr w:type="spellEnd"/>
      <w:r w:rsidR="0020386D" w:rsidRPr="0010794C">
        <w:rPr>
          <w:rFonts w:cs="Times New Roman"/>
        </w:rPr>
        <w:t xml:space="preserve"> : </w:t>
      </w:r>
    </w:p>
    <w:p w14:paraId="72A9FD3A" w14:textId="17A4FD44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3286 produits</w:t>
      </w:r>
    </w:p>
    <w:p w14:paraId="7E648DC2" w14:textId="35266ADC" w:rsidR="00AB584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3 catégories</w:t>
      </w:r>
    </w:p>
    <w:p w14:paraId="08786F64" w14:textId="7E3B3BB3" w:rsidR="0020386D" w:rsidRPr="0010794C" w:rsidRDefault="00B72026" w:rsidP="00AB584D">
      <w:pPr>
        <w:rPr>
          <w:rFonts w:cs="Times New Roman"/>
        </w:rPr>
      </w:pPr>
      <w:r w:rsidRPr="0010794C">
        <w:rPr>
          <w:rFonts w:cs="Times New Roman"/>
        </w:rPr>
        <w:t xml:space="preserve">Transactions </w:t>
      </w:r>
      <w:r w:rsidR="0020386D" w:rsidRPr="0010794C">
        <w:rPr>
          <w:rFonts w:cs="Times New Roman"/>
        </w:rPr>
        <w:t xml:space="preserve">: </w:t>
      </w:r>
    </w:p>
    <w:p w14:paraId="4BA5D9A2" w14:textId="54C07474" w:rsidR="0020386D" w:rsidRPr="0010794C" w:rsidRDefault="00AB584D" w:rsidP="00344A6E">
      <w:pPr>
        <w:pStyle w:val="Paragraphedeliste"/>
        <w:numPr>
          <w:ilvl w:val="0"/>
          <w:numId w:val="4"/>
        </w:numPr>
        <w:rPr>
          <w:rFonts w:cs="Times New Roman"/>
        </w:rPr>
      </w:pPr>
      <w:r w:rsidRPr="0010794C">
        <w:rPr>
          <w:rFonts w:cs="Times New Roman"/>
        </w:rPr>
        <w:t>Nombre de produits vendus : 679 332 ventes</w:t>
      </w:r>
    </w:p>
    <w:p w14:paraId="2016DC13" w14:textId="6DAEB140" w:rsidR="00B7592E" w:rsidRPr="0010794C" w:rsidRDefault="00B7592E" w:rsidP="00B7592E">
      <w:pPr>
        <w:pStyle w:val="Paragraphedeliste"/>
        <w:ind w:left="0"/>
        <w:rPr>
          <w:rFonts w:cs="Times New Roman"/>
        </w:rPr>
      </w:pPr>
    </w:p>
    <w:p w14:paraId="07B7EBB0" w14:textId="659994FE" w:rsidR="00B7592E" w:rsidRDefault="00B7592E" w:rsidP="00B7592E">
      <w:pPr>
        <w:pStyle w:val="Paragraphedeliste"/>
        <w:ind w:left="0"/>
        <w:rPr>
          <w:rFonts w:cs="Times New Roman"/>
          <w:i/>
          <w:iCs/>
          <w:color w:val="C00000"/>
        </w:rPr>
      </w:pPr>
      <w:r w:rsidRPr="0010794C">
        <w:rPr>
          <w:rFonts w:cs="Times New Roman"/>
          <w:i/>
          <w:iCs/>
          <w:color w:val="C00000"/>
        </w:rPr>
        <w:t xml:space="preserve">Voir le </w:t>
      </w:r>
      <w:proofErr w:type="spellStart"/>
      <w:r w:rsidRPr="0010794C">
        <w:rPr>
          <w:rFonts w:cs="Times New Roman"/>
          <w:i/>
          <w:iCs/>
          <w:color w:val="C00000"/>
        </w:rPr>
        <w:t>pdf</w:t>
      </w:r>
      <w:proofErr w:type="spellEnd"/>
      <w:r w:rsidRPr="0010794C">
        <w:rPr>
          <w:rFonts w:cs="Times New Roman"/>
          <w:i/>
          <w:iCs/>
          <w:color w:val="C00000"/>
        </w:rPr>
        <w:t xml:space="preserve"> du notebook ci-joint.</w:t>
      </w:r>
    </w:p>
    <w:p w14:paraId="4FF5B934" w14:textId="1C05A82E" w:rsidR="00BF4C81" w:rsidRDefault="00BF4C81" w:rsidP="00B7592E">
      <w:pPr>
        <w:pStyle w:val="Paragraphedeliste"/>
        <w:ind w:left="0"/>
        <w:rPr>
          <w:rFonts w:cs="Times New Roman"/>
          <w:i/>
          <w:iCs/>
          <w:color w:val="C00000"/>
        </w:rPr>
      </w:pPr>
    </w:p>
    <w:p w14:paraId="2011A1FD" w14:textId="0AFFB10D" w:rsidR="00BF4C81" w:rsidRDefault="00BF4C81" w:rsidP="00B7592E">
      <w:pPr>
        <w:pStyle w:val="Paragraphedeliste"/>
        <w:ind w:left="0"/>
        <w:rPr>
          <w:rFonts w:cs="Times New Roman"/>
          <w:i/>
          <w:iCs/>
          <w:color w:val="C00000"/>
        </w:rPr>
      </w:pPr>
    </w:p>
    <w:p w14:paraId="233F96BE" w14:textId="77777777" w:rsidR="00BF4C81" w:rsidRPr="0010794C" w:rsidRDefault="00BF4C81" w:rsidP="00B7592E">
      <w:pPr>
        <w:pStyle w:val="Paragraphedeliste"/>
        <w:ind w:left="0"/>
        <w:rPr>
          <w:rFonts w:cs="Times New Roman"/>
          <w:i/>
          <w:iCs/>
          <w:color w:val="C00000"/>
        </w:rPr>
      </w:pPr>
    </w:p>
    <w:p w14:paraId="6102482B" w14:textId="3D495780" w:rsidR="00AB584D" w:rsidRDefault="00D44912" w:rsidP="00B7592E">
      <w:pPr>
        <w:pStyle w:val="Titre1"/>
        <w:rPr>
          <w:rFonts w:cs="Times New Roman"/>
        </w:rPr>
      </w:pPr>
      <w:bookmarkStart w:id="1" w:name="_Toc102232922"/>
      <w:r w:rsidRPr="0010794C">
        <w:rPr>
          <w:rFonts w:cs="Times New Roman"/>
          <w:noProof/>
        </w:rPr>
        <w:drawing>
          <wp:inline distT="0" distB="0" distL="0" distR="0" wp14:anchorId="64219E3B" wp14:editId="1403DAC6">
            <wp:extent cx="192361" cy="221437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" cy="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20386D" w:rsidRPr="0010794C">
        <w:rPr>
          <w:rFonts w:cs="Times New Roman"/>
        </w:rPr>
        <w:t>Synthèse</w:t>
      </w:r>
      <w:bookmarkEnd w:id="1"/>
    </w:p>
    <w:p w14:paraId="41AE8DC3" w14:textId="77777777" w:rsidR="00BF4C81" w:rsidRPr="00BF4C81" w:rsidRDefault="00BF4C81" w:rsidP="00BF4C81"/>
    <w:p w14:paraId="6D169A55" w14:textId="27E32D9E" w:rsidR="00B7592E" w:rsidRPr="0010794C" w:rsidRDefault="00B7592E" w:rsidP="0020386D">
      <w:pPr>
        <w:ind w:left="360"/>
        <w:rPr>
          <w:rFonts w:cs="Times New Roman"/>
        </w:rPr>
      </w:pPr>
    </w:p>
    <w:tbl>
      <w:tblPr>
        <w:tblStyle w:val="Grilledutableau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42"/>
      </w:tblGrid>
      <w:tr w:rsidR="00C41F21" w14:paraId="3465C98A" w14:textId="77777777" w:rsidTr="00C41F21">
        <w:tc>
          <w:tcPr>
            <w:tcW w:w="90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</w:tcPr>
          <w:p w14:paraId="36946A63" w14:textId="101A9288" w:rsidR="00C41F21" w:rsidRPr="00C41F21" w:rsidRDefault="00C41F21" w:rsidP="00C41F21">
            <w:pPr>
              <w:rPr>
                <w:rFonts w:cs="Times New Roman"/>
                <w:color w:val="FFFFFF" w:themeColor="background1"/>
              </w:rPr>
            </w:pPr>
          </w:p>
          <w:p w14:paraId="3FF18CBF" w14:textId="0B7C3415" w:rsidR="00C41F21" w:rsidRDefault="00C41F21" w:rsidP="00344A6E">
            <w:pPr>
              <w:pStyle w:val="Paragraphedeliste"/>
              <w:numPr>
                <w:ilvl w:val="0"/>
                <w:numId w:val="8"/>
              </w:numPr>
              <w:rPr>
                <w:rFonts w:cs="Times New Roman"/>
                <w:color w:val="FFFFFF" w:themeColor="background1"/>
              </w:rPr>
            </w:pPr>
            <w:r w:rsidRPr="00C41F21">
              <w:rPr>
                <w:rFonts w:cs="Times New Roman"/>
                <w:b/>
                <w:bCs/>
                <w:color w:val="FFFFFF" w:themeColor="background1"/>
              </w:rPr>
              <w:t xml:space="preserve">Le chiffre d’affaire est de 11 856 731.75 € entre le </w:t>
            </w:r>
            <w:r w:rsidR="00CE0DB0">
              <w:rPr>
                <w:rFonts w:cs="Times New Roman"/>
                <w:b/>
                <w:bCs/>
                <w:color w:val="FFFFFF" w:themeColor="background1"/>
              </w:rPr>
              <w:t>0</w:t>
            </w:r>
            <w:r w:rsidRPr="00C41F21">
              <w:rPr>
                <w:rFonts w:cs="Times New Roman"/>
                <w:b/>
                <w:bCs/>
                <w:color w:val="FFFFFF" w:themeColor="background1"/>
              </w:rPr>
              <w:t>1/03/20</w:t>
            </w:r>
            <w:r w:rsidR="00CE0DB0">
              <w:rPr>
                <w:rFonts w:cs="Times New Roman"/>
                <w:b/>
                <w:bCs/>
                <w:color w:val="FFFFFF" w:themeColor="background1"/>
              </w:rPr>
              <w:t>2</w:t>
            </w:r>
            <w:r w:rsidRPr="00C41F21">
              <w:rPr>
                <w:rFonts w:cs="Times New Roman"/>
                <w:b/>
                <w:bCs/>
                <w:color w:val="FFFFFF" w:themeColor="background1"/>
              </w:rPr>
              <w:t>1 et le 28/02/2023</w:t>
            </w:r>
            <w:r w:rsidRPr="00C41F21">
              <w:rPr>
                <w:rFonts w:cs="Times New Roman"/>
                <w:color w:val="FFFFFF" w:themeColor="background1"/>
              </w:rPr>
              <w:t xml:space="preserve"> </w:t>
            </w:r>
            <w:r w:rsidRPr="00C41F21">
              <w:rPr>
                <w:rFonts w:cs="Times New Roman"/>
                <w:color w:val="FFFFFF" w:themeColor="background1"/>
              </w:rPr>
              <w:br/>
              <w:t>(à noter : une erreur dans l’acquisition des données au mois d’octobre 2021 concernant la catégorie 1).</w:t>
            </w:r>
          </w:p>
          <w:p w14:paraId="6379F156" w14:textId="77777777" w:rsidR="00C41F21" w:rsidRPr="00C41F21" w:rsidRDefault="00C41F21" w:rsidP="00C41F21">
            <w:pPr>
              <w:pStyle w:val="Paragraphedeliste"/>
              <w:rPr>
                <w:rFonts w:cs="Times New Roman"/>
                <w:color w:val="FFFFFF" w:themeColor="background1"/>
              </w:rPr>
            </w:pPr>
          </w:p>
          <w:p w14:paraId="30B15E85" w14:textId="76011B65" w:rsidR="00C41F21" w:rsidRDefault="00C41F21" w:rsidP="00344A6E">
            <w:pPr>
              <w:pStyle w:val="Paragraphedeliste"/>
              <w:numPr>
                <w:ilvl w:val="0"/>
                <w:numId w:val="8"/>
              </w:numPr>
              <w:rPr>
                <w:rFonts w:cs="Times New Roman"/>
                <w:color w:val="FFFFFF" w:themeColor="background1"/>
              </w:rPr>
            </w:pPr>
            <w:r w:rsidRPr="00C41F21">
              <w:rPr>
                <w:rFonts w:cs="Times New Roman"/>
                <w:b/>
                <w:bCs/>
                <w:color w:val="FFFFFF" w:themeColor="background1"/>
              </w:rPr>
              <w:t xml:space="preserve">Le genre des clients n’a que peu d’impact sur nos données tandis que l’âge joue un rôle significatif dans les comportements des clients </w:t>
            </w:r>
            <w:r w:rsidRPr="00C41F21">
              <w:rPr>
                <w:rFonts w:cs="Times New Roman"/>
                <w:color w:val="FFFFFF" w:themeColor="background1"/>
              </w:rPr>
              <w:t>par rapport à nos références et nos gammes de produits. Les moins de 40 ans dépensent le plus.</w:t>
            </w:r>
          </w:p>
          <w:p w14:paraId="39F70D34" w14:textId="531DBAA4" w:rsidR="00C41F21" w:rsidRPr="00C41F21" w:rsidRDefault="00C41F21" w:rsidP="00C41F21">
            <w:pPr>
              <w:pStyle w:val="Paragraphedeliste"/>
              <w:rPr>
                <w:rFonts w:cs="Times New Roman"/>
                <w:color w:val="FFFFFF" w:themeColor="background1"/>
              </w:rPr>
            </w:pPr>
          </w:p>
          <w:p w14:paraId="1F83D3B5" w14:textId="55C24514" w:rsidR="00C41F21" w:rsidRDefault="00C41F21" w:rsidP="00344A6E">
            <w:pPr>
              <w:pStyle w:val="Paragraphedeliste"/>
              <w:numPr>
                <w:ilvl w:val="0"/>
                <w:numId w:val="8"/>
              </w:numPr>
              <w:rPr>
                <w:rFonts w:cs="Times New Roman"/>
                <w:b/>
                <w:bCs/>
                <w:color w:val="FFFFFF" w:themeColor="background1"/>
              </w:rPr>
            </w:pPr>
            <w:r w:rsidRPr="00C41F21">
              <w:rPr>
                <w:rFonts w:cs="Times New Roman"/>
                <w:b/>
                <w:bCs/>
                <w:color w:val="FFFFFF" w:themeColor="background1"/>
              </w:rPr>
              <w:t>Les catégories 0 et 1 représentent 76.6% du chiffre d’affaire total.</w:t>
            </w:r>
          </w:p>
          <w:p w14:paraId="18E0EB28" w14:textId="45E51484" w:rsidR="00C41F21" w:rsidRPr="00C41F21" w:rsidRDefault="00C41F21" w:rsidP="00C41F21">
            <w:pPr>
              <w:pStyle w:val="Paragraphedeliste"/>
              <w:rPr>
                <w:rFonts w:cs="Times New Roman"/>
                <w:b/>
                <w:bCs/>
                <w:color w:val="FFFFFF" w:themeColor="background1"/>
              </w:rPr>
            </w:pPr>
          </w:p>
          <w:p w14:paraId="0386E58A" w14:textId="77777777" w:rsidR="00C41F21" w:rsidRPr="00C41F21" w:rsidRDefault="00C41F21" w:rsidP="00344A6E">
            <w:pPr>
              <w:pStyle w:val="Paragraphedeliste"/>
              <w:numPr>
                <w:ilvl w:val="0"/>
                <w:numId w:val="8"/>
              </w:numPr>
              <w:rPr>
                <w:rFonts w:cs="Times New Roman"/>
                <w:color w:val="FFFFFF" w:themeColor="background1"/>
              </w:rPr>
            </w:pPr>
            <w:r w:rsidRPr="00C41F21">
              <w:rPr>
                <w:rFonts w:cs="Times New Roman"/>
                <w:b/>
                <w:bCs/>
                <w:color w:val="FFFFFF" w:themeColor="background1"/>
              </w:rPr>
              <w:t>4 clients se distinguent</w:t>
            </w:r>
            <w:r w:rsidRPr="00C41F21">
              <w:rPr>
                <w:rFonts w:cs="Times New Roman"/>
                <w:color w:val="FFFFFF" w:themeColor="background1"/>
              </w:rPr>
              <w:t xml:space="preserve"> dans notre clientèle puisqu’ils représentent 7.43 % du chiffre d'affaire total.</w:t>
            </w:r>
          </w:p>
          <w:p w14:paraId="4DBBB043" w14:textId="371314AF" w:rsidR="00C41F21" w:rsidRPr="00C41F21" w:rsidRDefault="00C41F21" w:rsidP="00C41F21">
            <w:pPr>
              <w:pStyle w:val="Paragraphedeliste"/>
              <w:rPr>
                <w:rFonts w:cs="Times New Roman"/>
              </w:rPr>
            </w:pPr>
          </w:p>
        </w:tc>
      </w:tr>
    </w:tbl>
    <w:p w14:paraId="5E18354C" w14:textId="0050F84E" w:rsidR="0020386D" w:rsidRPr="0010794C" w:rsidRDefault="00A9454F">
      <w:pPr>
        <w:spacing w:after="160"/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6F0F1" wp14:editId="4F26F63A">
                <wp:simplePos x="0" y="0"/>
                <wp:positionH relativeFrom="page">
                  <wp:posOffset>12700</wp:posOffset>
                </wp:positionH>
                <wp:positionV relativeFrom="paragraph">
                  <wp:posOffset>2812415</wp:posOffset>
                </wp:positionV>
                <wp:extent cx="8181975" cy="4191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B42F7" w14:textId="3E10933F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6F0F1" id="Rectangle 12" o:spid="_x0000_s1027" style="position:absolute;margin-left:1pt;margin-top:221.45pt;width:644.25pt;height:33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" fillcolor="#4472c4 [3204]" stroked="f" strokeweight="1pt">
                <v:textbox>
                  <w:txbxContent>
                    <w:p w14:paraId="3ECB42F7" w14:textId="3E10933F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20386D" w:rsidRPr="0010794C">
        <w:rPr>
          <w:rFonts w:cs="Times New Roman"/>
        </w:rPr>
        <w:br w:type="page"/>
      </w:r>
    </w:p>
    <w:p w14:paraId="1FAF5B1A" w14:textId="448DDC3B" w:rsidR="00FC2164" w:rsidRDefault="00D44912" w:rsidP="00B7592E">
      <w:pPr>
        <w:pStyle w:val="Titre1"/>
        <w:rPr>
          <w:rFonts w:cs="Times New Roman"/>
        </w:rPr>
      </w:pPr>
      <w:bookmarkStart w:id="2" w:name="_Toc102232923"/>
      <w:r w:rsidRPr="0010794C">
        <w:rPr>
          <w:rFonts w:cs="Times New Roman"/>
          <w:noProof/>
        </w:rPr>
        <w:lastRenderedPageBreak/>
        <w:drawing>
          <wp:inline distT="0" distB="0" distL="0" distR="0" wp14:anchorId="6257CA9D" wp14:editId="5F7C1C09">
            <wp:extent cx="192361" cy="221437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" cy="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FC2164" w:rsidRPr="0010794C">
        <w:rPr>
          <w:rFonts w:cs="Times New Roman"/>
        </w:rPr>
        <w:t>Analyse macro</w:t>
      </w:r>
      <w:bookmarkEnd w:id="2"/>
    </w:p>
    <w:p w14:paraId="2E904885" w14:textId="77777777" w:rsidR="00127D43" w:rsidRPr="00127D43" w:rsidRDefault="00127D43" w:rsidP="00127D43"/>
    <w:p w14:paraId="0290D386" w14:textId="2EA233F0" w:rsidR="00960253" w:rsidRPr="0010794C" w:rsidRDefault="0020386D" w:rsidP="001020F6">
      <w:pPr>
        <w:pStyle w:val="Titre2"/>
      </w:pPr>
      <w:bookmarkStart w:id="3" w:name="_Toc102232924"/>
      <w:r w:rsidRPr="0010794C">
        <w:t>Les différents indicateurs et graphiques autour du chiffre d’affaire</w:t>
      </w:r>
      <w:bookmarkEnd w:id="3"/>
    </w:p>
    <w:p w14:paraId="68D44201" w14:textId="60CC3E73" w:rsidR="0020386D" w:rsidRPr="0010794C" w:rsidRDefault="0020386D" w:rsidP="00960253">
      <w:pPr>
        <w:rPr>
          <w:rFonts w:cs="Times New Roman"/>
        </w:rPr>
      </w:pPr>
    </w:p>
    <w:p w14:paraId="23FF8D10" w14:textId="327A9DB8" w:rsidR="0010794C" w:rsidRPr="0010794C" w:rsidRDefault="0010794C" w:rsidP="0010794C">
      <w:pPr>
        <w:rPr>
          <w:rFonts w:cs="Times New Roman"/>
          <w:b/>
          <w:bCs/>
        </w:rPr>
      </w:pPr>
      <w:r w:rsidRPr="0010794C">
        <w:rPr>
          <w:rFonts w:cs="Times New Roman"/>
          <w:b/>
          <w:bCs/>
        </w:rPr>
        <w:t>Ventes annuelles en € par an</w:t>
      </w:r>
    </w:p>
    <w:tbl>
      <w:tblPr>
        <w:tblStyle w:val="Tableausimple1"/>
        <w:tblpPr w:leftFromText="141" w:rightFromText="141" w:vertAnchor="page" w:horzAnchor="margin" w:tblpY="2751"/>
        <w:tblW w:w="0" w:type="auto"/>
        <w:tblLook w:val="04A0" w:firstRow="1" w:lastRow="0" w:firstColumn="1" w:lastColumn="0" w:noHBand="0" w:noVBand="1"/>
      </w:tblPr>
      <w:tblGrid>
        <w:gridCol w:w="2053"/>
        <w:gridCol w:w="2195"/>
        <w:gridCol w:w="2410"/>
      </w:tblGrid>
      <w:tr w:rsidR="003F14D9" w:rsidRPr="0010794C" w14:paraId="1677FCAC" w14:textId="77777777" w:rsidTr="00127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52F783D" w14:textId="77777777" w:rsidR="003F14D9" w:rsidRPr="00C41F21" w:rsidRDefault="003F14D9" w:rsidP="00127D43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ANNEES</w:t>
            </w:r>
          </w:p>
        </w:tc>
        <w:tc>
          <w:tcPr>
            <w:tcW w:w="2195" w:type="dxa"/>
          </w:tcPr>
          <w:p w14:paraId="6924B2EB" w14:textId="77777777" w:rsidR="003F14D9" w:rsidRPr="00C41F21" w:rsidRDefault="003F14D9" w:rsidP="00127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Chiffre d’affaire</w:t>
            </w:r>
          </w:p>
        </w:tc>
        <w:tc>
          <w:tcPr>
            <w:tcW w:w="2410" w:type="dxa"/>
          </w:tcPr>
          <w:p w14:paraId="3FF0DDC1" w14:textId="57B3B43F" w:rsidR="003F14D9" w:rsidRPr="00C41F21" w:rsidRDefault="003F14D9" w:rsidP="00127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Nombre de ventes</w:t>
            </w:r>
          </w:p>
        </w:tc>
      </w:tr>
      <w:tr w:rsidR="003F14D9" w:rsidRPr="0010794C" w14:paraId="2D8F69DE" w14:textId="77777777" w:rsidTr="0012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142517DF" w14:textId="77777777" w:rsidR="003F14D9" w:rsidRPr="00C41F21" w:rsidRDefault="003F14D9" w:rsidP="00127D43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195" w:type="dxa"/>
          </w:tcPr>
          <w:p w14:paraId="6E118121" w14:textId="0F7ED57A" w:rsidR="003F14D9" w:rsidRPr="00C41F21" w:rsidRDefault="003F14D9" w:rsidP="0012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4 771 695,69</w:t>
            </w:r>
            <w:r w:rsidR="0010794C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410" w:type="dxa"/>
          </w:tcPr>
          <w:p w14:paraId="3093B4E4" w14:textId="2416C13C" w:rsidR="003F14D9" w:rsidRPr="00C41F21" w:rsidRDefault="003F14D9" w:rsidP="0012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278 335</w:t>
            </w:r>
          </w:p>
        </w:tc>
      </w:tr>
      <w:tr w:rsidR="003F14D9" w:rsidRPr="0010794C" w14:paraId="6275E513" w14:textId="77777777" w:rsidTr="00127D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1DD37B9" w14:textId="77777777" w:rsidR="003F14D9" w:rsidRPr="00C41F21" w:rsidRDefault="003F14D9" w:rsidP="00127D43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95" w:type="dxa"/>
          </w:tcPr>
          <w:p w14:paraId="4EAF9863" w14:textId="52D8B13D" w:rsidR="003F14D9" w:rsidRPr="00C41F21" w:rsidRDefault="003F14D9" w:rsidP="0012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fr-FR"/>
              </w:rPr>
            </w:pPr>
            <w:r w:rsidRPr="00C41F2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fr-FR"/>
              </w:rPr>
              <w:t>6 109 880.61</w:t>
            </w:r>
            <w:r w:rsidR="0010794C" w:rsidRPr="00C41F2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fr-FR"/>
              </w:rPr>
              <w:t xml:space="preserve"> €</w:t>
            </w:r>
          </w:p>
        </w:tc>
        <w:tc>
          <w:tcPr>
            <w:tcW w:w="2410" w:type="dxa"/>
          </w:tcPr>
          <w:p w14:paraId="4175E242" w14:textId="4F5939E8" w:rsidR="003F14D9" w:rsidRPr="00C41F21" w:rsidRDefault="003F14D9" w:rsidP="0012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fr-FR"/>
              </w:rPr>
            </w:pPr>
            <w:r w:rsidRPr="00C41F2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fr-FR"/>
              </w:rPr>
              <w:t>346 500</w:t>
            </w:r>
          </w:p>
        </w:tc>
      </w:tr>
      <w:tr w:rsidR="003F14D9" w:rsidRPr="0010794C" w14:paraId="7C337FB6" w14:textId="77777777" w:rsidTr="0012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FE207B5" w14:textId="483C2ACB" w:rsidR="003F14D9" w:rsidRPr="00C41F21" w:rsidRDefault="003F14D9" w:rsidP="00127D43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2023</w:t>
            </w:r>
            <w:r w:rsidR="007052A1" w:rsidRPr="00C41F21">
              <w:rPr>
                <w:rFonts w:asciiTheme="minorHAnsi" w:hAnsiTheme="minorHAnsi" w:cstheme="minorHAnsi"/>
              </w:rPr>
              <w:t xml:space="preserve"> (2 mois)</w:t>
            </w:r>
          </w:p>
        </w:tc>
        <w:tc>
          <w:tcPr>
            <w:tcW w:w="2195" w:type="dxa"/>
          </w:tcPr>
          <w:p w14:paraId="7D4E839E" w14:textId="354EE8DA" w:rsidR="003F14D9" w:rsidRPr="00C41F21" w:rsidRDefault="0010794C" w:rsidP="0012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 xml:space="preserve">   </w:t>
            </w:r>
            <w:r w:rsidR="003F14D9" w:rsidRPr="00C41F21">
              <w:rPr>
                <w:rFonts w:asciiTheme="minorHAnsi" w:hAnsiTheme="minorHAnsi" w:cstheme="minorHAnsi"/>
              </w:rPr>
              <w:t>974 360.17</w:t>
            </w:r>
            <w:r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410" w:type="dxa"/>
          </w:tcPr>
          <w:p w14:paraId="481C2E92" w14:textId="409596B1" w:rsidR="003F14D9" w:rsidRPr="00C41F21" w:rsidRDefault="003F14D9" w:rsidP="0012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 xml:space="preserve"> 54 497</w:t>
            </w:r>
          </w:p>
        </w:tc>
      </w:tr>
    </w:tbl>
    <w:p w14:paraId="6BA20AB7" w14:textId="77777777" w:rsidR="0010794C" w:rsidRDefault="0010794C" w:rsidP="00A46898">
      <w:pPr>
        <w:ind w:left="360"/>
        <w:rPr>
          <w:rFonts w:cs="Times New Roman"/>
        </w:rPr>
      </w:pPr>
    </w:p>
    <w:p w14:paraId="0E1EE14A" w14:textId="77777777" w:rsidR="0010794C" w:rsidRDefault="0010794C" w:rsidP="00A46898">
      <w:pPr>
        <w:ind w:left="360"/>
        <w:rPr>
          <w:rFonts w:cs="Times New Roman"/>
        </w:rPr>
      </w:pPr>
    </w:p>
    <w:p w14:paraId="3DA6341E" w14:textId="77777777" w:rsidR="0010794C" w:rsidRDefault="0010794C" w:rsidP="00A46898">
      <w:pPr>
        <w:ind w:left="360"/>
        <w:rPr>
          <w:rFonts w:cs="Times New Roman"/>
        </w:rPr>
      </w:pPr>
    </w:p>
    <w:p w14:paraId="6BBC4C94" w14:textId="77777777" w:rsidR="0010794C" w:rsidRDefault="0010794C" w:rsidP="00A46898">
      <w:pPr>
        <w:ind w:left="360"/>
        <w:rPr>
          <w:rFonts w:cs="Times New Roman"/>
        </w:rPr>
      </w:pPr>
    </w:p>
    <w:p w14:paraId="1AA96433" w14:textId="342D9115" w:rsidR="0010794C" w:rsidRDefault="0010794C" w:rsidP="0010794C">
      <w:pPr>
        <w:rPr>
          <w:rFonts w:cs="Times New Roman"/>
        </w:rPr>
      </w:pPr>
    </w:p>
    <w:p w14:paraId="5323A4AD" w14:textId="77777777" w:rsidR="00C41F21" w:rsidRDefault="00C41F21" w:rsidP="0010794C">
      <w:pPr>
        <w:rPr>
          <w:rFonts w:cs="Times New Roman"/>
        </w:rPr>
      </w:pPr>
    </w:p>
    <w:p w14:paraId="5EB75FCD" w14:textId="1B9E1572" w:rsidR="00A46898" w:rsidRPr="0099078C" w:rsidRDefault="00A46898" w:rsidP="00344A6E">
      <w:pPr>
        <w:pStyle w:val="Paragraphedeliste"/>
        <w:numPr>
          <w:ilvl w:val="0"/>
          <w:numId w:val="10"/>
        </w:numPr>
        <w:rPr>
          <w:rFonts w:cs="Times New Roman"/>
        </w:rPr>
      </w:pPr>
      <w:r w:rsidRPr="0099078C">
        <w:rPr>
          <w:rFonts w:cs="Times New Roman"/>
        </w:rPr>
        <w:t>Entre 2021 et 2022 le chiffre d'affaire a connu une progression de 28.04 %</w:t>
      </w:r>
    </w:p>
    <w:p w14:paraId="6CF4BA1C" w14:textId="3186C144" w:rsidR="003F14D9" w:rsidRPr="0099078C" w:rsidRDefault="003F14D9" w:rsidP="00344A6E">
      <w:pPr>
        <w:pStyle w:val="Paragraphedeliste"/>
        <w:numPr>
          <w:ilvl w:val="0"/>
          <w:numId w:val="10"/>
        </w:numPr>
        <w:rPr>
          <w:rFonts w:cs="Times New Roman"/>
        </w:rPr>
      </w:pPr>
      <w:r w:rsidRPr="0099078C">
        <w:rPr>
          <w:rFonts w:cs="Times New Roman"/>
        </w:rPr>
        <w:t>Entre 2021 et 2022 le nombre de vente a connu une progression de 24,49 %</w:t>
      </w:r>
    </w:p>
    <w:p w14:paraId="19B12226" w14:textId="3B77DA7B" w:rsidR="0010794C" w:rsidRPr="0099078C" w:rsidRDefault="0010794C" w:rsidP="00344A6E">
      <w:pPr>
        <w:pStyle w:val="Paragraphedeliste"/>
        <w:numPr>
          <w:ilvl w:val="0"/>
          <w:numId w:val="10"/>
        </w:numPr>
        <w:rPr>
          <w:rFonts w:cs="Times New Roman"/>
        </w:rPr>
      </w:pPr>
      <w:r w:rsidRPr="0099078C">
        <w:rPr>
          <w:rFonts w:cs="Times New Roman"/>
        </w:rPr>
        <w:t>Chiffre d’affaire global : 11 856 731.75 €</w:t>
      </w:r>
    </w:p>
    <w:p w14:paraId="0332062B" w14:textId="0D76259A" w:rsidR="00A46898" w:rsidRDefault="00A46898" w:rsidP="00A46898">
      <w:pPr>
        <w:rPr>
          <w:rFonts w:cs="Times New Roman"/>
        </w:rPr>
      </w:pPr>
    </w:p>
    <w:p w14:paraId="088D4277" w14:textId="77777777" w:rsidR="00C41F21" w:rsidRPr="0010794C" w:rsidRDefault="00C41F21" w:rsidP="00A46898">
      <w:pPr>
        <w:rPr>
          <w:rFonts w:cs="Times New Roman"/>
        </w:rPr>
      </w:pPr>
    </w:p>
    <w:p w14:paraId="45FB7367" w14:textId="374C791C" w:rsidR="00A46898" w:rsidRDefault="00A46898" w:rsidP="00A46898">
      <w:pPr>
        <w:rPr>
          <w:rFonts w:cs="Times New Roman"/>
          <w:b/>
          <w:bCs/>
        </w:rPr>
      </w:pPr>
      <w:r w:rsidRPr="0010794C">
        <w:rPr>
          <w:rFonts w:cs="Times New Roman"/>
          <w:b/>
          <w:bCs/>
        </w:rPr>
        <w:t>Répartition des prix pour chaque catégorie</w:t>
      </w:r>
    </w:p>
    <w:p w14:paraId="0BCEF9F9" w14:textId="77777777" w:rsidR="00C41F21" w:rsidRPr="0010794C" w:rsidRDefault="00C41F21" w:rsidP="00A46898">
      <w:pPr>
        <w:rPr>
          <w:rFonts w:cs="Times New Roman"/>
          <w:b/>
          <w:bCs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95"/>
        <w:gridCol w:w="1394"/>
        <w:gridCol w:w="1559"/>
        <w:gridCol w:w="1417"/>
        <w:gridCol w:w="2410"/>
      </w:tblGrid>
      <w:tr w:rsidR="00A46898" w:rsidRPr="0010794C" w14:paraId="3CE74072" w14:textId="77777777" w:rsidTr="0085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A870192" w14:textId="77777777" w:rsidR="00A46898" w:rsidRPr="00C41F21" w:rsidRDefault="00A46898" w:rsidP="00B720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14:paraId="08541F00" w14:textId="77777777" w:rsidR="00A46898" w:rsidRPr="00C41F21" w:rsidRDefault="00A46898" w:rsidP="00B72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Catégorie 0</w:t>
            </w:r>
          </w:p>
        </w:tc>
        <w:tc>
          <w:tcPr>
            <w:tcW w:w="1559" w:type="dxa"/>
          </w:tcPr>
          <w:p w14:paraId="1E35F820" w14:textId="77777777" w:rsidR="00A46898" w:rsidRPr="00C41F21" w:rsidRDefault="00A46898" w:rsidP="00B72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Catégorie 1</w:t>
            </w:r>
          </w:p>
        </w:tc>
        <w:tc>
          <w:tcPr>
            <w:tcW w:w="1417" w:type="dxa"/>
          </w:tcPr>
          <w:p w14:paraId="177CB526" w14:textId="77777777" w:rsidR="00A46898" w:rsidRPr="00C41F21" w:rsidRDefault="00A46898" w:rsidP="00B72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Catégorie 2</w:t>
            </w:r>
          </w:p>
        </w:tc>
        <w:tc>
          <w:tcPr>
            <w:tcW w:w="2410" w:type="dxa"/>
          </w:tcPr>
          <w:p w14:paraId="263E3E42" w14:textId="77777777" w:rsidR="00A46898" w:rsidRPr="00C41F21" w:rsidRDefault="00A46898" w:rsidP="00B72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Total</w:t>
            </w:r>
          </w:p>
        </w:tc>
      </w:tr>
      <w:tr w:rsidR="00A46898" w:rsidRPr="0010794C" w14:paraId="2A71B0B5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0EA0206C" w14:textId="77777777" w:rsidR="00A46898" w:rsidRPr="00C41F21" w:rsidRDefault="00A46898" w:rsidP="00B72026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Moyenne</w:t>
            </w:r>
          </w:p>
        </w:tc>
        <w:tc>
          <w:tcPr>
            <w:tcW w:w="1394" w:type="dxa"/>
          </w:tcPr>
          <w:p w14:paraId="30087BE5" w14:textId="19C7FD3F" w:rsidR="007052A1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10.64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559" w:type="dxa"/>
          </w:tcPr>
          <w:p w14:paraId="5085BD8F" w14:textId="687D0FC1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20.4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417" w:type="dxa"/>
          </w:tcPr>
          <w:p w14:paraId="35C5E7B9" w14:textId="35D9044F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76.21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410" w:type="dxa"/>
          </w:tcPr>
          <w:p w14:paraId="045776B5" w14:textId="7116B563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17.45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46898" w:rsidRPr="0010794C" w14:paraId="59496FD1" w14:textId="77777777" w:rsidTr="0085565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694D702" w14:textId="77777777" w:rsidR="00A46898" w:rsidRPr="00C41F21" w:rsidRDefault="00A46898" w:rsidP="00B72026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Médiane</w:t>
            </w:r>
          </w:p>
        </w:tc>
        <w:tc>
          <w:tcPr>
            <w:tcW w:w="1394" w:type="dxa"/>
          </w:tcPr>
          <w:p w14:paraId="77095DF6" w14:textId="351F2537" w:rsidR="00A46898" w:rsidRPr="00C41F21" w:rsidRDefault="00A46898" w:rsidP="00B7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9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559" w:type="dxa"/>
          </w:tcPr>
          <w:p w14:paraId="3D669855" w14:textId="20D24EFC" w:rsidR="00A46898" w:rsidRPr="00C41F21" w:rsidRDefault="00A46898" w:rsidP="00B7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19.08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417" w:type="dxa"/>
          </w:tcPr>
          <w:p w14:paraId="23EED95C" w14:textId="16165063" w:rsidR="00A46898" w:rsidRPr="00C41F21" w:rsidRDefault="00A46898" w:rsidP="00B7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62.83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410" w:type="dxa"/>
          </w:tcPr>
          <w:p w14:paraId="1D156827" w14:textId="0F39857D" w:rsidR="00A46898" w:rsidRPr="00C41F21" w:rsidRDefault="00A46898" w:rsidP="00B7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13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46898" w:rsidRPr="0010794C" w14:paraId="3271CDA4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15381FC" w14:textId="77777777" w:rsidR="00A46898" w:rsidRPr="00C41F21" w:rsidRDefault="00A46898" w:rsidP="00B72026">
            <w:pPr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Mode</w:t>
            </w:r>
          </w:p>
        </w:tc>
        <w:tc>
          <w:tcPr>
            <w:tcW w:w="1394" w:type="dxa"/>
          </w:tcPr>
          <w:p w14:paraId="2BAE9151" w14:textId="46AD889D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4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559" w:type="dxa"/>
          </w:tcPr>
          <w:p w14:paraId="63099223" w14:textId="3F2CD44B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15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1417" w:type="dxa"/>
          </w:tcPr>
          <w:p w14:paraId="01382E06" w14:textId="618713FA" w:rsidR="00A46898" w:rsidRPr="00C41F21" w:rsidRDefault="00A46898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68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410" w:type="dxa"/>
          </w:tcPr>
          <w:p w14:paraId="634A3F78" w14:textId="36E6C8B8" w:rsidR="00A46898" w:rsidRPr="00C41F21" w:rsidRDefault="002038AD" w:rsidP="00B7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1F21">
              <w:rPr>
                <w:rFonts w:asciiTheme="minorHAnsi" w:hAnsiTheme="minorHAnsi" w:cstheme="minorHAnsi"/>
              </w:rPr>
              <w:t>Catégorie</w:t>
            </w:r>
            <w:r w:rsidR="00A46898" w:rsidRPr="00C41F21">
              <w:rPr>
                <w:rFonts w:asciiTheme="minorHAnsi" w:hAnsiTheme="minorHAnsi" w:cstheme="minorHAnsi"/>
              </w:rPr>
              <w:t xml:space="preserve"> 0    </w:t>
            </w:r>
            <w:r w:rsidR="00855652" w:rsidRPr="00C41F21">
              <w:rPr>
                <w:rFonts w:asciiTheme="minorHAnsi" w:hAnsiTheme="minorHAnsi" w:cstheme="minorHAnsi"/>
              </w:rPr>
              <w:br/>
            </w:r>
            <w:r w:rsidR="00A46898" w:rsidRPr="00C41F21">
              <w:rPr>
                <w:rFonts w:asciiTheme="minorHAnsi" w:hAnsiTheme="minorHAnsi" w:cstheme="minorHAnsi"/>
              </w:rPr>
              <w:t>Prix</w:t>
            </w:r>
            <w:r w:rsidR="00CE0DB0">
              <w:rPr>
                <w:rFonts w:asciiTheme="minorHAnsi" w:hAnsiTheme="minorHAnsi" w:cstheme="minorHAnsi"/>
              </w:rPr>
              <w:t xml:space="preserve"> </w:t>
            </w:r>
            <w:r w:rsidR="00A46898" w:rsidRPr="00C41F21">
              <w:rPr>
                <w:rFonts w:asciiTheme="minorHAnsi" w:hAnsiTheme="minorHAnsi" w:cstheme="minorHAnsi"/>
              </w:rPr>
              <w:t>15.99</w:t>
            </w:r>
            <w:r w:rsidR="007052A1" w:rsidRPr="00C41F21"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52EAD2DC" w14:textId="77777777" w:rsidR="00A46898" w:rsidRPr="0010794C" w:rsidRDefault="00A46898" w:rsidP="00A46898">
      <w:pPr>
        <w:rPr>
          <w:rFonts w:cs="Times New Roman"/>
        </w:rPr>
      </w:pPr>
    </w:p>
    <w:p w14:paraId="4F446132" w14:textId="59383483" w:rsidR="00A46898" w:rsidRPr="00C41F21" w:rsidRDefault="00A46898" w:rsidP="00A46898">
      <w:pPr>
        <w:rPr>
          <w:rFonts w:cs="Times New Roman"/>
          <w:b/>
          <w:bCs/>
          <w:color w:val="4472C4" w:themeColor="accent1"/>
        </w:rPr>
      </w:pPr>
      <w:r w:rsidRPr="00C41F21">
        <w:rPr>
          <w:rFonts w:cs="Times New Roman"/>
          <w:b/>
          <w:bCs/>
          <w:color w:val="4472C4" w:themeColor="accent1"/>
        </w:rPr>
        <w:t>L’essentiel des produits vendus toutes années et catégories confondues ont un prix &lt; 50 €</w:t>
      </w:r>
    </w:p>
    <w:p w14:paraId="0D51A32B" w14:textId="77777777" w:rsidR="00A46898" w:rsidRPr="0010794C" w:rsidRDefault="00A46898" w:rsidP="00A46898">
      <w:pPr>
        <w:rPr>
          <w:rFonts w:cs="Times New Roman"/>
        </w:rPr>
      </w:pPr>
      <w:r w:rsidRPr="0010794C">
        <w:rPr>
          <w:rFonts w:cs="Times New Roman"/>
        </w:rPr>
        <w:t>Analyse générale des mesures de tendances centrales sur l’ensemble des données</w:t>
      </w:r>
    </w:p>
    <w:p w14:paraId="0FED6099" w14:textId="77777777" w:rsidR="00A46898" w:rsidRPr="0099078C" w:rsidRDefault="00A46898" w:rsidP="00344A6E">
      <w:pPr>
        <w:pStyle w:val="Paragraphedeliste"/>
        <w:numPr>
          <w:ilvl w:val="0"/>
          <w:numId w:val="11"/>
        </w:numPr>
        <w:rPr>
          <w:rFonts w:cs="Times New Roman"/>
        </w:rPr>
      </w:pPr>
      <w:r w:rsidRPr="0099078C">
        <w:rPr>
          <w:rFonts w:cs="Times New Roman"/>
        </w:rPr>
        <w:t>Le prix moyen est : 17.45 €</w:t>
      </w:r>
    </w:p>
    <w:p w14:paraId="209F74FF" w14:textId="77777777" w:rsidR="00A46898" w:rsidRPr="0099078C" w:rsidRDefault="00A46898" w:rsidP="00344A6E">
      <w:pPr>
        <w:pStyle w:val="Paragraphedeliste"/>
        <w:numPr>
          <w:ilvl w:val="0"/>
          <w:numId w:val="11"/>
        </w:numPr>
        <w:rPr>
          <w:rFonts w:cs="Times New Roman"/>
        </w:rPr>
      </w:pPr>
      <w:r w:rsidRPr="0099078C">
        <w:rPr>
          <w:rFonts w:cs="Times New Roman"/>
        </w:rPr>
        <w:t>Le prix médian est 13.99 €</w:t>
      </w:r>
    </w:p>
    <w:p w14:paraId="205822F2" w14:textId="77777777" w:rsidR="00A46898" w:rsidRPr="0099078C" w:rsidRDefault="00A46898" w:rsidP="00344A6E">
      <w:pPr>
        <w:pStyle w:val="Paragraphedeliste"/>
        <w:numPr>
          <w:ilvl w:val="1"/>
          <w:numId w:val="11"/>
        </w:numPr>
        <w:rPr>
          <w:rFonts w:cs="Times New Roman"/>
        </w:rPr>
      </w:pPr>
      <w:r w:rsidRPr="0099078C">
        <w:rPr>
          <w:rFonts w:cs="Times New Roman"/>
        </w:rPr>
        <w:t>50% des produits vendus ont un prix inférieur à 13.99 €</w:t>
      </w:r>
    </w:p>
    <w:p w14:paraId="70415C40" w14:textId="77777777" w:rsidR="00A46898" w:rsidRPr="0099078C" w:rsidRDefault="00A46898" w:rsidP="00344A6E">
      <w:pPr>
        <w:pStyle w:val="Paragraphedeliste"/>
        <w:numPr>
          <w:ilvl w:val="1"/>
          <w:numId w:val="11"/>
        </w:numPr>
        <w:rPr>
          <w:rFonts w:cs="Times New Roman"/>
        </w:rPr>
      </w:pPr>
      <w:r w:rsidRPr="0099078C">
        <w:rPr>
          <w:rFonts w:cs="Times New Roman"/>
        </w:rPr>
        <w:t>50% des produits vendus ont un prix supérieur à 13,99 €</w:t>
      </w:r>
    </w:p>
    <w:p w14:paraId="167D0840" w14:textId="6547AC35" w:rsidR="00A46898" w:rsidRPr="0099078C" w:rsidRDefault="00A46898" w:rsidP="00344A6E">
      <w:pPr>
        <w:pStyle w:val="Paragraphedeliste"/>
        <w:numPr>
          <w:ilvl w:val="0"/>
          <w:numId w:val="11"/>
        </w:numPr>
        <w:rPr>
          <w:rFonts w:cs="Times New Roman"/>
        </w:rPr>
      </w:pPr>
      <w:r w:rsidRPr="0099078C">
        <w:rPr>
          <w:rFonts w:cs="Times New Roman"/>
        </w:rPr>
        <w:t>Le prix le plus souvent vendu appartient à la catégorie 0 et est de 15.99 €</w:t>
      </w:r>
    </w:p>
    <w:p w14:paraId="095BD1AB" w14:textId="72806273" w:rsidR="003F14D9" w:rsidRPr="0010794C" w:rsidRDefault="003F14D9">
      <w:pPr>
        <w:spacing w:after="160"/>
        <w:rPr>
          <w:rFonts w:cs="Times New Roman"/>
        </w:rPr>
      </w:pPr>
    </w:p>
    <w:p w14:paraId="631E0098" w14:textId="3263DD19" w:rsidR="003F14D9" w:rsidRPr="0010794C" w:rsidRDefault="003F14D9" w:rsidP="001020F6">
      <w:pPr>
        <w:pStyle w:val="Titre2"/>
      </w:pPr>
      <w:bookmarkStart w:id="4" w:name="_Toc102232925"/>
      <w:r w:rsidRPr="0010794C">
        <w:t>L’évolution dans le temps</w:t>
      </w:r>
      <w:bookmarkEnd w:id="4"/>
    </w:p>
    <w:p w14:paraId="6AAA0E26" w14:textId="3C25CA65" w:rsidR="00B72026" w:rsidRPr="0010794C" w:rsidRDefault="0010794C" w:rsidP="003F14D9">
      <w:pPr>
        <w:rPr>
          <w:rFonts w:cs="Times New Roman"/>
          <w:noProof/>
        </w:rPr>
      </w:pPr>
      <w:r w:rsidRPr="0010794C">
        <w:rPr>
          <w:rFonts w:cs="Times New Roman"/>
          <w:noProof/>
        </w:rPr>
        <w:drawing>
          <wp:inline distT="0" distB="0" distL="0" distR="0" wp14:anchorId="65DEEFD1" wp14:editId="364401C4">
            <wp:extent cx="5175250" cy="1847215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r="8798"/>
                    <a:stretch/>
                  </pic:blipFill>
                  <pic:spPr bwMode="auto">
                    <a:xfrm>
                      <a:off x="0" y="0"/>
                      <a:ext cx="5190763" cy="18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BD4F" w14:textId="6170DA44" w:rsidR="003F14D9" w:rsidRPr="0010794C" w:rsidRDefault="003F14D9" w:rsidP="003F14D9">
      <w:pPr>
        <w:rPr>
          <w:rFonts w:cs="Times New Roman"/>
        </w:rPr>
      </w:pPr>
    </w:p>
    <w:p w14:paraId="11C04044" w14:textId="2B6E9012" w:rsidR="003F14D9" w:rsidRPr="0010794C" w:rsidRDefault="00BF4C81" w:rsidP="0010794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Mois d’octobre : que s’est-il passé ?</w:t>
      </w:r>
    </w:p>
    <w:p w14:paraId="29F05140" w14:textId="4A0CE60A" w:rsidR="003F14D9" w:rsidRPr="0010794C" w:rsidRDefault="003F14D9" w:rsidP="003F14D9">
      <w:pPr>
        <w:rPr>
          <w:rFonts w:cs="Times New Roman"/>
        </w:rPr>
      </w:pPr>
      <w:r w:rsidRPr="00BF4C81">
        <w:rPr>
          <w:rFonts w:cs="Times New Roman"/>
          <w:b/>
          <w:bCs/>
          <w:color w:val="4472C4" w:themeColor="accent1"/>
        </w:rPr>
        <w:t xml:space="preserve">Erreur </w:t>
      </w:r>
      <w:r w:rsidRPr="00BF4C81">
        <w:rPr>
          <w:rFonts w:cs="Times New Roman"/>
        </w:rPr>
        <w:t xml:space="preserve">de collecte de données possible : pas de vente de produits de </w:t>
      </w:r>
      <w:r w:rsidRPr="00BF4C81">
        <w:rPr>
          <w:rFonts w:cs="Times New Roman"/>
          <w:b/>
          <w:bCs/>
          <w:color w:val="4472C4" w:themeColor="accent1"/>
        </w:rPr>
        <w:t>catégorie 1 du 2 au 27 octobre</w:t>
      </w:r>
      <w:r w:rsidR="007052A1" w:rsidRPr="00BF4C81">
        <w:rPr>
          <w:rFonts w:cs="Times New Roman"/>
          <w:color w:val="4472C4" w:themeColor="accent1"/>
        </w:rPr>
        <w:t xml:space="preserve"> </w:t>
      </w:r>
      <w:r w:rsidR="007052A1" w:rsidRPr="00BF4C81">
        <w:rPr>
          <w:rFonts w:cs="Times New Roman"/>
        </w:rPr>
        <w:t>2021. C</w:t>
      </w:r>
      <w:r w:rsidRPr="00BF4C81">
        <w:rPr>
          <w:rFonts w:cs="Times New Roman"/>
        </w:rPr>
        <w:t>ette baisse ne se retrouve pas plus tard.</w:t>
      </w:r>
    </w:p>
    <w:p w14:paraId="68154722" w14:textId="3CD45E55" w:rsidR="0010794C" w:rsidRDefault="00A9454F" w:rsidP="003F14D9">
      <w:pPr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3AE8F" wp14:editId="4674F5E1">
                <wp:simplePos x="0" y="0"/>
                <wp:positionH relativeFrom="page">
                  <wp:align>left</wp:align>
                </wp:positionH>
                <wp:positionV relativeFrom="paragraph">
                  <wp:posOffset>1003300</wp:posOffset>
                </wp:positionV>
                <wp:extent cx="8181975" cy="4191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1298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3AE8F" id="Rectangle 26" o:spid="_x0000_s1028" style="position:absolute;margin-left:0;margin-top:79pt;width:644.25pt;height:33pt;z-index:2516797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" fillcolor="#4472c4 [3204]" stroked="f" strokeweight="1pt">
                <v:textbox>
                  <w:txbxContent>
                    <w:p w14:paraId="7FAB1298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930B35" w14:textId="77777777" w:rsidR="0010794C" w:rsidRDefault="0010794C" w:rsidP="0010794C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4C30D7A" wp14:editId="63B3CE68">
            <wp:extent cx="5665084" cy="2730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r="6402"/>
                    <a:stretch/>
                  </pic:blipFill>
                  <pic:spPr bwMode="auto">
                    <a:xfrm>
                      <a:off x="0" y="0"/>
                      <a:ext cx="5668754" cy="27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5FB7" w14:textId="47831642" w:rsidR="0010794C" w:rsidRPr="0099078C" w:rsidRDefault="00D83F13" w:rsidP="0010794C">
      <w:pPr>
        <w:jc w:val="center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>Ventes</w:t>
      </w:r>
      <w:r w:rsidR="0010794C" w:rsidRPr="0099078C">
        <w:rPr>
          <w:rFonts w:asciiTheme="minorHAnsi" w:hAnsiTheme="minorHAnsi" w:cs="Times New Roman"/>
          <w:sz w:val="16"/>
          <w:szCs w:val="16"/>
        </w:rPr>
        <w:t xml:space="preserve"> par jour et par catégorie au mois d’octobre 2021</w:t>
      </w:r>
    </w:p>
    <w:p w14:paraId="1ED73834" w14:textId="3121E405" w:rsidR="003F14D9" w:rsidRDefault="0010794C" w:rsidP="0010794C">
      <w:pPr>
        <w:jc w:val="center"/>
        <w:rPr>
          <w:rFonts w:cs="Times New Roman"/>
        </w:rPr>
      </w:pPr>
      <w:r w:rsidRPr="0010794C">
        <w:rPr>
          <w:rFonts w:cs="Times New Roman"/>
          <w:noProof/>
        </w:rPr>
        <w:drawing>
          <wp:inline distT="0" distB="0" distL="0" distR="0" wp14:anchorId="508F860E" wp14:editId="0C162761">
            <wp:extent cx="4127500" cy="1887277"/>
            <wp:effectExtent l="19050" t="19050" r="25400" b="177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87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10581D" w14:textId="77777777" w:rsidR="0010794C" w:rsidRPr="0010794C" w:rsidRDefault="0010794C" w:rsidP="0010794C">
      <w:pPr>
        <w:jc w:val="center"/>
        <w:rPr>
          <w:rFonts w:cs="Times New Roman"/>
        </w:rPr>
      </w:pPr>
    </w:p>
    <w:p w14:paraId="0B3A2B1B" w14:textId="53CBE068" w:rsidR="00FF035E" w:rsidRPr="0099078C" w:rsidRDefault="00720D37" w:rsidP="001020F6">
      <w:pPr>
        <w:pStyle w:val="Titre2"/>
      </w:pPr>
      <w:bookmarkStart w:id="5" w:name="_Toc102232926"/>
      <w:r w:rsidRPr="0010794C">
        <w:rPr>
          <w:rStyle w:val="Titre2Car"/>
          <w:b/>
          <w:bCs/>
          <w:i/>
          <w:iCs/>
        </w:rPr>
        <w:t>Mettre en place une décomposition en moyenne mobile pour évaluer la</w:t>
      </w:r>
      <w:r w:rsidRPr="0010794C">
        <w:t xml:space="preserve"> </w:t>
      </w:r>
      <w:r w:rsidRPr="0010794C">
        <w:rPr>
          <w:rStyle w:val="Titre2Car"/>
          <w:b/>
          <w:bCs/>
          <w:i/>
          <w:iCs/>
        </w:rPr>
        <w:t>tendance globale</w:t>
      </w:r>
      <w:bookmarkEnd w:id="5"/>
    </w:p>
    <w:p w14:paraId="03FCD14A" w14:textId="0DDAE6C2" w:rsidR="00720D37" w:rsidRDefault="00720D37" w:rsidP="00720D37">
      <w:pPr>
        <w:rPr>
          <w:rFonts w:cs="Times New Roman"/>
        </w:rPr>
      </w:pPr>
      <w:r w:rsidRPr="0010794C">
        <w:rPr>
          <w:rFonts w:cs="Times New Roman"/>
          <w:noProof/>
        </w:rPr>
        <w:drawing>
          <wp:inline distT="0" distB="0" distL="0" distR="0" wp14:anchorId="23025917" wp14:editId="12448711">
            <wp:extent cx="5353002" cy="1911350"/>
            <wp:effectExtent l="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r="9021"/>
                    <a:stretch/>
                  </pic:blipFill>
                  <pic:spPr bwMode="auto">
                    <a:xfrm>
                      <a:off x="0" y="0"/>
                      <a:ext cx="5369949" cy="19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0117" w14:textId="551CBA00" w:rsidR="0099078C" w:rsidRPr="00BF4C81" w:rsidRDefault="00855652" w:rsidP="00720D37">
      <w:pPr>
        <w:rPr>
          <w:rFonts w:cs="Times New Roman"/>
          <w:b/>
          <w:bCs/>
          <w:color w:val="4472C4" w:themeColor="accent1"/>
        </w:rPr>
      </w:pPr>
      <w:r w:rsidRPr="00BF4C81">
        <w:rPr>
          <w:rFonts w:ascii="Cambria Math" w:hAnsi="Cambria Math" w:cs="Cambria Math"/>
          <w:b/>
          <w:bCs/>
          <w:color w:val="4472C4" w:themeColor="accent1"/>
        </w:rPr>
        <w:t>▾</w:t>
      </w:r>
      <w:r w:rsidR="0099078C" w:rsidRPr="00BF4C81">
        <w:rPr>
          <w:rFonts w:cs="Times New Roman"/>
          <w:b/>
          <w:bCs/>
          <w:color w:val="4472C4" w:themeColor="accent1"/>
        </w:rPr>
        <w:t>Après une croissance entre 2021 et 2022, le chiffre d’affaires se maintient en plateau. Pas de saisonnalité marquée.</w:t>
      </w:r>
    </w:p>
    <w:p w14:paraId="49B311AF" w14:textId="77777777" w:rsidR="00855652" w:rsidRDefault="00855652" w:rsidP="00855652">
      <w:pPr>
        <w:rPr>
          <w:rFonts w:cs="Times New Roman"/>
        </w:rPr>
      </w:pPr>
      <w:r w:rsidRPr="0010794C">
        <w:rPr>
          <w:noProof/>
        </w:rPr>
        <w:drawing>
          <wp:anchor distT="0" distB="0" distL="114300" distR="114300" simplePos="0" relativeHeight="251669504" behindDoc="1" locked="0" layoutInCell="1" allowOverlap="1" wp14:anchorId="7371C473" wp14:editId="62452C06">
            <wp:simplePos x="0" y="0"/>
            <wp:positionH relativeFrom="column">
              <wp:posOffset>78105</wp:posOffset>
            </wp:positionH>
            <wp:positionV relativeFrom="paragraph">
              <wp:posOffset>50165</wp:posOffset>
            </wp:positionV>
            <wp:extent cx="2603500" cy="1311910"/>
            <wp:effectExtent l="0" t="0" r="6350" b="25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0"/>
                    <a:stretch/>
                  </pic:blipFill>
                  <pic:spPr bwMode="auto">
                    <a:xfrm>
                      <a:off x="0" y="0"/>
                      <a:ext cx="26035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F122" w14:textId="19817404" w:rsidR="00720D37" w:rsidRPr="00855652" w:rsidRDefault="00855652" w:rsidP="00855652">
      <w:pPr>
        <w:ind w:left="4820" w:hanging="142"/>
        <w:rPr>
          <w:rFonts w:cs="Times New Roman"/>
        </w:rPr>
      </w:pPr>
      <w:r w:rsidRPr="00855652">
        <w:rPr>
          <w:rFonts w:ascii="Cambria Math" w:hAnsi="Cambria Math" w:cs="Cambria Math"/>
        </w:rPr>
        <w:t>▸</w:t>
      </w:r>
      <w:r>
        <w:rPr>
          <w:rFonts w:ascii="Cambria Math" w:hAnsi="Cambria Math" w:cs="Cambria Math"/>
        </w:rPr>
        <w:t xml:space="preserve"> </w:t>
      </w:r>
      <w:r w:rsidR="00720D37" w:rsidRPr="00855652">
        <w:rPr>
          <w:rFonts w:cs="Times New Roman"/>
        </w:rPr>
        <w:t>P</w:t>
      </w:r>
      <w:r w:rsidR="0099078C" w:rsidRPr="00855652">
        <w:rPr>
          <w:rFonts w:cs="Times New Roman"/>
        </w:rPr>
        <w:t>anier moyen : p</w:t>
      </w:r>
      <w:r w:rsidR="00720D37" w:rsidRPr="00855652">
        <w:rPr>
          <w:rFonts w:cs="Times New Roman"/>
        </w:rPr>
        <w:t>as de saisonnalité</w:t>
      </w:r>
      <w:r w:rsidR="0099078C" w:rsidRPr="00855652">
        <w:rPr>
          <w:rFonts w:cs="Times New Roman"/>
        </w:rPr>
        <w:t xml:space="preserve"> mais u</w:t>
      </w:r>
      <w:r w:rsidR="00720D37" w:rsidRPr="00855652">
        <w:rPr>
          <w:rFonts w:cs="Times New Roman"/>
        </w:rPr>
        <w:t xml:space="preserve">ne </w:t>
      </w:r>
      <w:r w:rsidR="007052A1" w:rsidRPr="00855652">
        <w:rPr>
          <w:rFonts w:cs="Times New Roman"/>
        </w:rPr>
        <w:t xml:space="preserve">tendance croissante </w:t>
      </w:r>
      <w:r w:rsidR="00FF035E" w:rsidRPr="00855652">
        <w:rPr>
          <w:rFonts w:cs="Times New Roman"/>
        </w:rPr>
        <w:t>qui connaît une légère hausse de 17.25 € à 17.50 €</w:t>
      </w:r>
    </w:p>
    <w:p w14:paraId="7F896C0D" w14:textId="405B37F4" w:rsidR="00720D37" w:rsidRPr="0010794C" w:rsidRDefault="00720D37" w:rsidP="00720D37">
      <w:pPr>
        <w:rPr>
          <w:rFonts w:cs="Times New Roman"/>
        </w:rPr>
      </w:pPr>
    </w:p>
    <w:p w14:paraId="067E6F60" w14:textId="4263CDD2" w:rsidR="007052A1" w:rsidRPr="0010794C" w:rsidRDefault="007052A1" w:rsidP="00720D37">
      <w:pPr>
        <w:rPr>
          <w:rFonts w:cs="Times New Roman"/>
        </w:rPr>
      </w:pPr>
    </w:p>
    <w:p w14:paraId="09DBC669" w14:textId="77777777" w:rsidR="002038AD" w:rsidRPr="0010794C" w:rsidRDefault="002038AD" w:rsidP="00720D37">
      <w:pPr>
        <w:rPr>
          <w:rFonts w:cs="Times New Roman"/>
        </w:rPr>
      </w:pPr>
    </w:p>
    <w:p w14:paraId="3C3ABB87" w14:textId="4E905EE8" w:rsidR="007052A1" w:rsidRPr="0010794C" w:rsidRDefault="00A9454F" w:rsidP="00720D37">
      <w:pPr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5DB5A" wp14:editId="1F1B5365">
                <wp:simplePos x="0" y="0"/>
                <wp:positionH relativeFrom="page">
                  <wp:posOffset>6350</wp:posOffset>
                </wp:positionH>
                <wp:positionV relativeFrom="paragraph">
                  <wp:posOffset>774065</wp:posOffset>
                </wp:positionV>
                <wp:extent cx="8181975" cy="4191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998D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5DB5A" id="Rectangle 31" o:spid="_x0000_s1029" style="position:absolute;margin-left:.5pt;margin-top:60.95pt;width:644.25pt;height:33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" fillcolor="#4472c4 [3204]" stroked="f" strokeweight="1pt">
                <v:textbox>
                  <w:txbxContent>
                    <w:p w14:paraId="1009998D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CAB3D9" w14:textId="78FBED0D" w:rsidR="00720D37" w:rsidRPr="0010794C" w:rsidRDefault="00720D37" w:rsidP="001020F6">
      <w:pPr>
        <w:pStyle w:val="Titre2"/>
      </w:pPr>
      <w:bookmarkStart w:id="6" w:name="_Toc102232927"/>
      <w:r w:rsidRPr="0010794C">
        <w:lastRenderedPageBreak/>
        <w:t>Zoom sur les références</w:t>
      </w:r>
      <w:bookmarkEnd w:id="6"/>
    </w:p>
    <w:p w14:paraId="73C1F824" w14:textId="77777777" w:rsidR="00FF035E" w:rsidRPr="0010794C" w:rsidRDefault="00FF035E" w:rsidP="00FF035E">
      <w:pPr>
        <w:rPr>
          <w:rFonts w:cs="Times New Roman"/>
        </w:rPr>
      </w:pPr>
    </w:p>
    <w:tbl>
      <w:tblPr>
        <w:tblStyle w:val="Tableausimple1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1486"/>
        <w:gridCol w:w="1196"/>
        <w:gridCol w:w="1486"/>
        <w:gridCol w:w="1196"/>
      </w:tblGrid>
      <w:tr w:rsidR="00FF035E" w:rsidRPr="0010794C" w14:paraId="3605524D" w14:textId="77777777" w:rsidTr="0085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</w:tcPr>
          <w:p w14:paraId="5E04050F" w14:textId="77777777" w:rsidR="00FF035E" w:rsidRPr="0010794C" w:rsidRDefault="00FF035E" w:rsidP="00FF035E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Les 10 produits les plus vendus</w:t>
            </w:r>
          </w:p>
        </w:tc>
        <w:tc>
          <w:tcPr>
            <w:tcW w:w="2682" w:type="dxa"/>
            <w:gridSpan w:val="2"/>
          </w:tcPr>
          <w:p w14:paraId="5B430AE1" w14:textId="77777777" w:rsidR="00FF035E" w:rsidRPr="0010794C" w:rsidRDefault="00FF035E" w:rsidP="00FF0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Les 10 produits les moins vendus</w:t>
            </w:r>
          </w:p>
        </w:tc>
      </w:tr>
      <w:tr w:rsidR="00FF035E" w:rsidRPr="0010794C" w14:paraId="2FC750A0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</w:tcPr>
          <w:p w14:paraId="0533116B" w14:textId="77777777" w:rsidR="00FF035E" w:rsidRPr="0010794C" w:rsidRDefault="00FF035E" w:rsidP="00FF035E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LES TOPS</w:t>
            </w:r>
          </w:p>
        </w:tc>
        <w:tc>
          <w:tcPr>
            <w:tcW w:w="2682" w:type="dxa"/>
            <w:gridSpan w:val="2"/>
          </w:tcPr>
          <w:p w14:paraId="132FE740" w14:textId="77777777" w:rsidR="00FF035E" w:rsidRPr="00855652" w:rsidRDefault="00FF035E" w:rsidP="00FF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5652">
              <w:rPr>
                <w:rFonts w:cs="Times New Roman"/>
                <w:b/>
                <w:bCs/>
              </w:rPr>
              <w:t>LES FLOPS</w:t>
            </w:r>
          </w:p>
        </w:tc>
      </w:tr>
      <w:tr w:rsidR="00FF035E" w:rsidRPr="0010794C" w14:paraId="2A111D9D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C6CE3D1" w14:textId="77777777" w:rsidR="00FF035E" w:rsidRPr="0010794C" w:rsidRDefault="00FF035E" w:rsidP="00FF035E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Références</w:t>
            </w:r>
          </w:p>
        </w:tc>
        <w:tc>
          <w:tcPr>
            <w:tcW w:w="1195" w:type="dxa"/>
          </w:tcPr>
          <w:p w14:paraId="486C8CA9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1"/>
                <w:szCs w:val="21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Nombre de ventes</w:t>
            </w:r>
          </w:p>
        </w:tc>
        <w:tc>
          <w:tcPr>
            <w:tcW w:w="1486" w:type="dxa"/>
          </w:tcPr>
          <w:p w14:paraId="075D1108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1"/>
                <w:szCs w:val="21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Références</w:t>
            </w:r>
          </w:p>
        </w:tc>
        <w:tc>
          <w:tcPr>
            <w:tcW w:w="1195" w:type="dxa"/>
          </w:tcPr>
          <w:p w14:paraId="18630706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1"/>
                <w:szCs w:val="21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Nombre de ventes</w:t>
            </w:r>
          </w:p>
        </w:tc>
      </w:tr>
      <w:tr w:rsidR="00FF035E" w:rsidRPr="0010794C" w14:paraId="51101D5F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DA9DEDB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369</w:t>
            </w:r>
          </w:p>
        </w:tc>
        <w:tc>
          <w:tcPr>
            <w:tcW w:w="1195" w:type="dxa"/>
          </w:tcPr>
          <w:p w14:paraId="28D77B0F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2252</w:t>
            </w:r>
          </w:p>
        </w:tc>
        <w:tc>
          <w:tcPr>
            <w:tcW w:w="1486" w:type="dxa"/>
          </w:tcPr>
          <w:p w14:paraId="6D98BFE5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151</w:t>
            </w:r>
          </w:p>
        </w:tc>
        <w:tc>
          <w:tcPr>
            <w:tcW w:w="1195" w:type="dxa"/>
          </w:tcPr>
          <w:p w14:paraId="18069F0B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247EB9CB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72439E13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17</w:t>
            </w:r>
          </w:p>
        </w:tc>
        <w:tc>
          <w:tcPr>
            <w:tcW w:w="1195" w:type="dxa"/>
          </w:tcPr>
          <w:p w14:paraId="27143391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2189</w:t>
            </w:r>
          </w:p>
        </w:tc>
        <w:tc>
          <w:tcPr>
            <w:tcW w:w="1486" w:type="dxa"/>
          </w:tcPr>
          <w:p w14:paraId="4D0B1479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284</w:t>
            </w:r>
          </w:p>
        </w:tc>
        <w:tc>
          <w:tcPr>
            <w:tcW w:w="1195" w:type="dxa"/>
          </w:tcPr>
          <w:p w14:paraId="3D1D34C8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6F95AC89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2CAA721F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14</w:t>
            </w:r>
          </w:p>
        </w:tc>
        <w:tc>
          <w:tcPr>
            <w:tcW w:w="1195" w:type="dxa"/>
          </w:tcPr>
          <w:p w14:paraId="21E8CCC8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2180</w:t>
            </w:r>
          </w:p>
        </w:tc>
        <w:tc>
          <w:tcPr>
            <w:tcW w:w="1486" w:type="dxa"/>
          </w:tcPr>
          <w:p w14:paraId="7B04CD00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379</w:t>
            </w:r>
          </w:p>
        </w:tc>
        <w:tc>
          <w:tcPr>
            <w:tcW w:w="1195" w:type="dxa"/>
          </w:tcPr>
          <w:p w14:paraId="0239699F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3D48BF8E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5C08F151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98</w:t>
            </w:r>
          </w:p>
        </w:tc>
        <w:tc>
          <w:tcPr>
            <w:tcW w:w="1195" w:type="dxa"/>
          </w:tcPr>
          <w:p w14:paraId="5E1E9068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2128</w:t>
            </w:r>
          </w:p>
        </w:tc>
        <w:tc>
          <w:tcPr>
            <w:tcW w:w="1486" w:type="dxa"/>
          </w:tcPr>
          <w:p w14:paraId="5596D9C5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498</w:t>
            </w:r>
          </w:p>
        </w:tc>
        <w:tc>
          <w:tcPr>
            <w:tcW w:w="1195" w:type="dxa"/>
          </w:tcPr>
          <w:p w14:paraId="172D3B4D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7F4EB49C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2AE98879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25</w:t>
            </w:r>
          </w:p>
        </w:tc>
        <w:tc>
          <w:tcPr>
            <w:tcW w:w="1195" w:type="dxa"/>
          </w:tcPr>
          <w:p w14:paraId="5C255449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2096</w:t>
            </w:r>
          </w:p>
        </w:tc>
        <w:tc>
          <w:tcPr>
            <w:tcW w:w="1486" w:type="dxa"/>
          </w:tcPr>
          <w:p w14:paraId="1F1F558E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539</w:t>
            </w:r>
          </w:p>
        </w:tc>
        <w:tc>
          <w:tcPr>
            <w:tcW w:w="1195" w:type="dxa"/>
          </w:tcPr>
          <w:p w14:paraId="1021E4AF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2090D7A6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973B6DE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03</w:t>
            </w:r>
          </w:p>
        </w:tc>
        <w:tc>
          <w:tcPr>
            <w:tcW w:w="1195" w:type="dxa"/>
          </w:tcPr>
          <w:p w14:paraId="373B0F3B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1960</w:t>
            </w:r>
          </w:p>
        </w:tc>
        <w:tc>
          <w:tcPr>
            <w:tcW w:w="1486" w:type="dxa"/>
          </w:tcPr>
          <w:p w14:paraId="6FC42731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601</w:t>
            </w:r>
          </w:p>
        </w:tc>
        <w:tc>
          <w:tcPr>
            <w:tcW w:w="1195" w:type="dxa"/>
          </w:tcPr>
          <w:p w14:paraId="53207E0F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0B4BA5D2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FADB8BE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12</w:t>
            </w:r>
          </w:p>
        </w:tc>
        <w:tc>
          <w:tcPr>
            <w:tcW w:w="1195" w:type="dxa"/>
          </w:tcPr>
          <w:p w14:paraId="76954F20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1951</w:t>
            </w:r>
          </w:p>
        </w:tc>
        <w:tc>
          <w:tcPr>
            <w:tcW w:w="1486" w:type="dxa"/>
          </w:tcPr>
          <w:p w14:paraId="59097370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633</w:t>
            </w:r>
          </w:p>
        </w:tc>
        <w:tc>
          <w:tcPr>
            <w:tcW w:w="1195" w:type="dxa"/>
          </w:tcPr>
          <w:p w14:paraId="5A9E706B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5DA114A3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702520CF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13</w:t>
            </w:r>
          </w:p>
        </w:tc>
        <w:tc>
          <w:tcPr>
            <w:tcW w:w="1195" w:type="dxa"/>
          </w:tcPr>
          <w:p w14:paraId="5B6895E4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1945</w:t>
            </w:r>
          </w:p>
        </w:tc>
        <w:tc>
          <w:tcPr>
            <w:tcW w:w="1486" w:type="dxa"/>
          </w:tcPr>
          <w:p w14:paraId="564B2CDC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683</w:t>
            </w:r>
          </w:p>
        </w:tc>
        <w:tc>
          <w:tcPr>
            <w:tcW w:w="1195" w:type="dxa"/>
          </w:tcPr>
          <w:p w14:paraId="1D04D661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7D1AE20C" w14:textId="77777777" w:rsidTr="0085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7A1A369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06</w:t>
            </w:r>
          </w:p>
        </w:tc>
        <w:tc>
          <w:tcPr>
            <w:tcW w:w="1195" w:type="dxa"/>
          </w:tcPr>
          <w:p w14:paraId="5F069FBA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1939</w:t>
            </w:r>
          </w:p>
        </w:tc>
        <w:tc>
          <w:tcPr>
            <w:tcW w:w="1486" w:type="dxa"/>
          </w:tcPr>
          <w:p w14:paraId="1C2A7F56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1728</w:t>
            </w:r>
          </w:p>
        </w:tc>
        <w:tc>
          <w:tcPr>
            <w:tcW w:w="1195" w:type="dxa"/>
          </w:tcPr>
          <w:p w14:paraId="2563B4C6" w14:textId="77777777" w:rsidR="00FF035E" w:rsidRPr="0010794C" w:rsidRDefault="00FF035E" w:rsidP="00FF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  <w:tr w:rsidR="00FF035E" w:rsidRPr="0010794C" w14:paraId="3E007139" w14:textId="77777777" w:rsidTr="008556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B5EE990" w14:textId="77777777" w:rsidR="00FF035E" w:rsidRPr="00855652" w:rsidRDefault="00FF035E" w:rsidP="00FF035E">
            <w:pPr>
              <w:rPr>
                <w:rFonts w:cs="Times New Roman"/>
                <w:b w:val="0"/>
                <w:bCs w:val="0"/>
              </w:rPr>
            </w:pPr>
            <w:r w:rsidRPr="00855652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1_407</w:t>
            </w:r>
          </w:p>
        </w:tc>
        <w:tc>
          <w:tcPr>
            <w:tcW w:w="1195" w:type="dxa"/>
          </w:tcPr>
          <w:p w14:paraId="5332EEE3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1935</w:t>
            </w:r>
          </w:p>
        </w:tc>
        <w:tc>
          <w:tcPr>
            <w:tcW w:w="1486" w:type="dxa"/>
          </w:tcPr>
          <w:p w14:paraId="64034F6F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>0_2201</w:t>
            </w:r>
          </w:p>
        </w:tc>
        <w:tc>
          <w:tcPr>
            <w:tcW w:w="1195" w:type="dxa"/>
          </w:tcPr>
          <w:p w14:paraId="6E0B2E69" w14:textId="77777777" w:rsidR="00FF035E" w:rsidRPr="0010794C" w:rsidRDefault="00FF035E" w:rsidP="00FF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  <w:color w:val="000000"/>
                <w:sz w:val="21"/>
                <w:szCs w:val="21"/>
              </w:rPr>
              <w:t xml:space="preserve">    1</w:t>
            </w:r>
          </w:p>
        </w:tc>
      </w:tr>
    </w:tbl>
    <w:p w14:paraId="44134BF8" w14:textId="7B58A8A4" w:rsidR="00FF035E" w:rsidRPr="00BF4C81" w:rsidRDefault="00FF035E" w:rsidP="00344A6E">
      <w:pPr>
        <w:pStyle w:val="Paragraphedeliste"/>
        <w:numPr>
          <w:ilvl w:val="0"/>
          <w:numId w:val="9"/>
        </w:numPr>
        <w:ind w:left="5954" w:hanging="284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Les produit les plus vendus appartiennent à la catégorie 1</w:t>
      </w:r>
    </w:p>
    <w:p w14:paraId="134AA3F3" w14:textId="77777777" w:rsidR="00BF4C81" w:rsidRPr="00BF4C81" w:rsidRDefault="00BF4C81" w:rsidP="00BF4C81">
      <w:pPr>
        <w:pStyle w:val="Paragraphedeliste"/>
        <w:ind w:left="5954"/>
        <w:rPr>
          <w:rFonts w:cs="Times New Roman"/>
          <w:b/>
          <w:bCs/>
          <w:color w:val="4472C4" w:themeColor="accent1"/>
        </w:rPr>
      </w:pPr>
    </w:p>
    <w:p w14:paraId="3356300D" w14:textId="77777777" w:rsidR="00FF035E" w:rsidRPr="00BF4C81" w:rsidRDefault="00FF035E" w:rsidP="00344A6E">
      <w:pPr>
        <w:pStyle w:val="Paragraphedeliste"/>
        <w:numPr>
          <w:ilvl w:val="0"/>
          <w:numId w:val="9"/>
        </w:numPr>
        <w:ind w:left="5954" w:hanging="284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Les produits les moins vendus appartienne à la catégorie 0</w:t>
      </w:r>
    </w:p>
    <w:p w14:paraId="5113ED1C" w14:textId="69573A2B" w:rsidR="00944D37" w:rsidRPr="0010794C" w:rsidRDefault="00944D37" w:rsidP="00720D37">
      <w:pPr>
        <w:rPr>
          <w:rFonts w:cs="Times New Roman"/>
        </w:rPr>
      </w:pPr>
    </w:p>
    <w:p w14:paraId="5C3FA403" w14:textId="320473F2" w:rsidR="00944D37" w:rsidRPr="0010794C" w:rsidRDefault="00944D37" w:rsidP="00720D37">
      <w:pPr>
        <w:rPr>
          <w:rFonts w:cs="Times New Roman"/>
        </w:rPr>
      </w:pPr>
    </w:p>
    <w:p w14:paraId="6FE0D564" w14:textId="1F674C4D" w:rsidR="00FF035E" w:rsidRPr="0010794C" w:rsidRDefault="00FF035E" w:rsidP="00720D37">
      <w:pPr>
        <w:rPr>
          <w:rFonts w:cs="Times New Roman"/>
        </w:rPr>
      </w:pPr>
    </w:p>
    <w:p w14:paraId="58E6D9E6" w14:textId="1E243411" w:rsidR="00FF035E" w:rsidRPr="0010794C" w:rsidRDefault="00FF035E" w:rsidP="00720D37">
      <w:pPr>
        <w:rPr>
          <w:rFonts w:cs="Times New Roman"/>
        </w:rPr>
      </w:pPr>
    </w:p>
    <w:p w14:paraId="6DEE26CC" w14:textId="6214027C" w:rsidR="00FF035E" w:rsidRPr="0010794C" w:rsidRDefault="00FF035E" w:rsidP="00720D37">
      <w:pPr>
        <w:rPr>
          <w:rFonts w:cs="Times New Roman"/>
        </w:rPr>
      </w:pPr>
    </w:p>
    <w:p w14:paraId="34B04A15" w14:textId="6A16C4D8" w:rsidR="00FF035E" w:rsidRPr="0010794C" w:rsidRDefault="00FF035E" w:rsidP="00720D37">
      <w:pPr>
        <w:rPr>
          <w:rFonts w:cs="Times New Roman"/>
        </w:rPr>
      </w:pPr>
    </w:p>
    <w:p w14:paraId="068A7BAC" w14:textId="09B729DD" w:rsidR="00FF035E" w:rsidRPr="0010794C" w:rsidRDefault="00FF035E" w:rsidP="00720D37">
      <w:pPr>
        <w:rPr>
          <w:rFonts w:cs="Times New Roman"/>
        </w:rPr>
      </w:pPr>
    </w:p>
    <w:p w14:paraId="52CDB57C" w14:textId="38B84AB6" w:rsidR="00FF035E" w:rsidRPr="0010794C" w:rsidRDefault="00FF035E" w:rsidP="00720D37">
      <w:pPr>
        <w:rPr>
          <w:rFonts w:cs="Times New Roman"/>
        </w:rPr>
      </w:pPr>
    </w:p>
    <w:p w14:paraId="1116FAD7" w14:textId="77777777" w:rsidR="00FF035E" w:rsidRPr="0010794C" w:rsidRDefault="00FF035E" w:rsidP="00720D37">
      <w:pPr>
        <w:rPr>
          <w:rFonts w:cs="Times New Roman"/>
        </w:rPr>
      </w:pPr>
    </w:p>
    <w:p w14:paraId="1C30CBF7" w14:textId="7B39E023" w:rsidR="00FF035E" w:rsidRPr="0010794C" w:rsidRDefault="00FF035E" w:rsidP="00720D37">
      <w:pPr>
        <w:rPr>
          <w:rFonts w:cs="Times New Roman"/>
        </w:rPr>
      </w:pPr>
    </w:p>
    <w:p w14:paraId="76589FBD" w14:textId="3ACCB9A3" w:rsidR="00FF035E" w:rsidRDefault="00FF035E" w:rsidP="00720D37">
      <w:pPr>
        <w:rPr>
          <w:rFonts w:cs="Times New Roman"/>
        </w:rPr>
      </w:pPr>
    </w:p>
    <w:p w14:paraId="141E1F01" w14:textId="77777777" w:rsidR="00FF035E" w:rsidRPr="0010794C" w:rsidRDefault="00FF035E" w:rsidP="00720D37">
      <w:pPr>
        <w:rPr>
          <w:rFonts w:cs="Times New Roman"/>
        </w:rPr>
      </w:pPr>
    </w:p>
    <w:p w14:paraId="6B3FB052" w14:textId="647FE550" w:rsidR="00A54266" w:rsidRPr="00127D43" w:rsidRDefault="00A54266" w:rsidP="001020F6">
      <w:pPr>
        <w:pStyle w:val="Titre2"/>
      </w:pPr>
      <w:bookmarkStart w:id="7" w:name="_Toc102232928"/>
      <w:r w:rsidRPr="0010794C">
        <w:t>La répartition du Chiffre d’affaire</w:t>
      </w:r>
      <w:r w:rsidR="00BF4C81">
        <w:t>s</w:t>
      </w:r>
      <w:r w:rsidRPr="0010794C">
        <w:t xml:space="preserve"> par catégorie</w:t>
      </w:r>
      <w:bookmarkEnd w:id="7"/>
    </w:p>
    <w:tbl>
      <w:tblPr>
        <w:tblStyle w:val="Tableausimple1"/>
        <w:tblpPr w:leftFromText="141" w:rightFromText="141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559"/>
      </w:tblGrid>
      <w:tr w:rsidR="00BF4C81" w:rsidRPr="0010794C" w14:paraId="5D7E8A92" w14:textId="77777777" w:rsidTr="00BF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4E1F2A7" w14:textId="77777777" w:rsidR="00BF4C81" w:rsidRPr="00855652" w:rsidRDefault="00BF4C81" w:rsidP="00BF4C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652">
              <w:rPr>
                <w:rFonts w:cs="Times New Roman"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vAlign w:val="center"/>
          </w:tcPr>
          <w:p w14:paraId="3B26AAE3" w14:textId="77777777" w:rsidR="00BF4C81" w:rsidRPr="00855652" w:rsidRDefault="00BF4C81" w:rsidP="00BF4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5652">
              <w:rPr>
                <w:rFonts w:cs="Times New Roman"/>
                <w:sz w:val="20"/>
                <w:szCs w:val="20"/>
              </w:rPr>
              <w:t>Répartition des références</w:t>
            </w:r>
          </w:p>
        </w:tc>
        <w:tc>
          <w:tcPr>
            <w:tcW w:w="1276" w:type="dxa"/>
            <w:vAlign w:val="center"/>
          </w:tcPr>
          <w:p w14:paraId="5576A579" w14:textId="77777777" w:rsidR="00BF4C81" w:rsidRPr="00855652" w:rsidRDefault="00BF4C81" w:rsidP="00BF4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5652">
              <w:rPr>
                <w:rFonts w:cs="Times New Roman"/>
                <w:sz w:val="20"/>
                <w:szCs w:val="20"/>
              </w:rPr>
              <w:t>Prix moyen d’un livre</w:t>
            </w:r>
          </w:p>
        </w:tc>
        <w:tc>
          <w:tcPr>
            <w:tcW w:w="1559" w:type="dxa"/>
            <w:vAlign w:val="center"/>
          </w:tcPr>
          <w:p w14:paraId="43B6F916" w14:textId="77777777" w:rsidR="00BF4C81" w:rsidRPr="00855652" w:rsidRDefault="00BF4C81" w:rsidP="00BF4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5652">
              <w:rPr>
                <w:rFonts w:cs="Times New Roman"/>
                <w:sz w:val="20"/>
                <w:szCs w:val="20"/>
              </w:rPr>
              <w:t>Apport au chiffre d’affaire</w:t>
            </w:r>
          </w:p>
        </w:tc>
      </w:tr>
      <w:tr w:rsidR="00BF4C81" w:rsidRPr="0010794C" w14:paraId="019D57C6" w14:textId="77777777" w:rsidTr="00B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96EB1D" w14:textId="77777777" w:rsidR="00BF4C81" w:rsidRPr="0010794C" w:rsidRDefault="00BF4C81" w:rsidP="00BF4C81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AC69CD6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2308 livres</w:t>
            </w:r>
          </w:p>
          <w:p w14:paraId="607BADC2" w14:textId="77777777" w:rsidR="00BF4C81" w:rsidRPr="00855652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70.24% du stock)</w:t>
            </w:r>
          </w:p>
        </w:tc>
        <w:tc>
          <w:tcPr>
            <w:tcW w:w="1276" w:type="dxa"/>
          </w:tcPr>
          <w:p w14:paraId="03C5DA99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11.73 €</w:t>
            </w:r>
          </w:p>
        </w:tc>
        <w:tc>
          <w:tcPr>
            <w:tcW w:w="1559" w:type="dxa"/>
          </w:tcPr>
          <w:p w14:paraId="585FE15E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4 421 938.76 €</w:t>
            </w:r>
          </w:p>
          <w:p w14:paraId="7155BF6B" w14:textId="77777777" w:rsidR="00BF4C81" w:rsidRPr="00855652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37.3%)</w:t>
            </w:r>
          </w:p>
        </w:tc>
      </w:tr>
      <w:tr w:rsidR="00BF4C81" w:rsidRPr="0010794C" w14:paraId="7169C7FF" w14:textId="77777777" w:rsidTr="00BF4C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3CE9A0" w14:textId="77777777" w:rsidR="00BF4C81" w:rsidRPr="0010794C" w:rsidRDefault="00BF4C81" w:rsidP="00BF4C81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17DB566D" w14:textId="77777777" w:rsidR="00BF4C81" w:rsidRPr="0010794C" w:rsidRDefault="00BF4C81" w:rsidP="00BF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739</w:t>
            </w:r>
          </w:p>
          <w:p w14:paraId="548F5486" w14:textId="77777777" w:rsidR="00BF4C81" w:rsidRPr="00855652" w:rsidRDefault="00BF4C81" w:rsidP="00BF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22.49%)</w:t>
            </w:r>
          </w:p>
        </w:tc>
        <w:tc>
          <w:tcPr>
            <w:tcW w:w="1276" w:type="dxa"/>
          </w:tcPr>
          <w:p w14:paraId="19AA6E5D" w14:textId="77777777" w:rsidR="00BF4C81" w:rsidRPr="0010794C" w:rsidRDefault="00BF4C81" w:rsidP="00BF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25.53 €</w:t>
            </w:r>
          </w:p>
        </w:tc>
        <w:tc>
          <w:tcPr>
            <w:tcW w:w="1559" w:type="dxa"/>
          </w:tcPr>
          <w:p w14:paraId="3A58A121" w14:textId="77777777" w:rsidR="00BF4C81" w:rsidRPr="0010794C" w:rsidRDefault="00BF4C81" w:rsidP="00BF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4 653 722.69 €</w:t>
            </w:r>
          </w:p>
          <w:p w14:paraId="752A436E" w14:textId="77777777" w:rsidR="00BF4C81" w:rsidRPr="00855652" w:rsidRDefault="00BF4C81" w:rsidP="00BF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39.3%)</w:t>
            </w:r>
          </w:p>
        </w:tc>
      </w:tr>
      <w:tr w:rsidR="00BF4C81" w:rsidRPr="0010794C" w14:paraId="21BCC1C7" w14:textId="77777777" w:rsidTr="00B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2A775A" w14:textId="77777777" w:rsidR="00BF4C81" w:rsidRPr="0010794C" w:rsidRDefault="00BF4C81" w:rsidP="00BF4C81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323178F6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239</w:t>
            </w:r>
          </w:p>
          <w:p w14:paraId="2EFA30DD" w14:textId="77777777" w:rsidR="00BF4C81" w:rsidRPr="00855652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7.27%)</w:t>
            </w:r>
          </w:p>
        </w:tc>
        <w:tc>
          <w:tcPr>
            <w:tcW w:w="1276" w:type="dxa"/>
          </w:tcPr>
          <w:p w14:paraId="4F31614E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108.35 €</w:t>
            </w:r>
          </w:p>
        </w:tc>
        <w:tc>
          <w:tcPr>
            <w:tcW w:w="1559" w:type="dxa"/>
          </w:tcPr>
          <w:p w14:paraId="346ED111" w14:textId="77777777" w:rsidR="00BF4C81" w:rsidRPr="0010794C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0794C">
              <w:rPr>
                <w:rFonts w:cs="Times New Roman"/>
              </w:rPr>
              <w:t>2 780 275.02 €</w:t>
            </w:r>
          </w:p>
          <w:p w14:paraId="1A5749F3" w14:textId="77777777" w:rsidR="00BF4C81" w:rsidRPr="00855652" w:rsidRDefault="00BF4C81" w:rsidP="00BF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855652">
              <w:rPr>
                <w:rFonts w:cs="Times New Roman"/>
                <w:sz w:val="18"/>
                <w:szCs w:val="18"/>
              </w:rPr>
              <w:t>(23.5%)</w:t>
            </w:r>
          </w:p>
        </w:tc>
      </w:tr>
    </w:tbl>
    <w:p w14:paraId="009A8427" w14:textId="213AC522" w:rsidR="00B72026" w:rsidRPr="0010794C" w:rsidRDefault="00855652" w:rsidP="00A54266">
      <w:pPr>
        <w:rPr>
          <w:rFonts w:cs="Times New Roman"/>
          <w:noProof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36822A3" wp14:editId="5592192A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11350" cy="1579880"/>
            <wp:effectExtent l="0" t="0" r="0" b="1270"/>
            <wp:wrapThrough wrapText="bothSides">
              <wp:wrapPolygon edited="0">
                <wp:start x="3229" y="781"/>
                <wp:lineTo x="646" y="1302"/>
                <wp:lineTo x="646" y="2344"/>
                <wp:lineTo x="6028" y="5469"/>
                <wp:lineTo x="4951" y="7032"/>
                <wp:lineTo x="3660" y="9376"/>
                <wp:lineTo x="3014" y="16148"/>
                <wp:lineTo x="3875" y="17971"/>
                <wp:lineTo x="4951" y="18492"/>
                <wp:lineTo x="8396" y="20836"/>
                <wp:lineTo x="9257" y="21357"/>
                <wp:lineTo x="11841" y="21357"/>
                <wp:lineTo x="13348" y="20836"/>
                <wp:lineTo x="17438" y="18752"/>
                <wp:lineTo x="17223" y="17971"/>
                <wp:lineTo x="18084" y="13804"/>
                <wp:lineTo x="17868" y="9637"/>
                <wp:lineTo x="16792" y="7814"/>
                <wp:lineTo x="15285" y="5469"/>
                <wp:lineTo x="20452" y="2605"/>
                <wp:lineTo x="21098" y="2084"/>
                <wp:lineTo x="19806" y="781"/>
                <wp:lineTo x="3229" y="781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r="13453" b="12736"/>
                    <a:stretch/>
                  </pic:blipFill>
                  <pic:spPr bwMode="auto">
                    <a:xfrm>
                      <a:off x="0" y="0"/>
                      <a:ext cx="1917704" cy="15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21C13" w14:textId="5BCEA272" w:rsidR="00FF035E" w:rsidRPr="0010794C" w:rsidRDefault="00B72026" w:rsidP="00720D37">
      <w:pPr>
        <w:rPr>
          <w:rFonts w:cs="Times New Roman"/>
        </w:rPr>
      </w:pPr>
      <w:r w:rsidRPr="0010794C">
        <w:rPr>
          <w:rFonts w:cs="Times New Roman"/>
        </w:rPr>
        <w:t xml:space="preserve">        </w:t>
      </w:r>
    </w:p>
    <w:p w14:paraId="2D172E0F" w14:textId="07FDB174" w:rsidR="00944D37" w:rsidRPr="0010794C" w:rsidRDefault="00B72026" w:rsidP="00720D37">
      <w:pPr>
        <w:rPr>
          <w:rFonts w:cs="Times New Roman"/>
        </w:rPr>
      </w:pPr>
      <w:r w:rsidRPr="0010794C">
        <w:rPr>
          <w:rFonts w:cs="Times New Roman"/>
        </w:rPr>
        <w:t xml:space="preserve"> </w:t>
      </w:r>
    </w:p>
    <w:p w14:paraId="03817AE9" w14:textId="6C871C91" w:rsidR="00944D37" w:rsidRPr="0010794C" w:rsidRDefault="00944D37" w:rsidP="00720D37">
      <w:pPr>
        <w:rPr>
          <w:rFonts w:cs="Times New Roman"/>
        </w:rPr>
      </w:pPr>
    </w:p>
    <w:p w14:paraId="6D2788ED" w14:textId="4F98EA71" w:rsidR="00944D37" w:rsidRPr="0010794C" w:rsidRDefault="00944D37" w:rsidP="00720D37">
      <w:pPr>
        <w:rPr>
          <w:rFonts w:cs="Times New Roman"/>
        </w:rPr>
      </w:pPr>
    </w:p>
    <w:p w14:paraId="0B23D353" w14:textId="77777777" w:rsidR="00944D37" w:rsidRPr="0010794C" w:rsidRDefault="00944D37" w:rsidP="00720D37">
      <w:pPr>
        <w:rPr>
          <w:rFonts w:cs="Times New Roman"/>
        </w:rPr>
      </w:pPr>
    </w:p>
    <w:p w14:paraId="30AB06BC" w14:textId="61D25B92" w:rsidR="00A54266" w:rsidRPr="0010794C" w:rsidRDefault="00A54266">
      <w:pPr>
        <w:spacing w:after="160"/>
        <w:rPr>
          <w:rFonts w:cs="Times New Roman"/>
        </w:rPr>
      </w:pPr>
    </w:p>
    <w:p w14:paraId="5E0FD2B8" w14:textId="2013BF27" w:rsidR="00B72026" w:rsidRPr="0010794C" w:rsidRDefault="00B72026">
      <w:pPr>
        <w:spacing w:after="160"/>
        <w:rPr>
          <w:rFonts w:cs="Times New Roman"/>
        </w:rPr>
      </w:pPr>
    </w:p>
    <w:p w14:paraId="1FF71225" w14:textId="77777777" w:rsidR="00BF4C81" w:rsidRDefault="00BF4C81" w:rsidP="00BF4C81">
      <w:pPr>
        <w:pStyle w:val="Paragraphedeliste"/>
        <w:spacing w:after="160"/>
        <w:ind w:left="1080"/>
        <w:rPr>
          <w:rFonts w:cs="Times New Roman"/>
        </w:rPr>
      </w:pPr>
    </w:p>
    <w:p w14:paraId="7FBEC07C" w14:textId="6162A23E" w:rsidR="00A54266" w:rsidRPr="00855652" w:rsidRDefault="00072367" w:rsidP="00344A6E">
      <w:pPr>
        <w:pStyle w:val="Paragraphedeliste"/>
        <w:numPr>
          <w:ilvl w:val="0"/>
          <w:numId w:val="12"/>
        </w:numPr>
        <w:spacing w:after="160"/>
        <w:rPr>
          <w:rFonts w:cs="Times New Roman"/>
        </w:rPr>
      </w:pPr>
      <w:r w:rsidRPr="00BF4C81">
        <w:rPr>
          <w:rFonts w:cs="Times New Roman"/>
          <w:b/>
          <w:bCs/>
          <w:color w:val="4472C4" w:themeColor="accent1"/>
        </w:rPr>
        <w:t>L’apport des catégories au chiffre d’affaire</w:t>
      </w:r>
      <w:r w:rsidR="001318F6" w:rsidRPr="00BF4C81">
        <w:rPr>
          <w:rFonts w:cs="Times New Roman"/>
          <w:b/>
          <w:bCs/>
          <w:color w:val="4472C4" w:themeColor="accent1"/>
        </w:rPr>
        <w:t>s</w:t>
      </w:r>
      <w:r w:rsidRPr="00BF4C81">
        <w:rPr>
          <w:rFonts w:cs="Times New Roman"/>
          <w:b/>
          <w:bCs/>
          <w:color w:val="4472C4" w:themeColor="accent1"/>
        </w:rPr>
        <w:t xml:space="preserve"> est équilibré</w:t>
      </w:r>
      <w:r w:rsidRPr="00BF4C81">
        <w:rPr>
          <w:rFonts w:cs="Times New Roman"/>
          <w:color w:val="4472C4" w:themeColor="accent1"/>
        </w:rPr>
        <w:t xml:space="preserve"> </w:t>
      </w:r>
      <w:r w:rsidRPr="00855652">
        <w:rPr>
          <w:rFonts w:cs="Times New Roman"/>
        </w:rPr>
        <w:t>avec néanmoins une plus faible représentation de la catégorie 2 (23.3%) et un avantage de la catégorie 1 (39.3%)</w:t>
      </w:r>
    </w:p>
    <w:p w14:paraId="362CB05C" w14:textId="2A081F3F" w:rsidR="00072367" w:rsidRPr="00855652" w:rsidRDefault="00072367" w:rsidP="00344A6E">
      <w:pPr>
        <w:pStyle w:val="Paragraphedeliste"/>
        <w:numPr>
          <w:ilvl w:val="0"/>
          <w:numId w:val="12"/>
        </w:numPr>
        <w:spacing w:after="160"/>
        <w:rPr>
          <w:rFonts w:cs="Times New Roman"/>
        </w:rPr>
      </w:pPr>
      <w:r w:rsidRPr="00855652">
        <w:rPr>
          <w:rFonts w:cs="Times New Roman"/>
        </w:rPr>
        <w:t>Bien que la catégorie 1 comporte moins de référence</w:t>
      </w:r>
      <w:r w:rsidR="00BF4C81">
        <w:rPr>
          <w:rFonts w:cs="Times New Roman"/>
        </w:rPr>
        <w:t>s</w:t>
      </w:r>
      <w:r w:rsidRPr="00855652">
        <w:rPr>
          <w:rFonts w:cs="Times New Roman"/>
        </w:rPr>
        <w:t xml:space="preserve"> que la catégorie 0</w:t>
      </w:r>
      <w:r w:rsidR="001318F6" w:rsidRPr="00855652">
        <w:rPr>
          <w:rFonts w:cs="Times New Roman"/>
        </w:rPr>
        <w:t xml:space="preserve"> (22.49% vs 70.20%)</w:t>
      </w:r>
      <w:r w:rsidRPr="00855652">
        <w:rPr>
          <w:rFonts w:cs="Times New Roman"/>
        </w:rPr>
        <w:t>, elle apporte la plus grande part de chiffre d’affaire</w:t>
      </w:r>
      <w:r w:rsidR="001318F6" w:rsidRPr="00855652">
        <w:rPr>
          <w:rFonts w:cs="Times New Roman"/>
        </w:rPr>
        <w:t>s (39.3%)</w:t>
      </w:r>
    </w:p>
    <w:p w14:paraId="222B9BC7" w14:textId="02F0A520" w:rsidR="00127D43" w:rsidRDefault="001318F6" w:rsidP="00344A6E">
      <w:pPr>
        <w:pStyle w:val="Paragraphedeliste"/>
        <w:numPr>
          <w:ilvl w:val="0"/>
          <w:numId w:val="12"/>
        </w:numPr>
        <w:spacing w:after="160"/>
        <w:rPr>
          <w:rFonts w:cs="Times New Roman"/>
        </w:rPr>
      </w:pPr>
      <w:r w:rsidRPr="00855652">
        <w:rPr>
          <w:rFonts w:cs="Times New Roman"/>
        </w:rPr>
        <w:t>Le prix moyen du livre de catégorie 2 est le plus élevé (108.35 €). Bien que la catégorie 2 ne représente que 7.27% du stock elle apporte 1/5e du chiffre d’affaires</w:t>
      </w:r>
    </w:p>
    <w:p w14:paraId="64FB7558" w14:textId="78B46217" w:rsidR="00127D43" w:rsidRDefault="00127D43" w:rsidP="00127D43">
      <w:pPr>
        <w:pStyle w:val="Paragraphedeliste"/>
        <w:spacing w:after="160"/>
        <w:ind w:left="1080"/>
        <w:rPr>
          <w:rFonts w:cs="Times New Roman"/>
        </w:rPr>
      </w:pPr>
    </w:p>
    <w:p w14:paraId="339B0A95" w14:textId="77777777" w:rsidR="00781BC6" w:rsidRPr="00127D43" w:rsidRDefault="00781BC6" w:rsidP="00127D43">
      <w:pPr>
        <w:pStyle w:val="Paragraphedeliste"/>
        <w:spacing w:after="160"/>
        <w:ind w:left="1080"/>
        <w:rPr>
          <w:rFonts w:cs="Times New Roman"/>
        </w:rPr>
      </w:pPr>
    </w:p>
    <w:p w14:paraId="0E9C33CE" w14:textId="0B1D7D7E" w:rsidR="00A54266" w:rsidRDefault="00BF4C81" w:rsidP="001020F6">
      <w:pPr>
        <w:pStyle w:val="Titre2"/>
      </w:pPr>
      <w:bookmarkStart w:id="8" w:name="_Toc102232929"/>
      <w:r w:rsidRPr="00BF4C8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8D131E" wp14:editId="7210FF8D">
            <wp:simplePos x="0" y="0"/>
            <wp:positionH relativeFrom="column">
              <wp:posOffset>3670300</wp:posOffset>
            </wp:positionH>
            <wp:positionV relativeFrom="paragraph">
              <wp:posOffset>165100</wp:posOffset>
            </wp:positionV>
            <wp:extent cx="2533015" cy="1689100"/>
            <wp:effectExtent l="0" t="0" r="0" b="0"/>
            <wp:wrapThrough wrapText="bothSides">
              <wp:wrapPolygon edited="0">
                <wp:start x="2274" y="1949"/>
                <wp:lineTo x="325" y="3898"/>
                <wp:lineTo x="325" y="4872"/>
                <wp:lineTo x="2274" y="6334"/>
                <wp:lineTo x="0" y="7308"/>
                <wp:lineTo x="0" y="12668"/>
                <wp:lineTo x="162" y="17053"/>
                <wp:lineTo x="650" y="18027"/>
                <wp:lineTo x="2274" y="18027"/>
                <wp:lineTo x="2112" y="20463"/>
                <wp:lineTo x="18681" y="20463"/>
                <wp:lineTo x="19169" y="19976"/>
                <wp:lineTo x="19981" y="18758"/>
                <wp:lineTo x="19819" y="1949"/>
                <wp:lineTo x="2274" y="1949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66" w:rsidRPr="0010794C">
        <w:t>Les profils de nos clients</w:t>
      </w:r>
      <w:bookmarkEnd w:id="8"/>
    </w:p>
    <w:p w14:paraId="0411E893" w14:textId="3BB0DD10" w:rsidR="004155E7" w:rsidRPr="00BF4C81" w:rsidRDefault="004155E7" w:rsidP="00344A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BF4C81">
        <w:rPr>
          <w:rFonts w:eastAsia="Times New Roman" w:cs="Times New Roman"/>
          <w:color w:val="000000"/>
          <w:lang w:eastAsia="fr-FR"/>
        </w:rPr>
        <w:t xml:space="preserve">Le client avec </w:t>
      </w:r>
      <w:proofErr w:type="spellStart"/>
      <w:r w:rsidRPr="00BF4C81">
        <w:rPr>
          <w:rFonts w:eastAsia="Times New Roman" w:cs="Times New Roman"/>
          <w:color w:val="000000"/>
          <w:lang w:eastAsia="fr-FR"/>
        </w:rPr>
        <w:t>l'id</w:t>
      </w:r>
      <w:proofErr w:type="spellEnd"/>
      <w:r w:rsidRPr="00BF4C81">
        <w:rPr>
          <w:rFonts w:eastAsia="Times New Roman" w:cs="Times New Roman"/>
          <w:color w:val="000000"/>
          <w:lang w:eastAsia="fr-FR"/>
        </w:rPr>
        <w:t xml:space="preserve"> : c_1609 est un homme né en 1980 âgé de 42 ans qui a passé 25488 commandes et a dépensé au total 324033.35 euros. Il peut s'agir d'un revendeur, </w:t>
      </w:r>
      <w:r w:rsidR="00127D43" w:rsidRPr="00BF4C81">
        <w:rPr>
          <w:rFonts w:eastAsia="Times New Roman" w:cs="Times New Roman"/>
          <w:color w:val="000000"/>
          <w:lang w:eastAsia="fr-FR"/>
        </w:rPr>
        <w:t>d’</w:t>
      </w:r>
      <w:r w:rsidRPr="00BF4C81">
        <w:rPr>
          <w:rFonts w:eastAsia="Times New Roman" w:cs="Times New Roman"/>
          <w:color w:val="000000"/>
          <w:lang w:eastAsia="fr-FR"/>
        </w:rPr>
        <w:t>un libraire ...</w:t>
      </w:r>
    </w:p>
    <w:p w14:paraId="3E1405CD" w14:textId="219243A9" w:rsidR="004155E7" w:rsidRPr="00BF4C81" w:rsidRDefault="004155E7" w:rsidP="00344A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4472C4" w:themeColor="accent1"/>
          <w:lang w:eastAsia="fr-FR"/>
        </w:rPr>
      </w:pPr>
      <w:r w:rsidRPr="00BF4C81">
        <w:rPr>
          <w:rFonts w:eastAsia="Times New Roman" w:cs="Times New Roman"/>
          <w:b/>
          <w:bCs/>
          <w:color w:val="4472C4" w:themeColor="accent1"/>
          <w:lang w:eastAsia="fr-FR"/>
        </w:rPr>
        <w:t>Lui comme les 4 meilleurs clients ont dépens</w:t>
      </w:r>
      <w:r w:rsidR="001318F6" w:rsidRPr="00BF4C81">
        <w:rPr>
          <w:rFonts w:eastAsia="Times New Roman" w:cs="Times New Roman"/>
          <w:b/>
          <w:bCs/>
          <w:color w:val="4472C4" w:themeColor="accent1"/>
          <w:lang w:eastAsia="fr-FR"/>
        </w:rPr>
        <w:t>é</w:t>
      </w:r>
      <w:r w:rsidRPr="00BF4C81">
        <w:rPr>
          <w:rFonts w:eastAsia="Times New Roman" w:cs="Times New Roman"/>
          <w:b/>
          <w:bCs/>
          <w:color w:val="4472C4" w:themeColor="accent1"/>
          <w:lang w:eastAsia="fr-FR"/>
        </w:rPr>
        <w:t xml:space="preserve"> un montant supérieur au</w:t>
      </w:r>
      <w:r w:rsidR="009846A5" w:rsidRPr="00BF4C81">
        <w:rPr>
          <w:rFonts w:eastAsia="Times New Roman" w:cs="Times New Roman"/>
          <w:b/>
          <w:bCs/>
          <w:color w:val="4472C4" w:themeColor="accent1"/>
          <w:lang w:eastAsia="fr-FR"/>
        </w:rPr>
        <w:t>x</w:t>
      </w:r>
      <w:r w:rsidRPr="00BF4C81">
        <w:rPr>
          <w:rFonts w:eastAsia="Times New Roman" w:cs="Times New Roman"/>
          <w:b/>
          <w:bCs/>
          <w:color w:val="4472C4" w:themeColor="accent1"/>
          <w:lang w:eastAsia="fr-FR"/>
        </w:rPr>
        <w:t xml:space="preserve"> autres acheteurs sur 3 ans qui permet de voir </w:t>
      </w:r>
      <w:r w:rsidR="001318F6" w:rsidRPr="00BF4C81">
        <w:rPr>
          <w:rFonts w:eastAsia="Times New Roman" w:cs="Times New Roman"/>
          <w:b/>
          <w:bCs/>
          <w:color w:val="4472C4" w:themeColor="accent1"/>
          <w:lang w:eastAsia="fr-FR"/>
        </w:rPr>
        <w:t xml:space="preserve">en eux des professionnels </w:t>
      </w:r>
      <w:r w:rsidRPr="00BF4C81">
        <w:rPr>
          <w:rFonts w:eastAsia="Times New Roman" w:cs="Times New Roman"/>
          <w:b/>
          <w:bCs/>
          <w:color w:val="4472C4" w:themeColor="accent1"/>
          <w:lang w:eastAsia="fr-FR"/>
        </w:rPr>
        <w:t>:</w:t>
      </w:r>
    </w:p>
    <w:p w14:paraId="212F5E5E" w14:textId="5D773ADB" w:rsidR="004155E7" w:rsidRPr="00BF4C81" w:rsidRDefault="004155E7" w:rsidP="00344A6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proofErr w:type="gramStart"/>
      <w:r w:rsidRPr="00BF4C81">
        <w:rPr>
          <w:rFonts w:eastAsia="Times New Roman" w:cs="Times New Roman"/>
          <w:color w:val="000000"/>
          <w:lang w:eastAsia="fr-FR"/>
        </w:rPr>
        <w:t>c</w:t>
      </w:r>
      <w:proofErr w:type="gramEnd"/>
      <w:r w:rsidRPr="00BF4C81">
        <w:rPr>
          <w:rFonts w:eastAsia="Times New Roman" w:cs="Times New Roman"/>
          <w:color w:val="000000"/>
          <w:lang w:eastAsia="fr-FR"/>
        </w:rPr>
        <w:t>_1609</w:t>
      </w:r>
      <w:r w:rsidR="001318F6" w:rsidRPr="00BF4C81">
        <w:rPr>
          <w:rFonts w:eastAsia="Times New Roman" w:cs="Times New Roman"/>
          <w:color w:val="000000"/>
          <w:lang w:eastAsia="fr-FR"/>
        </w:rPr>
        <w:t xml:space="preserve"> </w:t>
      </w:r>
      <w:r w:rsidR="001318F6" w:rsidRPr="00BF4C81">
        <w:rPr>
          <w:rFonts w:eastAsia="Times New Roman" w:cs="Times New Roman"/>
          <w:color w:val="000000"/>
          <w:lang w:eastAsia="fr-FR"/>
        </w:rPr>
        <w:sym w:font="Wingdings" w:char="F0E8"/>
      </w:r>
      <w:r w:rsidRPr="00BF4C81">
        <w:rPr>
          <w:rFonts w:eastAsia="Times New Roman" w:cs="Times New Roman"/>
          <w:color w:val="000000"/>
          <w:lang w:eastAsia="fr-FR"/>
        </w:rPr>
        <w:t xml:space="preserve"> 324033.35 euros</w:t>
      </w:r>
    </w:p>
    <w:p w14:paraId="31440E45" w14:textId="7D1F67C5" w:rsidR="004155E7" w:rsidRPr="00BF4C81" w:rsidRDefault="004155E7" w:rsidP="00344A6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proofErr w:type="gramStart"/>
      <w:r w:rsidRPr="00BF4C81">
        <w:rPr>
          <w:rFonts w:eastAsia="Times New Roman" w:cs="Times New Roman"/>
          <w:color w:val="000000"/>
          <w:lang w:eastAsia="fr-FR"/>
        </w:rPr>
        <w:t>c</w:t>
      </w:r>
      <w:proofErr w:type="gramEnd"/>
      <w:r w:rsidRPr="00BF4C81">
        <w:rPr>
          <w:rFonts w:eastAsia="Times New Roman" w:cs="Times New Roman"/>
          <w:color w:val="000000"/>
          <w:lang w:eastAsia="fr-FR"/>
        </w:rPr>
        <w:t xml:space="preserve">_3454 </w:t>
      </w:r>
      <w:r w:rsidR="001318F6" w:rsidRPr="00BF4C81">
        <w:rPr>
          <w:rFonts w:eastAsia="Times New Roman" w:cs="Times New Roman"/>
          <w:color w:val="000000"/>
          <w:lang w:eastAsia="fr-FR"/>
        </w:rPr>
        <w:sym w:font="Wingdings" w:char="F0E8"/>
      </w:r>
      <w:r w:rsidR="001318F6" w:rsidRPr="00BF4C81">
        <w:rPr>
          <w:rFonts w:eastAsia="Times New Roman" w:cs="Times New Roman"/>
          <w:color w:val="000000"/>
          <w:lang w:eastAsia="fr-FR"/>
        </w:rPr>
        <w:t xml:space="preserve"> </w:t>
      </w:r>
      <w:r w:rsidRPr="00BF4C81">
        <w:rPr>
          <w:rFonts w:eastAsia="Times New Roman" w:cs="Times New Roman"/>
          <w:color w:val="000000"/>
          <w:lang w:eastAsia="fr-FR"/>
        </w:rPr>
        <w:t>113637.93 euros</w:t>
      </w:r>
    </w:p>
    <w:p w14:paraId="1AE449E8" w14:textId="608374F5" w:rsidR="004155E7" w:rsidRPr="00BF4C81" w:rsidRDefault="004155E7" w:rsidP="00344A6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proofErr w:type="gramStart"/>
      <w:r w:rsidRPr="00BF4C81">
        <w:rPr>
          <w:rFonts w:eastAsia="Times New Roman" w:cs="Times New Roman"/>
          <w:color w:val="000000"/>
          <w:lang w:eastAsia="fr-FR"/>
        </w:rPr>
        <w:t>c</w:t>
      </w:r>
      <w:proofErr w:type="gramEnd"/>
      <w:r w:rsidRPr="00BF4C81">
        <w:rPr>
          <w:rFonts w:eastAsia="Times New Roman" w:cs="Times New Roman"/>
          <w:color w:val="000000"/>
          <w:lang w:eastAsia="fr-FR"/>
        </w:rPr>
        <w:t xml:space="preserve">_4958 </w:t>
      </w:r>
      <w:r w:rsidR="001318F6" w:rsidRPr="00BF4C81">
        <w:rPr>
          <w:rFonts w:eastAsia="Times New Roman" w:cs="Times New Roman"/>
          <w:color w:val="000000"/>
          <w:lang w:eastAsia="fr-FR"/>
        </w:rPr>
        <w:sym w:font="Wingdings" w:char="F0E8"/>
      </w:r>
      <w:r w:rsidR="001318F6" w:rsidRPr="00BF4C81">
        <w:rPr>
          <w:rFonts w:eastAsia="Times New Roman" w:cs="Times New Roman"/>
          <w:color w:val="000000"/>
          <w:lang w:eastAsia="fr-FR"/>
        </w:rPr>
        <w:t xml:space="preserve"> </w:t>
      </w:r>
      <w:r w:rsidRPr="00BF4C81">
        <w:rPr>
          <w:rFonts w:eastAsia="Times New Roman" w:cs="Times New Roman"/>
          <w:color w:val="000000"/>
          <w:lang w:eastAsia="fr-FR"/>
        </w:rPr>
        <w:t>289760.34 euros</w:t>
      </w:r>
    </w:p>
    <w:p w14:paraId="42F3FEC8" w14:textId="37B26C44" w:rsidR="004155E7" w:rsidRPr="00BF4C81" w:rsidRDefault="00A9454F" w:rsidP="00344A6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03B3A" wp14:editId="521BACB2">
                <wp:simplePos x="0" y="0"/>
                <wp:positionH relativeFrom="page">
                  <wp:posOffset>-14605</wp:posOffset>
                </wp:positionH>
                <wp:positionV relativeFrom="paragraph">
                  <wp:posOffset>666750</wp:posOffset>
                </wp:positionV>
                <wp:extent cx="8181975" cy="4191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0B2D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03B3A" id="Rectangle 33" o:spid="_x0000_s1030" style="position:absolute;left:0;text-align:left;margin-left:-1.15pt;margin-top:52.5pt;width:644.25pt;height:33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" fillcolor="#4472c4 [3204]" stroked="f" strokeweight="1pt">
                <v:textbox>
                  <w:txbxContent>
                    <w:p w14:paraId="765B0B2D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4155E7" w:rsidRPr="00BF4C81">
        <w:rPr>
          <w:rFonts w:eastAsia="Times New Roman" w:cs="Times New Roman"/>
          <w:color w:val="000000"/>
          <w:lang w:eastAsia="fr-FR"/>
        </w:rPr>
        <w:t>c</w:t>
      </w:r>
      <w:proofErr w:type="gramEnd"/>
      <w:r w:rsidR="004155E7" w:rsidRPr="00BF4C81">
        <w:rPr>
          <w:rFonts w:eastAsia="Times New Roman" w:cs="Times New Roman"/>
          <w:color w:val="000000"/>
          <w:lang w:eastAsia="fr-FR"/>
        </w:rPr>
        <w:t xml:space="preserve">_6714 </w:t>
      </w:r>
      <w:r w:rsidR="001318F6" w:rsidRPr="00BF4C81">
        <w:rPr>
          <w:rFonts w:eastAsia="Times New Roman" w:cs="Times New Roman"/>
          <w:color w:val="000000"/>
          <w:lang w:eastAsia="fr-FR"/>
        </w:rPr>
        <w:sym w:font="Wingdings" w:char="F0E8"/>
      </w:r>
      <w:r w:rsidR="001318F6" w:rsidRPr="00BF4C81">
        <w:rPr>
          <w:rFonts w:eastAsia="Times New Roman" w:cs="Times New Roman"/>
          <w:color w:val="000000"/>
          <w:lang w:eastAsia="fr-FR"/>
        </w:rPr>
        <w:t xml:space="preserve"> </w:t>
      </w:r>
      <w:r w:rsidR="004155E7" w:rsidRPr="00BF4C81">
        <w:rPr>
          <w:rFonts w:eastAsia="Times New Roman" w:cs="Times New Roman"/>
          <w:color w:val="000000"/>
          <w:lang w:eastAsia="fr-FR"/>
        </w:rPr>
        <w:t>153598.92 euros</w:t>
      </w:r>
    </w:p>
    <w:p w14:paraId="6F90AC8E" w14:textId="72E7C093" w:rsidR="00A54266" w:rsidRPr="0010794C" w:rsidRDefault="00A54266">
      <w:pPr>
        <w:spacing w:after="160"/>
        <w:rPr>
          <w:rFonts w:cs="Times New Roman"/>
        </w:rPr>
      </w:pPr>
    </w:p>
    <w:p w14:paraId="72808E5B" w14:textId="07AEFAA8" w:rsidR="00A54266" w:rsidRPr="0010794C" w:rsidRDefault="004155E7" w:rsidP="001020F6">
      <w:pPr>
        <w:pStyle w:val="Titre2"/>
      </w:pPr>
      <w:bookmarkStart w:id="9" w:name="_Toc102232930"/>
      <w:r w:rsidRPr="0010794C">
        <w:t>La répartition du chiffre d'affaires entre eux, via par exemple une courbe de Lorenz</w:t>
      </w:r>
      <w:bookmarkEnd w:id="9"/>
    </w:p>
    <w:p w14:paraId="24A2FFB9" w14:textId="77777777" w:rsidR="00D67B9E" w:rsidRDefault="00D67B9E" w:rsidP="004155E7">
      <w:pPr>
        <w:rPr>
          <w:rFonts w:cs="Times New Roman"/>
        </w:rPr>
      </w:pPr>
    </w:p>
    <w:p w14:paraId="5ED2C0BE" w14:textId="18DEDE99" w:rsidR="004155E7" w:rsidRPr="00D67B9E" w:rsidRDefault="00127D43" w:rsidP="004155E7">
      <w:pPr>
        <w:rPr>
          <w:rFonts w:cs="Times New Roman"/>
          <w:b/>
          <w:bCs/>
        </w:rPr>
      </w:pPr>
      <w:r w:rsidRPr="00D67B9E">
        <w:rPr>
          <w:rFonts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87ECCB3" wp14:editId="5BE5EAD5">
            <wp:simplePos x="0" y="0"/>
            <wp:positionH relativeFrom="margin">
              <wp:posOffset>128345</wp:posOffset>
            </wp:positionH>
            <wp:positionV relativeFrom="paragraph">
              <wp:posOffset>170180</wp:posOffset>
            </wp:positionV>
            <wp:extent cx="3211119" cy="2317800"/>
            <wp:effectExtent l="0" t="0" r="8890" b="0"/>
            <wp:wrapThrough wrapText="bothSides">
              <wp:wrapPolygon edited="0">
                <wp:start x="4101" y="0"/>
                <wp:lineTo x="1025" y="1420"/>
                <wp:lineTo x="897" y="3018"/>
                <wp:lineTo x="384" y="3196"/>
                <wp:lineTo x="0" y="3728"/>
                <wp:lineTo x="0" y="17043"/>
                <wp:lineTo x="256" y="17398"/>
                <wp:lineTo x="897" y="17398"/>
                <wp:lineTo x="1153" y="19884"/>
                <wp:lineTo x="7818" y="20239"/>
                <wp:lineTo x="7818" y="21304"/>
                <wp:lineTo x="15764" y="21304"/>
                <wp:lineTo x="15892" y="20594"/>
                <wp:lineTo x="20122" y="20239"/>
                <wp:lineTo x="21532" y="19706"/>
                <wp:lineTo x="21532" y="1598"/>
                <wp:lineTo x="20378" y="533"/>
                <wp:lineTo x="18712" y="0"/>
                <wp:lineTo x="4101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19" cy="23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59" w:rsidRPr="00D67B9E">
        <w:rPr>
          <w:rFonts w:cs="Times New Roman"/>
          <w:b/>
          <w:bCs/>
        </w:rPr>
        <w:t xml:space="preserve">Répartition </w:t>
      </w:r>
      <w:r w:rsidR="005E02F7" w:rsidRPr="00D67B9E">
        <w:rPr>
          <w:rFonts w:cs="Times New Roman"/>
          <w:b/>
          <w:bCs/>
        </w:rPr>
        <w:t>du chiffre d’affaires entre les clients</w:t>
      </w:r>
    </w:p>
    <w:p w14:paraId="684D462B" w14:textId="1CCA5300" w:rsidR="004155E7" w:rsidRPr="0010794C" w:rsidRDefault="004155E7" w:rsidP="004155E7">
      <w:pPr>
        <w:rPr>
          <w:rFonts w:cs="Times New Roman"/>
        </w:rPr>
      </w:pPr>
    </w:p>
    <w:p w14:paraId="48FF9A9F" w14:textId="7ABF62D3" w:rsidR="00A54266" w:rsidRPr="0010794C" w:rsidRDefault="00A54266" w:rsidP="00A54266">
      <w:pPr>
        <w:spacing w:after="160"/>
        <w:rPr>
          <w:rFonts w:cs="Times New Roman"/>
        </w:rPr>
      </w:pPr>
      <w:r w:rsidRPr="0010794C">
        <w:rPr>
          <w:rFonts w:cs="Times New Roman"/>
        </w:rPr>
        <w:t>La loi de Pareto des 80/20 ou 20/80 s'applique dans ce cas</w:t>
      </w:r>
      <w:r w:rsidR="00132B59" w:rsidRPr="0010794C">
        <w:rPr>
          <w:rFonts w:cs="Times New Roman"/>
        </w:rPr>
        <w:t xml:space="preserve"> confirmé par un indice de Gini </w:t>
      </w:r>
      <w:proofErr w:type="gramStart"/>
      <w:r w:rsidR="00132B59" w:rsidRPr="0010794C">
        <w:rPr>
          <w:rFonts w:cs="Times New Roman"/>
        </w:rPr>
        <w:t xml:space="preserve">à </w:t>
      </w:r>
      <w:r w:rsidR="001318F6" w:rsidRPr="0010794C">
        <w:rPr>
          <w:rFonts w:cs="Times New Roman"/>
        </w:rPr>
        <w:t> </w:t>
      </w:r>
      <w:r w:rsidR="00132B59" w:rsidRPr="0010794C">
        <w:rPr>
          <w:rFonts w:eastAsia="Times New Roman" w:cs="Times New Roman"/>
          <w:b/>
          <w:bCs/>
          <w:color w:val="000000"/>
          <w:sz w:val="21"/>
          <w:szCs w:val="21"/>
          <w:lang w:eastAsia="fr-FR"/>
        </w:rPr>
        <w:t>0.447</w:t>
      </w:r>
      <w:proofErr w:type="gramEnd"/>
      <w:r w:rsidR="001318F6" w:rsidRPr="0010794C">
        <w:rPr>
          <w:rFonts w:cs="Times New Roman"/>
        </w:rPr>
        <w:t xml:space="preserve">: </w:t>
      </w:r>
    </w:p>
    <w:p w14:paraId="3525F7E8" w14:textId="0B777A8E" w:rsidR="00127D43" w:rsidRDefault="00BB0643" w:rsidP="00344A6E">
      <w:pPr>
        <w:pStyle w:val="Paragraphedeliste"/>
        <w:numPr>
          <w:ilvl w:val="0"/>
          <w:numId w:val="14"/>
        </w:numPr>
        <w:spacing w:after="160"/>
        <w:ind w:left="5529" w:hanging="283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A2EEC" wp14:editId="745D2037">
                <wp:simplePos x="0" y="0"/>
                <wp:positionH relativeFrom="column">
                  <wp:posOffset>2646808</wp:posOffset>
                </wp:positionH>
                <wp:positionV relativeFrom="paragraph">
                  <wp:posOffset>280332</wp:posOffset>
                </wp:positionV>
                <wp:extent cx="0" cy="904875"/>
                <wp:effectExtent l="0" t="0" r="3810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7D85A" id="Connecteur droit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22.05pt" to="208.4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" strokecolor="#ed7d31 [3205]">
                <v:stroke dashstyle="dash"/>
              </v:line>
            </w:pict>
          </mc:Fallback>
        </mc:AlternateContent>
      </w:r>
      <w:r w:rsidRPr="00BB0643">
        <w:rPr>
          <w:rFonts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31E952" wp14:editId="2B9E562F">
                <wp:simplePos x="0" y="0"/>
                <wp:positionH relativeFrom="column">
                  <wp:posOffset>490304</wp:posOffset>
                </wp:positionH>
                <wp:positionV relativeFrom="paragraph">
                  <wp:posOffset>270807</wp:posOffset>
                </wp:positionV>
                <wp:extent cx="2167076" cy="9580"/>
                <wp:effectExtent l="0" t="0" r="24130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2F664" id="Connecteur droit 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21.3pt" to="209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" strokecolor="#ed7d31 [3205]">
                <v:stroke dashstyle="dash"/>
              </v:line>
            </w:pict>
          </mc:Fallback>
        </mc:AlternateContent>
      </w:r>
      <w:r w:rsidR="001318F6" w:rsidRPr="00127D43">
        <w:rPr>
          <w:rFonts w:cs="Times New Roman"/>
        </w:rPr>
        <w:t>20% des client</w:t>
      </w:r>
      <w:r>
        <w:rPr>
          <w:rFonts w:cs="Times New Roman"/>
        </w:rPr>
        <w:t>s</w:t>
      </w:r>
      <w:r w:rsidR="001318F6" w:rsidRPr="00127D43">
        <w:rPr>
          <w:rFonts w:cs="Times New Roman"/>
        </w:rPr>
        <w:t xml:space="preserve"> font </w:t>
      </w:r>
      <w:r w:rsidR="0017056A" w:rsidRPr="00127D43">
        <w:rPr>
          <w:rFonts w:cs="Times New Roman"/>
        </w:rPr>
        <w:t>5</w:t>
      </w:r>
      <w:r w:rsidR="001318F6" w:rsidRPr="00127D43">
        <w:rPr>
          <w:rFonts w:cs="Times New Roman"/>
        </w:rPr>
        <w:t>0% du chiffre d’affaires</w:t>
      </w:r>
    </w:p>
    <w:p w14:paraId="5B1BC2AF" w14:textId="01A55815" w:rsidR="001318F6" w:rsidRPr="00127D43" w:rsidRDefault="001318F6" w:rsidP="00344A6E">
      <w:pPr>
        <w:pStyle w:val="Paragraphedeliste"/>
        <w:numPr>
          <w:ilvl w:val="0"/>
          <w:numId w:val="14"/>
        </w:numPr>
        <w:spacing w:after="160"/>
        <w:ind w:left="5529" w:hanging="283"/>
        <w:rPr>
          <w:rFonts w:cs="Times New Roman"/>
        </w:rPr>
      </w:pPr>
      <w:r w:rsidRPr="00127D43">
        <w:rPr>
          <w:rFonts w:cs="Times New Roman"/>
        </w:rPr>
        <w:t>80% des client</w:t>
      </w:r>
      <w:r w:rsidR="00BB0643">
        <w:rPr>
          <w:rFonts w:cs="Times New Roman"/>
        </w:rPr>
        <w:t>s</w:t>
      </w:r>
      <w:r w:rsidRPr="00127D43">
        <w:rPr>
          <w:rFonts w:cs="Times New Roman"/>
        </w:rPr>
        <w:t xml:space="preserve"> font </w:t>
      </w:r>
      <w:r w:rsidR="0017056A" w:rsidRPr="00127D43">
        <w:rPr>
          <w:rFonts w:cs="Times New Roman"/>
        </w:rPr>
        <w:t>5</w:t>
      </w:r>
      <w:r w:rsidRPr="00127D43">
        <w:rPr>
          <w:rFonts w:cs="Times New Roman"/>
        </w:rPr>
        <w:t>0% du chiffre d’affaires</w:t>
      </w:r>
    </w:p>
    <w:p w14:paraId="68AF7EC9" w14:textId="54454F8C" w:rsidR="00127D43" w:rsidRDefault="00127D43" w:rsidP="00127D43">
      <w:pPr>
        <w:spacing w:after="160"/>
        <w:rPr>
          <w:rFonts w:cs="Times New Roman"/>
        </w:rPr>
      </w:pPr>
    </w:p>
    <w:p w14:paraId="23325881" w14:textId="77777777" w:rsidR="00127D43" w:rsidRDefault="00127D43" w:rsidP="00127D43">
      <w:pPr>
        <w:spacing w:after="160"/>
        <w:rPr>
          <w:rFonts w:cs="Times New Roman"/>
        </w:rPr>
      </w:pPr>
    </w:p>
    <w:p w14:paraId="541C8CD2" w14:textId="77777777" w:rsidR="00127D43" w:rsidRDefault="00127D43" w:rsidP="00127D43">
      <w:pPr>
        <w:spacing w:after="160"/>
        <w:rPr>
          <w:rFonts w:cs="Times New Roman"/>
        </w:rPr>
      </w:pPr>
    </w:p>
    <w:p w14:paraId="6D5206E4" w14:textId="54EAF8E5" w:rsidR="00127D43" w:rsidRPr="00BF4C81" w:rsidRDefault="00A54266" w:rsidP="00127D43">
      <w:pPr>
        <w:spacing w:after="160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CONCLUSION : Il y a un petit nombre de gros acheteurs</w:t>
      </w:r>
      <w:r w:rsidR="00127D43" w:rsidRPr="00BF4C81">
        <w:rPr>
          <w:rFonts w:cs="Times New Roman"/>
          <w:b/>
          <w:bCs/>
          <w:color w:val="4472C4" w:themeColor="accent1"/>
        </w:rPr>
        <w:t>. Parmi eux, Les 4 meilleurs clients représentent : 7.43 % du Chiffre d'affaire total ce qui tire les moyennes vers le haut, peu représentatives des particuliers</w:t>
      </w:r>
      <w:r w:rsidR="00BF4C81" w:rsidRPr="00BF4C81">
        <w:rPr>
          <w:rFonts w:cs="Times New Roman"/>
          <w:b/>
          <w:bCs/>
          <w:color w:val="4472C4" w:themeColor="accent1"/>
        </w:rPr>
        <w:t>.</w:t>
      </w:r>
    </w:p>
    <w:p w14:paraId="0A1B0A19" w14:textId="77777777" w:rsidR="00127D43" w:rsidRPr="00127D43" w:rsidRDefault="00127D43" w:rsidP="00344A6E">
      <w:pPr>
        <w:pStyle w:val="PrformatHTML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127D43">
        <w:rPr>
          <w:rFonts w:ascii="Times New Roman" w:hAnsi="Times New Roman" w:cs="Times New Roman"/>
          <w:color w:val="000000"/>
          <w:sz w:val="22"/>
          <w:szCs w:val="22"/>
        </w:rPr>
        <w:t>Le nombre moyen d'achats par client :  78.99209302325582</w:t>
      </w:r>
    </w:p>
    <w:p w14:paraId="049C8F8D" w14:textId="77777777" w:rsidR="00127D43" w:rsidRDefault="00127D43" w:rsidP="00344A6E">
      <w:pPr>
        <w:pStyle w:val="PrformatHTML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127D43">
        <w:rPr>
          <w:rFonts w:ascii="Times New Roman" w:hAnsi="Times New Roman" w:cs="Times New Roman"/>
          <w:color w:val="000000"/>
          <w:sz w:val="22"/>
          <w:szCs w:val="22"/>
        </w:rPr>
        <w:t>Le montant moyen par client :  1378.597263953488</w:t>
      </w:r>
    </w:p>
    <w:p w14:paraId="4567C86B" w14:textId="77777777" w:rsidR="00127D43" w:rsidRDefault="00127D43" w:rsidP="00132B59">
      <w:pPr>
        <w:pStyle w:val="Prformat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14AF2A46" w14:textId="77777777" w:rsidR="00127D43" w:rsidRDefault="00127D43" w:rsidP="00132B59">
      <w:pPr>
        <w:pStyle w:val="Prformat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58DC7A9" w14:textId="398093B4" w:rsidR="00132B59" w:rsidRPr="00D67B9E" w:rsidRDefault="005E02F7" w:rsidP="00132B59">
      <w:pPr>
        <w:pStyle w:val="Prformat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67B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épartition du Chiffre d’affaire entre les produits</w:t>
      </w:r>
    </w:p>
    <w:p w14:paraId="7CD3AE24" w14:textId="17881B82" w:rsidR="004155E7" w:rsidRPr="0010794C" w:rsidRDefault="00127D43" w:rsidP="00A54266">
      <w:pPr>
        <w:spacing w:after="16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401F3F12" wp14:editId="55AA2FA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7432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33125" w14:textId="18E5E6EB" w:rsidR="00132B59" w:rsidRDefault="00132B59" w:rsidP="00127D43">
      <w:pPr>
        <w:spacing w:after="160"/>
        <w:rPr>
          <w:rFonts w:cs="Times New Roman"/>
        </w:rPr>
      </w:pPr>
      <w:r w:rsidRPr="00127D43">
        <w:rPr>
          <w:rFonts w:cs="Times New Roman"/>
        </w:rPr>
        <w:t>L'indice de Gini</w:t>
      </w:r>
      <w:r w:rsidR="00127D43" w:rsidRPr="00127D43">
        <w:rPr>
          <w:rFonts w:cs="Times New Roman"/>
        </w:rPr>
        <w:t xml:space="preserve"> </w:t>
      </w:r>
      <w:r w:rsidRPr="00127D43">
        <w:rPr>
          <w:rFonts w:cs="Times New Roman"/>
        </w:rPr>
        <w:t>(0.694) est loin de 0</w:t>
      </w:r>
      <w:r w:rsidR="00127D43" w:rsidRPr="00127D43">
        <w:rPr>
          <w:rFonts w:cs="Times New Roman"/>
        </w:rPr>
        <w:t>,</w:t>
      </w:r>
      <w:r w:rsidRPr="00127D43">
        <w:rPr>
          <w:rFonts w:cs="Times New Roman"/>
        </w:rPr>
        <w:t xml:space="preserve"> le poids des produits dans le chiffre d'affaires total est donc très inégal.</w:t>
      </w:r>
      <w:r w:rsidR="00127D43">
        <w:rPr>
          <w:rFonts w:cs="Times New Roman"/>
        </w:rPr>
        <w:t xml:space="preserve"> </w:t>
      </w:r>
      <w:r w:rsidRPr="00127D43">
        <w:rPr>
          <w:rFonts w:cs="Times New Roman"/>
        </w:rPr>
        <w:t xml:space="preserve">Loi des 80/20 : </w:t>
      </w:r>
      <w:r w:rsidR="00BB0643">
        <w:rPr>
          <w:rFonts w:cs="Times New Roman"/>
        </w:rPr>
        <w:t>moins de 30</w:t>
      </w:r>
      <w:r w:rsidRPr="00127D43">
        <w:rPr>
          <w:rFonts w:cs="Times New Roman"/>
        </w:rPr>
        <w:t xml:space="preserve"> % des produits fournissent 80% du Chiffre d'affaires</w:t>
      </w:r>
    </w:p>
    <w:p w14:paraId="3A9E22C5" w14:textId="5FA8BBCD" w:rsidR="00D67B9E" w:rsidRDefault="00D67B9E" w:rsidP="00127D43">
      <w:pPr>
        <w:spacing w:after="160"/>
        <w:rPr>
          <w:rFonts w:cs="Times New Roman"/>
        </w:rPr>
      </w:pPr>
    </w:p>
    <w:p w14:paraId="67399850" w14:textId="10C7706A" w:rsidR="00D67B9E" w:rsidRDefault="00D67B9E" w:rsidP="00127D43">
      <w:pPr>
        <w:spacing w:after="160"/>
        <w:rPr>
          <w:rFonts w:cs="Times New Roman"/>
        </w:rPr>
      </w:pPr>
    </w:p>
    <w:p w14:paraId="4E30574B" w14:textId="0C5BD85D" w:rsidR="00D67B9E" w:rsidRDefault="00D67B9E" w:rsidP="00127D43">
      <w:pPr>
        <w:spacing w:after="160"/>
        <w:rPr>
          <w:rFonts w:cs="Times New Roman"/>
        </w:rPr>
      </w:pPr>
    </w:p>
    <w:p w14:paraId="3A882BAC" w14:textId="77F1E5B3" w:rsidR="00D67B9E" w:rsidRDefault="00A9454F">
      <w:pPr>
        <w:spacing w:after="160"/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C4189" wp14:editId="442D3FDF">
                <wp:simplePos x="0" y="0"/>
                <wp:positionH relativeFrom="page">
                  <wp:align>left</wp:align>
                </wp:positionH>
                <wp:positionV relativeFrom="paragraph">
                  <wp:posOffset>2920365</wp:posOffset>
                </wp:positionV>
                <wp:extent cx="8181975" cy="4191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D0308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C4189" id="Rectangle 34" o:spid="_x0000_s1031" style="position:absolute;margin-left:0;margin-top:229.95pt;width:644.25pt;height:33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" fillcolor="#4472c4 [3204]" stroked="f" strokeweight="1pt">
                <v:textbox>
                  <w:txbxContent>
                    <w:p w14:paraId="0ABD0308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67B9E">
        <w:rPr>
          <w:rFonts w:cs="Times New Roman"/>
        </w:rPr>
        <w:br w:type="page"/>
      </w:r>
    </w:p>
    <w:p w14:paraId="66452BB7" w14:textId="610C7C7C" w:rsidR="00360882" w:rsidRDefault="00BF4C81" w:rsidP="00127D43">
      <w:pPr>
        <w:pStyle w:val="Titre1"/>
      </w:pPr>
      <w:bookmarkStart w:id="10" w:name="_Toc102221807"/>
      <w:bookmarkStart w:id="11" w:name="_Toc102232931"/>
      <w:r w:rsidRPr="0010794C">
        <w:rPr>
          <w:rFonts w:cs="Times New Roman"/>
          <w:noProof/>
        </w:rPr>
        <w:lastRenderedPageBreak/>
        <w:drawing>
          <wp:inline distT="0" distB="0" distL="0" distR="0" wp14:anchorId="3A33E3FD" wp14:editId="0E52A79F">
            <wp:extent cx="192361" cy="221437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" cy="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55E7" w:rsidRPr="0010794C">
        <w:t>Analyse des comportements des clients en ligne</w:t>
      </w:r>
      <w:bookmarkEnd w:id="10"/>
      <w:bookmarkEnd w:id="11"/>
    </w:p>
    <w:p w14:paraId="6ED9EE1D" w14:textId="18897909" w:rsidR="00127D43" w:rsidRPr="00127D43" w:rsidRDefault="00127D43" w:rsidP="00127D43"/>
    <w:p w14:paraId="2E165FF7" w14:textId="29C706BD" w:rsidR="004155E7" w:rsidRPr="00855652" w:rsidRDefault="00855652" w:rsidP="00344A6E">
      <w:pPr>
        <w:pStyle w:val="Titre2"/>
        <w:numPr>
          <w:ilvl w:val="0"/>
          <w:numId w:val="15"/>
        </w:numPr>
      </w:pPr>
      <w:bookmarkStart w:id="12" w:name="_Toc102232932"/>
      <w:r>
        <w:t>L</w:t>
      </w:r>
      <w:r w:rsidR="004155E7" w:rsidRPr="00855652">
        <w:t>e lien entre le genre d’un client et les catégories des livres achetés</w:t>
      </w:r>
      <w:bookmarkEnd w:id="12"/>
    </w:p>
    <w:p w14:paraId="01858EFC" w14:textId="0D4E81B2" w:rsidR="002038AD" w:rsidRPr="0010794C" w:rsidRDefault="002038AD" w:rsidP="002038AD">
      <w:pPr>
        <w:rPr>
          <w:rFonts w:cs="Times New Roman"/>
        </w:rPr>
      </w:pPr>
    </w:p>
    <w:p w14:paraId="6D9F611B" w14:textId="50568646" w:rsidR="004155E7" w:rsidRPr="0010794C" w:rsidRDefault="004155E7" w:rsidP="004155E7">
      <w:pPr>
        <w:rPr>
          <w:rFonts w:cs="Times New Roman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74624" behindDoc="1" locked="0" layoutInCell="1" allowOverlap="1" wp14:anchorId="2BF2871D" wp14:editId="59DA2868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214370" cy="2143125"/>
            <wp:effectExtent l="0" t="0" r="0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9D351" w14:textId="058DF036" w:rsidR="005E02F7" w:rsidRPr="00D67B9E" w:rsidRDefault="001020F6" w:rsidP="005E0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>Le</w:t>
      </w:r>
      <w:r w:rsidR="005E02F7" w:rsidRPr="00D67B9E">
        <w:rPr>
          <w:rFonts w:eastAsia="Times New Roman" w:cs="Times New Roman"/>
          <w:color w:val="000000"/>
          <w:lang w:eastAsia="fr-FR"/>
        </w:rPr>
        <w:t xml:space="preserve"> X² </w:t>
      </w:r>
      <w:r>
        <w:rPr>
          <w:rFonts w:eastAsia="Times New Roman" w:cs="Times New Roman"/>
          <w:color w:val="000000"/>
          <w:lang w:eastAsia="fr-FR"/>
        </w:rPr>
        <w:t xml:space="preserve">est </w:t>
      </w:r>
      <w:r w:rsidR="005E02F7" w:rsidRPr="00D67B9E">
        <w:rPr>
          <w:rFonts w:eastAsia="Times New Roman" w:cs="Times New Roman"/>
          <w:color w:val="000000"/>
          <w:lang w:eastAsia="fr-FR"/>
        </w:rPr>
        <w:t>de 147.003 à 6 ddl</w:t>
      </w:r>
    </w:p>
    <w:p w14:paraId="31F61890" w14:textId="522B30AE" w:rsidR="004155E7" w:rsidRDefault="005E02F7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right="-284"/>
        <w:textAlignment w:val="baseline"/>
        <w:rPr>
          <w:rFonts w:eastAsia="Times New Roman" w:cs="Times New Roman"/>
          <w:color w:val="000000"/>
          <w:lang w:eastAsia="fr-FR"/>
        </w:rPr>
      </w:pPr>
      <w:proofErr w:type="gramStart"/>
      <w:r w:rsidRPr="00D67B9E">
        <w:rPr>
          <w:rFonts w:eastAsia="Times New Roman" w:cs="Times New Roman"/>
          <w:color w:val="000000"/>
          <w:lang w:eastAsia="fr-FR"/>
        </w:rPr>
        <w:t>soit</w:t>
      </w:r>
      <w:proofErr w:type="gramEnd"/>
      <w:r w:rsidRPr="00D67B9E">
        <w:rPr>
          <w:rFonts w:eastAsia="Times New Roman" w:cs="Times New Roman"/>
          <w:color w:val="000000"/>
          <w:lang w:eastAsia="fr-FR"/>
        </w:rPr>
        <w:t xml:space="preserve"> une p-value de 3.327978654785752e-29</w:t>
      </w:r>
    </w:p>
    <w:p w14:paraId="3E18B89F" w14:textId="50A279EB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76F83646" w14:textId="560400CB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630FDB2E" w14:textId="72586E71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4591D31F" w14:textId="065D1FA9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3D94503D" w14:textId="64F8398B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3F8E58AC" w14:textId="52EC8657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56EA98DC" w14:textId="00F72749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24AADC8F" w14:textId="49DC26E7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1DCD3FCD" w14:textId="66156F64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697C6EA2" w14:textId="054D0F61" w:rsid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3904E356" w14:textId="03E5BD64" w:rsidR="00D67B9E" w:rsidRPr="00D67B9E" w:rsidRDefault="00D67B9E" w:rsidP="00D6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eastAsia="Times New Roman" w:cs="Times New Roman"/>
          <w:color w:val="000000"/>
          <w:lang w:eastAsia="fr-FR"/>
        </w:rPr>
      </w:pPr>
    </w:p>
    <w:p w14:paraId="2FE194EC" w14:textId="336F4D86" w:rsidR="002E3185" w:rsidRPr="00D67B9E" w:rsidRDefault="00D67B9E" w:rsidP="00344A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D67B9E">
        <w:rPr>
          <w:rFonts w:eastAsia="Times New Roman" w:cs="Times New Roman"/>
          <w:b/>
          <w:bCs/>
          <w:color w:val="000000"/>
          <w:lang w:eastAsia="fr-FR"/>
        </w:rPr>
        <w:t>Selon l</w:t>
      </w:r>
      <w:r w:rsidR="002E3185" w:rsidRPr="00D67B9E">
        <w:rPr>
          <w:rFonts w:eastAsia="Times New Roman" w:cs="Times New Roman"/>
          <w:b/>
          <w:bCs/>
          <w:color w:val="000000"/>
          <w:lang w:eastAsia="fr-FR"/>
        </w:rPr>
        <w:t xml:space="preserve">'hypothèse nulle </w:t>
      </w:r>
      <w:r w:rsidRPr="00D67B9E">
        <w:rPr>
          <w:rFonts w:eastAsia="Times New Roman" w:cs="Times New Roman"/>
          <w:b/>
          <w:bCs/>
          <w:color w:val="000000"/>
          <w:lang w:eastAsia="fr-FR"/>
        </w:rPr>
        <w:t>(</w:t>
      </w:r>
      <w:r w:rsidR="00552230" w:rsidRPr="00D67B9E">
        <w:rPr>
          <w:rFonts w:eastAsia="Times New Roman" w:cs="Times New Roman"/>
          <w:b/>
          <w:bCs/>
          <w:color w:val="000000"/>
          <w:lang w:eastAsia="fr-FR"/>
        </w:rPr>
        <w:t>indépendance</w:t>
      </w:r>
      <w:r w:rsidRPr="00D67B9E">
        <w:rPr>
          <w:rFonts w:eastAsia="Times New Roman" w:cs="Times New Roman"/>
          <w:b/>
          <w:bCs/>
          <w:color w:val="000000"/>
          <w:lang w:eastAsia="fr-FR"/>
        </w:rPr>
        <w:t>), i</w:t>
      </w:r>
      <w:r w:rsidR="002E3185" w:rsidRPr="00D67B9E">
        <w:rPr>
          <w:rFonts w:eastAsia="Times New Roman" w:cs="Times New Roman"/>
          <w:b/>
          <w:bCs/>
          <w:color w:val="000000"/>
          <w:lang w:eastAsia="fr-FR"/>
        </w:rPr>
        <w:t>l n'existe pas de lien entre les catégories achetées et le genre.</w:t>
      </w:r>
    </w:p>
    <w:p w14:paraId="7C1B00E4" w14:textId="56A8FCD3" w:rsidR="002E3185" w:rsidRPr="00D67B9E" w:rsidRDefault="002E3185" w:rsidP="00344A6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D67B9E">
        <w:rPr>
          <w:rFonts w:eastAsia="Times New Roman" w:cs="Times New Roman"/>
          <w:color w:val="000000"/>
          <w:lang w:eastAsia="fr-FR"/>
        </w:rPr>
        <w:t>Que l'on prenne un seuil à 5% (0,05) ou 1% (0,01), la p-value sera ici toujours très inférieure au seuil de significativité,</w:t>
      </w:r>
    </w:p>
    <w:p w14:paraId="2DD97455" w14:textId="27990A44" w:rsidR="00D67B9E" w:rsidRPr="00D67B9E" w:rsidRDefault="00D83F13" w:rsidP="00344A6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D67B9E">
        <w:rPr>
          <w:rFonts w:eastAsia="Times New Roman" w:cs="Times New Roman"/>
          <w:b/>
          <w:bCs/>
          <w:color w:val="000000"/>
          <w:lang w:eastAsia="fr-FR"/>
        </w:rPr>
        <w:t>L’hypothèse</w:t>
      </w:r>
      <w:r w:rsidR="002E3185" w:rsidRPr="00D67B9E">
        <w:rPr>
          <w:rFonts w:eastAsia="Times New Roman" w:cs="Times New Roman"/>
          <w:b/>
          <w:bCs/>
          <w:color w:val="000000"/>
          <w:lang w:eastAsia="fr-FR"/>
        </w:rPr>
        <w:t xml:space="preserve"> nulle est </w:t>
      </w:r>
      <w:r w:rsidR="00D67B9E" w:rsidRPr="00D67B9E">
        <w:rPr>
          <w:rFonts w:eastAsia="Times New Roman" w:cs="Times New Roman"/>
          <w:b/>
          <w:bCs/>
          <w:color w:val="000000"/>
          <w:lang w:eastAsia="fr-FR"/>
        </w:rPr>
        <w:t xml:space="preserve">donc </w:t>
      </w:r>
      <w:r w:rsidR="002E3185" w:rsidRPr="00D67B9E">
        <w:rPr>
          <w:rFonts w:eastAsia="Times New Roman" w:cs="Times New Roman"/>
          <w:b/>
          <w:bCs/>
          <w:color w:val="000000"/>
          <w:lang w:eastAsia="fr-FR"/>
        </w:rPr>
        <w:t>rejetée</w:t>
      </w:r>
      <w:r w:rsidR="00D67B9E" w:rsidRPr="00D67B9E">
        <w:rPr>
          <w:rFonts w:eastAsia="Times New Roman" w:cs="Times New Roman"/>
          <w:b/>
          <w:bCs/>
          <w:color w:val="000000"/>
          <w:lang w:eastAsia="fr-FR"/>
        </w:rPr>
        <w:t xml:space="preserve"> ici.</w:t>
      </w:r>
      <w:r w:rsidR="00D67B9E" w:rsidRPr="00D67B9E">
        <w:rPr>
          <w:rFonts w:eastAsia="Times New Roman" w:cs="Times New Roman"/>
          <w:color w:val="000000"/>
          <w:lang w:eastAsia="fr-FR"/>
        </w:rPr>
        <w:br/>
      </w:r>
    </w:p>
    <w:p w14:paraId="59F3F89A" w14:textId="49B5054D" w:rsidR="002E3185" w:rsidRPr="00D67B9E" w:rsidRDefault="002E3185" w:rsidP="00344A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  <w:r w:rsidRPr="00D67B9E">
        <w:rPr>
          <w:rFonts w:eastAsia="Times New Roman" w:cs="Times New Roman"/>
          <w:b/>
          <w:bCs/>
          <w:color w:val="000000"/>
          <w:lang w:eastAsia="fr-FR"/>
        </w:rPr>
        <w:t>L'hypothèse alternative HA est retenue</w:t>
      </w:r>
      <w:r w:rsidR="00D67B9E" w:rsidRPr="00D67B9E">
        <w:rPr>
          <w:rFonts w:eastAsia="Times New Roman" w:cs="Times New Roman"/>
          <w:b/>
          <w:bCs/>
          <w:color w:val="000000"/>
          <w:lang w:eastAsia="fr-FR"/>
        </w:rPr>
        <w:t> :</w:t>
      </w:r>
      <w:r w:rsidRPr="00D67B9E">
        <w:rPr>
          <w:rFonts w:eastAsia="Times New Roman" w:cs="Times New Roman"/>
          <w:b/>
          <w:bCs/>
          <w:color w:val="000000"/>
          <w:lang w:eastAsia="fr-FR"/>
        </w:rPr>
        <w:t xml:space="preserve"> les catégories des livres achetées dépendent du genre de l'acheteur.</w:t>
      </w:r>
      <w:r w:rsidRPr="00D67B9E">
        <w:rPr>
          <w:rFonts w:eastAsia="Times New Roman" w:cs="Times New Roman"/>
          <w:color w:val="000000"/>
          <w:lang w:eastAsia="fr-FR"/>
        </w:rPr>
        <w:t> Il y a bien une dépendance entre le genre</w:t>
      </w:r>
      <w:r w:rsidR="00D67B9E">
        <w:rPr>
          <w:rFonts w:eastAsia="Times New Roman" w:cs="Times New Roman"/>
          <w:color w:val="000000"/>
          <w:lang w:eastAsia="fr-FR"/>
        </w:rPr>
        <w:t xml:space="preserve"> et</w:t>
      </w:r>
      <w:r w:rsidRPr="00D67B9E">
        <w:rPr>
          <w:rFonts w:eastAsia="Times New Roman" w:cs="Times New Roman"/>
          <w:color w:val="000000"/>
          <w:lang w:eastAsia="fr-FR"/>
        </w:rPr>
        <w:t xml:space="preserve"> </w:t>
      </w:r>
      <w:r w:rsidR="00552230" w:rsidRPr="00D67B9E">
        <w:rPr>
          <w:rFonts w:eastAsia="Times New Roman" w:cs="Times New Roman"/>
          <w:color w:val="000000"/>
          <w:lang w:eastAsia="fr-FR"/>
        </w:rPr>
        <w:t>les catégories de livre</w:t>
      </w:r>
      <w:r w:rsidR="00D67B9E" w:rsidRPr="00D67B9E">
        <w:rPr>
          <w:rFonts w:eastAsia="Times New Roman" w:cs="Times New Roman"/>
          <w:color w:val="000000"/>
          <w:lang w:eastAsia="fr-FR"/>
        </w:rPr>
        <w:t>. Cependant, elle n’impacte pas significativement les comportements.</w:t>
      </w:r>
      <w:r w:rsidR="00D67B9E" w:rsidRPr="00D67B9E">
        <w:rPr>
          <w:rFonts w:cs="Times New Roman"/>
          <w:noProof/>
        </w:rPr>
        <w:t xml:space="preserve"> </w:t>
      </w:r>
    </w:p>
    <w:p w14:paraId="56968650" w14:textId="1908713B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fr-FR"/>
        </w:rPr>
      </w:pPr>
    </w:p>
    <w:p w14:paraId="71D1B54C" w14:textId="16764FB6" w:rsidR="00D67B9E" w:rsidRPr="00D67B9E" w:rsidRDefault="00D67B9E" w:rsidP="00D67B9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lang w:eastAsia="fr-FR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1" wp14:anchorId="186D6BC3" wp14:editId="57FE19E2">
            <wp:simplePos x="0" y="0"/>
            <wp:positionH relativeFrom="margin">
              <wp:posOffset>-140970</wp:posOffset>
            </wp:positionH>
            <wp:positionV relativeFrom="paragraph">
              <wp:posOffset>341630</wp:posOffset>
            </wp:positionV>
            <wp:extent cx="2714625" cy="180975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B9E">
        <w:rPr>
          <w:rFonts w:eastAsia="Times New Roman" w:cs="Times New Roman"/>
          <w:b/>
          <w:bCs/>
          <w:color w:val="000000"/>
          <w:lang w:eastAsia="fr-FR"/>
        </w:rPr>
        <w:t>Répartition des ventes et du chiffre d’affaires par genre</w:t>
      </w:r>
    </w:p>
    <w:p w14:paraId="3B9AEEF9" w14:textId="4A1F6550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72576" behindDoc="1" locked="0" layoutInCell="1" allowOverlap="1" wp14:anchorId="5B1EA053" wp14:editId="601C0479">
            <wp:simplePos x="0" y="0"/>
            <wp:positionH relativeFrom="column">
              <wp:posOffset>2427605</wp:posOffset>
            </wp:positionH>
            <wp:positionV relativeFrom="paragraph">
              <wp:posOffset>62230</wp:posOffset>
            </wp:positionV>
            <wp:extent cx="2393950" cy="1596390"/>
            <wp:effectExtent l="0" t="0" r="0" b="0"/>
            <wp:wrapTight wrapText="bothSides">
              <wp:wrapPolygon edited="0">
                <wp:start x="5500" y="0"/>
                <wp:lineTo x="4125" y="0"/>
                <wp:lineTo x="4297" y="1289"/>
                <wp:lineTo x="8250" y="4124"/>
                <wp:lineTo x="7391" y="5155"/>
                <wp:lineTo x="5844" y="7990"/>
                <wp:lineTo x="5672" y="12630"/>
                <wp:lineTo x="7219" y="16496"/>
                <wp:lineTo x="8422" y="19074"/>
                <wp:lineTo x="8594" y="19589"/>
                <wp:lineTo x="11172" y="19589"/>
                <wp:lineTo x="11516" y="19074"/>
                <wp:lineTo x="14610" y="16496"/>
                <wp:lineTo x="16329" y="12372"/>
                <wp:lineTo x="16157" y="7990"/>
                <wp:lineTo x="14610" y="5155"/>
                <wp:lineTo x="13751" y="4124"/>
                <wp:lineTo x="17704" y="1289"/>
                <wp:lineTo x="17704" y="0"/>
                <wp:lineTo x="13751" y="0"/>
                <wp:lineTo x="550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2391" w14:textId="3579584B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036607B4" w14:textId="066F84C8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7F45AE11" w14:textId="2F33B1F8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6D3F513B" w14:textId="08A40385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26D4AEBF" w14:textId="1C5A4EB8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762E343B" w14:textId="6283876A" w:rsidR="00D67B9E" w:rsidRPr="00BF4C81" w:rsidRDefault="00D67B9E" w:rsidP="00D67B9E">
      <w:pPr>
        <w:shd w:val="clear" w:color="auto" w:fill="FFFFFF"/>
        <w:spacing w:before="100" w:beforeAutospacing="1" w:after="100" w:afterAutospacing="1" w:line="240" w:lineRule="auto"/>
        <w:ind w:left="-142"/>
        <w:rPr>
          <w:rFonts w:eastAsia="Times New Roman" w:cs="Times New Roman"/>
          <w:b/>
          <w:bCs/>
          <w:color w:val="4472C4" w:themeColor="accent1"/>
          <w:lang w:eastAsia="fr-FR"/>
        </w:rPr>
      </w:pPr>
      <w:r w:rsidRPr="00BF4C81">
        <w:rPr>
          <w:rFonts w:eastAsia="Times New Roman" w:cs="Times New Roman"/>
          <w:b/>
          <w:bCs/>
          <w:color w:val="4472C4" w:themeColor="accent1"/>
          <w:lang w:eastAsia="fr-FR"/>
        </w:rPr>
        <w:t>Les hommes et les femmes achètent autant de livres les uns que les autres et ont le même apport au chiffre d’affaires.</w:t>
      </w:r>
    </w:p>
    <w:p w14:paraId="038B1F11" w14:textId="4C3CE0CB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345AF9E8" w14:textId="2E28D18C" w:rsidR="00D67B9E" w:rsidRDefault="00D67B9E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</w:p>
    <w:p w14:paraId="2934F0A2" w14:textId="5688B7DE" w:rsidR="00D67B9E" w:rsidRPr="00D67B9E" w:rsidRDefault="00A9454F" w:rsidP="00D67B9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eastAsia="fr-FR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AF5E5" wp14:editId="345D6BB3">
                <wp:simplePos x="0" y="0"/>
                <wp:positionH relativeFrom="page">
                  <wp:posOffset>-31750</wp:posOffset>
                </wp:positionH>
                <wp:positionV relativeFrom="paragraph">
                  <wp:posOffset>866775</wp:posOffset>
                </wp:positionV>
                <wp:extent cx="8181975" cy="4191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B590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AF5E5" id="Rectangle 35" o:spid="_x0000_s1032" style="position:absolute;left:0;text-align:left;margin-left:-2.5pt;margin-top:68.25pt;width:644.25pt;height:33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" fillcolor="#4472c4 [3204]" stroked="f" strokeweight="1pt">
                <v:textbox>
                  <w:txbxContent>
                    <w:p w14:paraId="5EF6B590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F1048" w14:textId="58A514D0" w:rsidR="00552230" w:rsidRDefault="00552230" w:rsidP="001020F6">
      <w:pPr>
        <w:pStyle w:val="Titre2"/>
      </w:pPr>
      <w:bookmarkStart w:id="13" w:name="_Toc102232933"/>
      <w:proofErr w:type="gramStart"/>
      <w:r w:rsidRPr="0010794C">
        <w:lastRenderedPageBreak/>
        <w:t>le</w:t>
      </w:r>
      <w:proofErr w:type="gramEnd"/>
      <w:r w:rsidRPr="0010794C">
        <w:t xml:space="preserve"> lien entre l’âge des clients et le montant total des achats</w:t>
      </w:r>
      <w:bookmarkEnd w:id="13"/>
      <w:r w:rsidRPr="0010794C">
        <w:t xml:space="preserve"> </w:t>
      </w:r>
    </w:p>
    <w:p w14:paraId="501C6187" w14:textId="77777777" w:rsidR="00BF4C81" w:rsidRPr="00BF4C81" w:rsidRDefault="00BF4C81" w:rsidP="00BF4C81"/>
    <w:p w14:paraId="505B654A" w14:textId="3C3F71F7" w:rsidR="00552230" w:rsidRPr="0010794C" w:rsidRDefault="001020F6" w:rsidP="0055223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3D37D" wp14:editId="30920E6E">
                <wp:simplePos x="0" y="0"/>
                <wp:positionH relativeFrom="column">
                  <wp:posOffset>3215005</wp:posOffset>
                </wp:positionH>
                <wp:positionV relativeFrom="paragraph">
                  <wp:posOffset>458470</wp:posOffset>
                </wp:positionV>
                <wp:extent cx="1784350" cy="977900"/>
                <wp:effectExtent l="0" t="0" r="6350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97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8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53.15pt;margin-top:36.1pt;width:140.5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552230" w:rsidRPr="0010794C">
        <w:rPr>
          <w:rFonts w:cs="Times New Roman"/>
          <w:noProof/>
        </w:rPr>
        <w:drawing>
          <wp:inline distT="0" distB="0" distL="0" distR="0" wp14:anchorId="38A20694" wp14:editId="48110A44">
            <wp:extent cx="2677364" cy="178490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35" cy="17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E8" w:rsidRPr="0010794C">
        <w:rPr>
          <w:rFonts w:cs="Times New Roman"/>
          <w:noProof/>
        </w:rPr>
        <w:t xml:space="preserve"> </w:t>
      </w:r>
      <w:r w:rsidR="009954E8" w:rsidRPr="0010794C">
        <w:rPr>
          <w:rFonts w:cs="Times New Roman"/>
          <w:noProof/>
        </w:rPr>
        <w:drawing>
          <wp:inline distT="0" distB="0" distL="0" distR="0" wp14:anchorId="6741A3EB" wp14:editId="5C33CCB6">
            <wp:extent cx="2544418" cy="1654999"/>
            <wp:effectExtent l="0" t="0" r="889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5863" cy="16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A4C" w14:textId="40D0CDA9" w:rsidR="00552230" w:rsidRPr="00BF4C81" w:rsidRDefault="0068624E" w:rsidP="00344A6E">
      <w:pPr>
        <w:pStyle w:val="Paragraphedeliste"/>
        <w:numPr>
          <w:ilvl w:val="0"/>
          <w:numId w:val="17"/>
        </w:numPr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Les clients qui dépensent le plus sont entre 3</w:t>
      </w:r>
      <w:r w:rsidR="009954E8" w:rsidRPr="00BF4C81">
        <w:rPr>
          <w:rFonts w:cs="Times New Roman"/>
          <w:b/>
          <w:bCs/>
          <w:color w:val="4472C4" w:themeColor="accent1"/>
        </w:rPr>
        <w:t>5</w:t>
      </w:r>
      <w:r w:rsidRPr="00BF4C81">
        <w:rPr>
          <w:rFonts w:cs="Times New Roman"/>
          <w:b/>
          <w:bCs/>
          <w:color w:val="4472C4" w:themeColor="accent1"/>
        </w:rPr>
        <w:t xml:space="preserve"> et 5</w:t>
      </w:r>
      <w:r w:rsidR="009954E8" w:rsidRPr="00BF4C81">
        <w:rPr>
          <w:rFonts w:cs="Times New Roman"/>
          <w:b/>
          <w:bCs/>
          <w:color w:val="4472C4" w:themeColor="accent1"/>
        </w:rPr>
        <w:t>0</w:t>
      </w:r>
      <w:r w:rsidRPr="00BF4C81">
        <w:rPr>
          <w:rFonts w:cs="Times New Roman"/>
          <w:b/>
          <w:bCs/>
          <w:color w:val="4472C4" w:themeColor="accent1"/>
        </w:rPr>
        <w:t xml:space="preserve"> ans</w:t>
      </w:r>
    </w:p>
    <w:p w14:paraId="16DA71F6" w14:textId="7304999F" w:rsidR="000B4759" w:rsidRPr="001020F6" w:rsidRDefault="0068624E" w:rsidP="00344A6E">
      <w:pPr>
        <w:pStyle w:val="Paragraphedeliste"/>
        <w:numPr>
          <w:ilvl w:val="0"/>
          <w:numId w:val="17"/>
        </w:numPr>
        <w:rPr>
          <w:rFonts w:cs="Times New Roman"/>
        </w:rPr>
      </w:pPr>
      <w:r w:rsidRPr="001020F6">
        <w:rPr>
          <w:rFonts w:cs="Times New Roman"/>
        </w:rPr>
        <w:t>Dans l’ensemble i</w:t>
      </w:r>
      <w:r w:rsidR="00552230" w:rsidRPr="001020F6">
        <w:rPr>
          <w:rFonts w:cs="Times New Roman"/>
        </w:rPr>
        <w:t>l existe une corrélation négative entre le montant des achats et l’âge des clients</w:t>
      </w:r>
      <w:r w:rsidR="001020F6" w:rsidRPr="001020F6">
        <w:rPr>
          <w:rFonts w:cs="Times New Roman"/>
        </w:rPr>
        <w:t>.</w:t>
      </w:r>
      <w:r w:rsidR="001020F6">
        <w:rPr>
          <w:rFonts w:cs="Times New Roman"/>
        </w:rPr>
        <w:t xml:space="preserve"> </w:t>
      </w:r>
      <w:r w:rsidR="00552230" w:rsidRPr="00BF4C81">
        <w:rPr>
          <w:rFonts w:cs="Times New Roman"/>
          <w:b/>
          <w:bCs/>
          <w:color w:val="4472C4" w:themeColor="accent1"/>
        </w:rPr>
        <w:t>Plus un client est âgé plus ces dépenses diminuent</w:t>
      </w:r>
      <w:r w:rsidR="00BF4C81">
        <w:rPr>
          <w:rFonts w:cs="Times New Roman"/>
          <w:b/>
          <w:bCs/>
          <w:color w:val="4472C4" w:themeColor="accent1"/>
        </w:rPr>
        <w:t>.</w:t>
      </w:r>
    </w:p>
    <w:p w14:paraId="45DA2799" w14:textId="5129FF0E" w:rsidR="000B4759" w:rsidRDefault="000B4759" w:rsidP="00552230">
      <w:pPr>
        <w:rPr>
          <w:rFonts w:cs="Times New Roman"/>
        </w:rPr>
      </w:pPr>
    </w:p>
    <w:p w14:paraId="532AAEA7" w14:textId="77777777" w:rsidR="00BF4C81" w:rsidRPr="0010794C" w:rsidRDefault="00BF4C81" w:rsidP="00552230">
      <w:pPr>
        <w:rPr>
          <w:rFonts w:cs="Times New Roman"/>
        </w:rPr>
      </w:pPr>
    </w:p>
    <w:p w14:paraId="55529959" w14:textId="717AAA2C" w:rsidR="000B4759" w:rsidRPr="0010794C" w:rsidRDefault="000B4759" w:rsidP="001020F6">
      <w:pPr>
        <w:pStyle w:val="Titre2"/>
      </w:pPr>
      <w:bookmarkStart w:id="14" w:name="_Toc102232934"/>
      <w:proofErr w:type="gramStart"/>
      <w:r w:rsidRPr="0010794C">
        <w:t>le</w:t>
      </w:r>
      <w:proofErr w:type="gramEnd"/>
      <w:r w:rsidRPr="0010794C">
        <w:t xml:space="preserve"> lien entre l’âge des clients et la fréquence d’achat</w:t>
      </w:r>
      <w:bookmarkEnd w:id="14"/>
    </w:p>
    <w:p w14:paraId="726FD92E" w14:textId="33CE9A8B" w:rsidR="007F6A9A" w:rsidRPr="0010794C" w:rsidRDefault="0086733A" w:rsidP="007F6A9A">
      <w:pPr>
        <w:rPr>
          <w:rFonts w:cs="Times New Roman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180BA582" wp14:editId="1B3F38EE">
            <wp:simplePos x="0" y="0"/>
            <wp:positionH relativeFrom="column">
              <wp:posOffset>4666</wp:posOffset>
            </wp:positionH>
            <wp:positionV relativeFrom="paragraph">
              <wp:posOffset>-1160</wp:posOffset>
            </wp:positionV>
            <wp:extent cx="2783840" cy="1855891"/>
            <wp:effectExtent l="0" t="0" r="0" b="0"/>
            <wp:wrapThrough wrapText="bothSides">
              <wp:wrapPolygon edited="0">
                <wp:start x="6504" y="887"/>
                <wp:lineTo x="2808" y="2218"/>
                <wp:lineTo x="1035" y="3326"/>
                <wp:lineTo x="1035" y="4879"/>
                <wp:lineTo x="443" y="7540"/>
                <wp:lineTo x="296" y="13528"/>
                <wp:lineTo x="1478" y="15524"/>
                <wp:lineTo x="2365" y="15524"/>
                <wp:lineTo x="1774" y="18407"/>
                <wp:lineTo x="3252" y="19737"/>
                <wp:lineTo x="3547" y="20181"/>
                <wp:lineTo x="10642" y="21290"/>
                <wp:lineTo x="11381" y="21290"/>
                <wp:lineTo x="15224" y="20846"/>
                <wp:lineTo x="18624" y="19959"/>
                <wp:lineTo x="18328" y="19072"/>
                <wp:lineTo x="19363" y="19072"/>
                <wp:lineTo x="19807" y="17741"/>
                <wp:lineTo x="19807" y="2439"/>
                <wp:lineTo x="17885" y="1552"/>
                <wp:lineTo x="12564" y="887"/>
                <wp:lineTo x="6504" y="887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6B32C" w14:textId="644B7066" w:rsidR="007F6A9A" w:rsidRPr="00BF4C81" w:rsidRDefault="009954E8" w:rsidP="00344A6E">
      <w:pPr>
        <w:pStyle w:val="Paragraphedeliste"/>
        <w:numPr>
          <w:ilvl w:val="0"/>
          <w:numId w:val="16"/>
        </w:numPr>
        <w:ind w:left="4536" w:hanging="294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 xml:space="preserve">Les 40 ans ont la fréquence d’achat </w:t>
      </w:r>
      <w:r w:rsidR="001020F6" w:rsidRPr="00BF4C81">
        <w:rPr>
          <w:rFonts w:cs="Times New Roman"/>
          <w:b/>
          <w:bCs/>
          <w:color w:val="4472C4" w:themeColor="accent1"/>
        </w:rPr>
        <w:t>la plus</w:t>
      </w:r>
      <w:r w:rsidRPr="00BF4C81">
        <w:rPr>
          <w:rFonts w:cs="Times New Roman"/>
          <w:b/>
          <w:bCs/>
          <w:color w:val="4472C4" w:themeColor="accent1"/>
        </w:rPr>
        <w:t xml:space="preserve"> élevée</w:t>
      </w:r>
    </w:p>
    <w:p w14:paraId="0845AA15" w14:textId="14C06462" w:rsidR="009954E8" w:rsidRPr="001020F6" w:rsidRDefault="009954E8" w:rsidP="00344A6E">
      <w:pPr>
        <w:pStyle w:val="Paragraphedeliste"/>
        <w:numPr>
          <w:ilvl w:val="0"/>
          <w:numId w:val="16"/>
        </w:numPr>
        <w:ind w:left="4536" w:hanging="294"/>
        <w:rPr>
          <w:rFonts w:cs="Times New Roman"/>
        </w:rPr>
      </w:pPr>
      <w:r w:rsidRPr="001020F6">
        <w:rPr>
          <w:rFonts w:cs="Times New Roman"/>
        </w:rPr>
        <w:t>Dans l’ensemble il existe une corrélation négative entre la fréquence des achats et l’âge des clients</w:t>
      </w:r>
      <w:r w:rsidR="001020F6" w:rsidRPr="001020F6">
        <w:rPr>
          <w:rFonts w:cs="Times New Roman"/>
        </w:rPr>
        <w:t> :</w:t>
      </w:r>
      <w:r w:rsidR="001020F6">
        <w:rPr>
          <w:rFonts w:cs="Times New Roman"/>
        </w:rPr>
        <w:t xml:space="preserve"> </w:t>
      </w:r>
      <w:r w:rsidR="001020F6" w:rsidRPr="00BF4C81">
        <w:rPr>
          <w:rFonts w:cs="Times New Roman"/>
          <w:b/>
          <w:bCs/>
          <w:color w:val="4472C4" w:themeColor="accent1"/>
        </w:rPr>
        <w:t>p</w:t>
      </w:r>
      <w:r w:rsidRPr="00BF4C81">
        <w:rPr>
          <w:rFonts w:cs="Times New Roman"/>
          <w:b/>
          <w:bCs/>
          <w:color w:val="4472C4" w:themeColor="accent1"/>
        </w:rPr>
        <w:t>lus un client est âgé plus ce</w:t>
      </w:r>
      <w:r w:rsidR="001020F6" w:rsidRPr="00BF4C81">
        <w:rPr>
          <w:rFonts w:cs="Times New Roman"/>
          <w:b/>
          <w:bCs/>
          <w:color w:val="4472C4" w:themeColor="accent1"/>
        </w:rPr>
        <w:t>tte</w:t>
      </w:r>
      <w:r w:rsidRPr="00BF4C81">
        <w:rPr>
          <w:rFonts w:cs="Times New Roman"/>
          <w:b/>
          <w:bCs/>
          <w:color w:val="4472C4" w:themeColor="accent1"/>
        </w:rPr>
        <w:t xml:space="preserve"> fréquence d’achats diminue</w:t>
      </w:r>
    </w:p>
    <w:p w14:paraId="2071BD21" w14:textId="6377CC30" w:rsidR="009954E8" w:rsidRPr="0010794C" w:rsidRDefault="009954E8" w:rsidP="007F6A9A">
      <w:pPr>
        <w:rPr>
          <w:rFonts w:cs="Times New Roman"/>
        </w:rPr>
      </w:pPr>
    </w:p>
    <w:p w14:paraId="05E14374" w14:textId="2DE56FD7" w:rsidR="00B72026" w:rsidRPr="0010794C" w:rsidRDefault="00B72026" w:rsidP="007F6A9A">
      <w:pPr>
        <w:rPr>
          <w:rFonts w:cs="Times New Roman"/>
        </w:rPr>
      </w:pPr>
    </w:p>
    <w:p w14:paraId="56005582" w14:textId="65DD443A" w:rsidR="00B72026" w:rsidRPr="0010794C" w:rsidRDefault="00B72026" w:rsidP="007F6A9A">
      <w:pPr>
        <w:rPr>
          <w:rFonts w:cs="Times New Roman"/>
        </w:rPr>
      </w:pPr>
    </w:p>
    <w:p w14:paraId="748F4367" w14:textId="1FEC60BF" w:rsidR="00B72026" w:rsidRDefault="00B72026" w:rsidP="007F6A9A">
      <w:pPr>
        <w:rPr>
          <w:rFonts w:cs="Times New Roman"/>
        </w:rPr>
      </w:pPr>
    </w:p>
    <w:p w14:paraId="4A484272" w14:textId="77777777" w:rsidR="00BF4C81" w:rsidRPr="0010794C" w:rsidRDefault="00BF4C81" w:rsidP="007F6A9A">
      <w:pPr>
        <w:rPr>
          <w:rFonts w:cs="Times New Roman"/>
        </w:rPr>
      </w:pPr>
    </w:p>
    <w:p w14:paraId="7116C867" w14:textId="277B0C18" w:rsidR="00B72026" w:rsidRDefault="00B72026" w:rsidP="007F6A9A">
      <w:pPr>
        <w:rPr>
          <w:rFonts w:cs="Times New Roman"/>
        </w:rPr>
      </w:pPr>
    </w:p>
    <w:p w14:paraId="368BBCE0" w14:textId="77777777" w:rsidR="00BF4C81" w:rsidRPr="0010794C" w:rsidRDefault="00BF4C81" w:rsidP="007F6A9A">
      <w:pPr>
        <w:rPr>
          <w:rFonts w:cs="Times New Roman"/>
        </w:rPr>
      </w:pPr>
    </w:p>
    <w:p w14:paraId="70BB34D4" w14:textId="35194631" w:rsidR="007F6A9A" w:rsidRPr="001020F6" w:rsidRDefault="007F6A9A" w:rsidP="007F6A9A">
      <w:pPr>
        <w:pStyle w:val="Titre2"/>
      </w:pPr>
      <w:bookmarkStart w:id="15" w:name="_Toc102232935"/>
      <w:proofErr w:type="gramStart"/>
      <w:r w:rsidRPr="0010794C">
        <w:t>le</w:t>
      </w:r>
      <w:proofErr w:type="gramEnd"/>
      <w:r w:rsidRPr="0010794C">
        <w:t xml:space="preserve"> lien entre l’âge des clients et la taille du panier moyen</w:t>
      </w:r>
      <w:bookmarkEnd w:id="15"/>
    </w:p>
    <w:p w14:paraId="3FBF300F" w14:textId="0FC53CCD" w:rsidR="007F6A9A" w:rsidRPr="0010794C" w:rsidRDefault="009954E8" w:rsidP="007F6A9A">
      <w:pPr>
        <w:rPr>
          <w:rFonts w:cs="Times New Roman"/>
        </w:rPr>
      </w:pPr>
      <w:r w:rsidRPr="0010794C">
        <w:rPr>
          <w:rFonts w:cs="Times New Roman"/>
          <w:noProof/>
        </w:rPr>
        <w:drawing>
          <wp:inline distT="0" distB="0" distL="0" distR="0" wp14:anchorId="1D53A756" wp14:editId="6E13BA39">
            <wp:extent cx="2784231" cy="185615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9" cy="18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FA" w:rsidRPr="0010794C">
        <w:rPr>
          <w:rFonts w:cs="Times New Roman"/>
          <w:noProof/>
        </w:rPr>
        <w:drawing>
          <wp:inline distT="0" distB="0" distL="0" distR="0" wp14:anchorId="1CBA2EE2" wp14:editId="2DA56699">
            <wp:extent cx="2872409" cy="1914939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2" cy="19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16F" w14:textId="4843BFEC" w:rsidR="00DC65D4" w:rsidRPr="00BF4C81" w:rsidRDefault="00DC65D4" w:rsidP="007F6A9A">
      <w:pPr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 xml:space="preserve">Il existe une corrélation entre les paniers moyens et les âges avec 3 paliers : </w:t>
      </w:r>
    </w:p>
    <w:p w14:paraId="666789CC" w14:textId="223CEF89" w:rsidR="00DC65D4" w:rsidRPr="00BF4C81" w:rsidRDefault="00DC65D4" w:rsidP="00344A6E">
      <w:pPr>
        <w:pStyle w:val="Paragraphedeliste"/>
        <w:numPr>
          <w:ilvl w:val="0"/>
          <w:numId w:val="18"/>
        </w:numPr>
        <w:rPr>
          <w:rFonts w:cs="Times New Roman"/>
          <w:b/>
          <w:bCs/>
          <w:color w:val="4472C4" w:themeColor="accent1"/>
        </w:rPr>
      </w:pPr>
      <w:proofErr w:type="gramStart"/>
      <w:r w:rsidRPr="00BF4C81">
        <w:rPr>
          <w:rFonts w:cs="Times New Roman"/>
          <w:b/>
          <w:bCs/>
          <w:color w:val="4472C4" w:themeColor="accent1"/>
        </w:rPr>
        <w:t>les</w:t>
      </w:r>
      <w:proofErr w:type="gramEnd"/>
      <w:r w:rsidRPr="00BF4C81">
        <w:rPr>
          <w:rFonts w:cs="Times New Roman"/>
          <w:b/>
          <w:bCs/>
          <w:color w:val="4472C4" w:themeColor="accent1"/>
        </w:rPr>
        <w:t xml:space="preserve"> moins de 30 ans ont un panier moyen 40 €</w:t>
      </w:r>
    </w:p>
    <w:p w14:paraId="16BE1C8F" w14:textId="191DE62D" w:rsidR="00DC65D4" w:rsidRPr="00BF4C81" w:rsidRDefault="00DC65D4" w:rsidP="00344A6E">
      <w:pPr>
        <w:pStyle w:val="Paragraphedeliste"/>
        <w:numPr>
          <w:ilvl w:val="0"/>
          <w:numId w:val="18"/>
        </w:numPr>
        <w:rPr>
          <w:rFonts w:cs="Times New Roman"/>
          <w:b/>
          <w:bCs/>
          <w:color w:val="4472C4" w:themeColor="accent1"/>
        </w:rPr>
      </w:pPr>
      <w:proofErr w:type="gramStart"/>
      <w:r w:rsidRPr="00BF4C81">
        <w:rPr>
          <w:rFonts w:cs="Times New Roman"/>
          <w:b/>
          <w:bCs/>
          <w:color w:val="4472C4" w:themeColor="accent1"/>
        </w:rPr>
        <w:t>les</w:t>
      </w:r>
      <w:proofErr w:type="gramEnd"/>
      <w:r w:rsidRPr="00BF4C81">
        <w:rPr>
          <w:rFonts w:cs="Times New Roman"/>
          <w:b/>
          <w:bCs/>
          <w:color w:val="4472C4" w:themeColor="accent1"/>
        </w:rPr>
        <w:t xml:space="preserve"> 30-50 ans ont un panier moyen &lt;15 €</w:t>
      </w:r>
    </w:p>
    <w:p w14:paraId="2B141A5A" w14:textId="0AC95570" w:rsidR="00DC65D4" w:rsidRPr="00BF4C81" w:rsidRDefault="00DC65D4" w:rsidP="00344A6E">
      <w:pPr>
        <w:pStyle w:val="Paragraphedeliste"/>
        <w:numPr>
          <w:ilvl w:val="0"/>
          <w:numId w:val="18"/>
        </w:numPr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Les plus de 50 ans entre 15 et 20 €</w:t>
      </w:r>
    </w:p>
    <w:p w14:paraId="68DF4F00" w14:textId="541BCE0B" w:rsidR="00BF4C81" w:rsidRDefault="00BF4C81" w:rsidP="00BF4C81">
      <w:pPr>
        <w:rPr>
          <w:rFonts w:cs="Times New Roman"/>
        </w:rPr>
      </w:pPr>
    </w:p>
    <w:p w14:paraId="49BC6D96" w14:textId="5CC4FB6B" w:rsidR="00BF4C81" w:rsidRDefault="00BF4C81" w:rsidP="00BF4C81">
      <w:pPr>
        <w:rPr>
          <w:rFonts w:cs="Times New Roman"/>
        </w:rPr>
      </w:pPr>
    </w:p>
    <w:p w14:paraId="0BEE0F3E" w14:textId="6F941901" w:rsidR="00BF4C81" w:rsidRDefault="00A9454F" w:rsidP="00BF4C81">
      <w:pPr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01E32" wp14:editId="2045C2AA">
                <wp:simplePos x="0" y="0"/>
                <wp:positionH relativeFrom="page">
                  <wp:align>left</wp:align>
                </wp:positionH>
                <wp:positionV relativeFrom="paragraph">
                  <wp:posOffset>692150</wp:posOffset>
                </wp:positionV>
                <wp:extent cx="8181975" cy="4191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29D9C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01E32" id="Rectangle 36" o:spid="_x0000_s1033" style="position:absolute;margin-left:0;margin-top:54.5pt;width:644.25pt;height:33pt;z-index:2516899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" fillcolor="#4472c4 [3204]" stroked="f" strokeweight="1pt">
                <v:textbox>
                  <w:txbxContent>
                    <w:p w14:paraId="56029D9C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8A2C62" w14:textId="43D56D77" w:rsidR="00BF4C81" w:rsidRDefault="00BF4C81" w:rsidP="00BF4C81">
      <w:pPr>
        <w:rPr>
          <w:rFonts w:cs="Times New Roman"/>
        </w:rPr>
      </w:pPr>
    </w:p>
    <w:p w14:paraId="6DD53B1B" w14:textId="77777777" w:rsidR="00BF4C81" w:rsidRPr="00BF4C81" w:rsidRDefault="00BF4C81" w:rsidP="00BF4C81">
      <w:pPr>
        <w:rPr>
          <w:rFonts w:cs="Times New Roman"/>
        </w:rPr>
      </w:pPr>
    </w:p>
    <w:p w14:paraId="7F6CE349" w14:textId="421A40AB" w:rsidR="009954E8" w:rsidRPr="0010794C" w:rsidRDefault="009954E8" w:rsidP="007F6A9A">
      <w:pPr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38AD" w:rsidRPr="0010794C" w14:paraId="0717F631" w14:textId="77777777" w:rsidTr="00B72026">
        <w:tc>
          <w:tcPr>
            <w:tcW w:w="2265" w:type="dxa"/>
          </w:tcPr>
          <w:p w14:paraId="0736BEF8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Tranches d’âges</w:t>
            </w:r>
          </w:p>
        </w:tc>
        <w:tc>
          <w:tcPr>
            <w:tcW w:w="2265" w:type="dxa"/>
          </w:tcPr>
          <w:p w14:paraId="5A48ECB6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Montant des achats par tranche d’âges</w:t>
            </w:r>
          </w:p>
        </w:tc>
        <w:tc>
          <w:tcPr>
            <w:tcW w:w="2266" w:type="dxa"/>
          </w:tcPr>
          <w:p w14:paraId="3AADD9EF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Nombre d’achats par tranche d’âges</w:t>
            </w:r>
          </w:p>
        </w:tc>
        <w:tc>
          <w:tcPr>
            <w:tcW w:w="2266" w:type="dxa"/>
          </w:tcPr>
          <w:p w14:paraId="3A8E7B2B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Montant moyen des achats par tranche d’âge</w:t>
            </w:r>
          </w:p>
        </w:tc>
      </w:tr>
      <w:tr w:rsidR="002038AD" w:rsidRPr="0010794C" w14:paraId="1DEC96BB" w14:textId="77777777" w:rsidTr="00B72026">
        <w:tc>
          <w:tcPr>
            <w:tcW w:w="2265" w:type="dxa"/>
          </w:tcPr>
          <w:p w14:paraId="3D4C79E9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7-37</w:t>
            </w:r>
          </w:p>
        </w:tc>
        <w:tc>
          <w:tcPr>
            <w:tcW w:w="2265" w:type="dxa"/>
          </w:tcPr>
          <w:p w14:paraId="39EDBDC1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5 064 750.89</w:t>
            </w:r>
          </w:p>
        </w:tc>
        <w:tc>
          <w:tcPr>
            <w:tcW w:w="2266" w:type="dxa"/>
          </w:tcPr>
          <w:p w14:paraId="70957458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213 655</w:t>
            </w:r>
          </w:p>
        </w:tc>
        <w:tc>
          <w:tcPr>
            <w:tcW w:w="2266" w:type="dxa"/>
          </w:tcPr>
          <w:p w14:paraId="309D4F01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23.70</w:t>
            </w:r>
          </w:p>
        </w:tc>
      </w:tr>
      <w:tr w:rsidR="002038AD" w:rsidRPr="0010794C" w14:paraId="6EA4BBB2" w14:textId="77777777" w:rsidTr="00B72026">
        <w:tc>
          <w:tcPr>
            <w:tcW w:w="2265" w:type="dxa"/>
          </w:tcPr>
          <w:p w14:paraId="185F54B6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37-57</w:t>
            </w:r>
          </w:p>
        </w:tc>
        <w:tc>
          <w:tcPr>
            <w:tcW w:w="2265" w:type="dxa"/>
          </w:tcPr>
          <w:p w14:paraId="1C417641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5 031 521,58</w:t>
            </w:r>
          </w:p>
        </w:tc>
        <w:tc>
          <w:tcPr>
            <w:tcW w:w="2266" w:type="dxa"/>
          </w:tcPr>
          <w:p w14:paraId="16624E91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360 725</w:t>
            </w:r>
          </w:p>
        </w:tc>
        <w:tc>
          <w:tcPr>
            <w:tcW w:w="2266" w:type="dxa"/>
          </w:tcPr>
          <w:p w14:paraId="546CD7EF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3.94</w:t>
            </w:r>
          </w:p>
        </w:tc>
      </w:tr>
      <w:tr w:rsidR="002038AD" w:rsidRPr="0010794C" w14:paraId="36C75909" w14:textId="77777777" w:rsidTr="00B72026">
        <w:tc>
          <w:tcPr>
            <w:tcW w:w="2265" w:type="dxa"/>
          </w:tcPr>
          <w:p w14:paraId="40C18DA1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57-77</w:t>
            </w:r>
          </w:p>
        </w:tc>
        <w:tc>
          <w:tcPr>
            <w:tcW w:w="2265" w:type="dxa"/>
          </w:tcPr>
          <w:p w14:paraId="5C633DF7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 526 947.13</w:t>
            </w:r>
          </w:p>
        </w:tc>
        <w:tc>
          <w:tcPr>
            <w:tcW w:w="2266" w:type="dxa"/>
          </w:tcPr>
          <w:p w14:paraId="664D1CD2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 xml:space="preserve">  91 110</w:t>
            </w:r>
          </w:p>
        </w:tc>
        <w:tc>
          <w:tcPr>
            <w:tcW w:w="2266" w:type="dxa"/>
          </w:tcPr>
          <w:p w14:paraId="37579A4D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6.75</w:t>
            </w:r>
          </w:p>
        </w:tc>
      </w:tr>
      <w:tr w:rsidR="002038AD" w:rsidRPr="0010794C" w14:paraId="4378638B" w14:textId="77777777" w:rsidTr="00B72026">
        <w:tc>
          <w:tcPr>
            <w:tcW w:w="2265" w:type="dxa"/>
          </w:tcPr>
          <w:p w14:paraId="18AF78AD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77-100</w:t>
            </w:r>
          </w:p>
        </w:tc>
        <w:tc>
          <w:tcPr>
            <w:tcW w:w="2265" w:type="dxa"/>
          </w:tcPr>
          <w:p w14:paraId="1EB5467D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 xml:space="preserve">   232 716.13</w:t>
            </w:r>
          </w:p>
        </w:tc>
        <w:tc>
          <w:tcPr>
            <w:tcW w:w="2266" w:type="dxa"/>
          </w:tcPr>
          <w:p w14:paraId="2B5DE162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 xml:space="preserve">  13 842</w:t>
            </w:r>
          </w:p>
        </w:tc>
        <w:tc>
          <w:tcPr>
            <w:tcW w:w="2266" w:type="dxa"/>
          </w:tcPr>
          <w:p w14:paraId="4B9C3A60" w14:textId="77777777" w:rsidR="002038AD" w:rsidRPr="0010794C" w:rsidRDefault="002038AD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</w:rPr>
              <w:t>16.81</w:t>
            </w:r>
          </w:p>
        </w:tc>
      </w:tr>
    </w:tbl>
    <w:p w14:paraId="2257DE00" w14:textId="77777777" w:rsidR="00BF4C81" w:rsidRDefault="00BF4C81" w:rsidP="002038AD">
      <w:pPr>
        <w:rPr>
          <w:rFonts w:cs="Times New Roman"/>
        </w:rPr>
      </w:pPr>
    </w:p>
    <w:p w14:paraId="7C8FB032" w14:textId="28496296" w:rsidR="002038AD" w:rsidRPr="0010794C" w:rsidRDefault="002038AD" w:rsidP="002038AD">
      <w:pPr>
        <w:rPr>
          <w:rFonts w:cs="Times New Roman"/>
        </w:rPr>
      </w:pPr>
      <w:r w:rsidRPr="0010794C">
        <w:rPr>
          <w:rFonts w:cs="Times New Roman"/>
        </w:rPr>
        <w:t xml:space="preserve">Les 17-37 ans ont les paniers moyens les plus élevés et les 37-57 ans les moins élevés. Ces 2 tranches ceux celles qui rapportent le plus au CA de l’entreprise. En effet les 37-57 achètent plus de produits ce qui contribuent à </w:t>
      </w:r>
      <w:r w:rsidR="001020F6">
        <w:rPr>
          <w:rFonts w:cs="Times New Roman"/>
        </w:rPr>
        <w:t>leur importante</w:t>
      </w:r>
      <w:r w:rsidRPr="0010794C">
        <w:rPr>
          <w:rFonts w:cs="Times New Roman"/>
        </w:rPr>
        <w:t xml:space="preserve"> représentation </w:t>
      </w:r>
      <w:r w:rsidR="001020F6">
        <w:rPr>
          <w:rFonts w:cs="Times New Roman"/>
        </w:rPr>
        <w:t>dans le</w:t>
      </w:r>
      <w:r w:rsidRPr="0010794C">
        <w:rPr>
          <w:rFonts w:cs="Times New Roman"/>
        </w:rPr>
        <w:t xml:space="preserve"> CA. </w:t>
      </w:r>
    </w:p>
    <w:p w14:paraId="48DA2040" w14:textId="77777777" w:rsidR="00DC65D4" w:rsidRPr="0010794C" w:rsidRDefault="00DC65D4" w:rsidP="007F6A9A">
      <w:pPr>
        <w:rPr>
          <w:rFonts w:cs="Times New Roman"/>
        </w:rPr>
      </w:pPr>
    </w:p>
    <w:p w14:paraId="4C255FFD" w14:textId="50E05DC0" w:rsidR="0086733A" w:rsidRPr="0010794C" w:rsidRDefault="0086733A" w:rsidP="0086733A">
      <w:pPr>
        <w:rPr>
          <w:rFonts w:cs="Times New Roman"/>
        </w:rPr>
      </w:pPr>
    </w:p>
    <w:p w14:paraId="4A797DB8" w14:textId="6DC0A828" w:rsidR="0086733A" w:rsidRPr="0010794C" w:rsidRDefault="0086733A" w:rsidP="001020F6">
      <w:pPr>
        <w:pStyle w:val="Titre2"/>
      </w:pPr>
      <w:bookmarkStart w:id="16" w:name="_Toc102232936"/>
      <w:proofErr w:type="gramStart"/>
      <w:r w:rsidRPr="0010794C">
        <w:t>le</w:t>
      </w:r>
      <w:proofErr w:type="gramEnd"/>
      <w:r w:rsidRPr="0010794C">
        <w:t xml:space="preserve"> lien entre l’âge des clients et les catégories des livres achetés</w:t>
      </w:r>
      <w:bookmarkEnd w:id="16"/>
    </w:p>
    <w:p w14:paraId="0CE6FFA4" w14:textId="2514F8A9" w:rsidR="00944D37" w:rsidRPr="0010794C" w:rsidRDefault="005028FA" w:rsidP="00A54266">
      <w:pPr>
        <w:rPr>
          <w:rFonts w:cs="Times New Roman"/>
        </w:rPr>
      </w:pPr>
      <w:r w:rsidRPr="0010794C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3F4B9FA7" wp14:editId="3D135B53">
            <wp:simplePos x="0" y="0"/>
            <wp:positionH relativeFrom="margin">
              <wp:align>left</wp:align>
            </wp:positionH>
            <wp:positionV relativeFrom="paragraph">
              <wp:posOffset>107177</wp:posOffset>
            </wp:positionV>
            <wp:extent cx="3145155" cy="2096770"/>
            <wp:effectExtent l="0" t="0" r="0" b="0"/>
            <wp:wrapThrough wrapText="bothSides">
              <wp:wrapPolygon edited="0">
                <wp:start x="3532" y="785"/>
                <wp:lineTo x="1701" y="1766"/>
                <wp:lineTo x="1570" y="3729"/>
                <wp:lineTo x="1570" y="7457"/>
                <wp:lineTo x="785" y="8242"/>
                <wp:lineTo x="523" y="9027"/>
                <wp:lineTo x="654" y="12560"/>
                <wp:lineTo x="916" y="13737"/>
                <wp:lineTo x="1439" y="13737"/>
                <wp:lineTo x="1570" y="18251"/>
                <wp:lineTo x="3794" y="20017"/>
                <wp:lineTo x="4972" y="20606"/>
                <wp:lineTo x="16746" y="20606"/>
                <wp:lineTo x="18970" y="20017"/>
                <wp:lineTo x="19886" y="18251"/>
                <wp:lineTo x="19886" y="3140"/>
                <wp:lineTo x="19232" y="1766"/>
                <wp:lineTo x="18185" y="785"/>
                <wp:lineTo x="3532" y="785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10" cy="21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0FFC" w14:textId="40A21539" w:rsidR="00A54266" w:rsidRPr="0010794C" w:rsidRDefault="00A54266">
      <w:pPr>
        <w:spacing w:after="160"/>
        <w:rPr>
          <w:rFonts w:cs="Times New Roman"/>
        </w:rPr>
      </w:pPr>
    </w:p>
    <w:p w14:paraId="735B240E" w14:textId="7DFEAA35" w:rsidR="00B72026" w:rsidRPr="00BF4C81" w:rsidRDefault="00B72026" w:rsidP="00344A6E">
      <w:pPr>
        <w:pStyle w:val="Paragraphedeliste"/>
        <w:numPr>
          <w:ilvl w:val="0"/>
          <w:numId w:val="19"/>
        </w:numPr>
        <w:ind w:left="4962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 xml:space="preserve">La catégorie 0 concerne en majorité </w:t>
      </w:r>
      <w:r w:rsidR="00BF4C81">
        <w:rPr>
          <w:rFonts w:cs="Times New Roman"/>
          <w:b/>
          <w:bCs/>
          <w:color w:val="4472C4" w:themeColor="accent1"/>
        </w:rPr>
        <w:br/>
      </w:r>
      <w:r w:rsidRPr="00BF4C81">
        <w:rPr>
          <w:rFonts w:cs="Times New Roman"/>
          <w:b/>
          <w:bCs/>
          <w:color w:val="4472C4" w:themeColor="accent1"/>
        </w:rPr>
        <w:t>les 20-70</w:t>
      </w:r>
      <w:r w:rsidR="00BF4C81">
        <w:rPr>
          <w:rFonts w:cs="Times New Roman"/>
          <w:b/>
          <w:bCs/>
          <w:color w:val="4472C4" w:themeColor="accent1"/>
        </w:rPr>
        <w:br/>
      </w:r>
    </w:p>
    <w:p w14:paraId="0A832CEB" w14:textId="2DD4A11A" w:rsidR="00B72026" w:rsidRPr="00BF4C81" w:rsidRDefault="00B72026" w:rsidP="00344A6E">
      <w:pPr>
        <w:pStyle w:val="Paragraphedeliste"/>
        <w:numPr>
          <w:ilvl w:val="0"/>
          <w:numId w:val="19"/>
        </w:numPr>
        <w:ind w:left="4962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>La catégorie 1 touche l'ensemble de la clientèle</w:t>
      </w:r>
      <w:r w:rsidR="00BF4C81">
        <w:rPr>
          <w:rFonts w:cs="Times New Roman"/>
          <w:b/>
          <w:bCs/>
          <w:color w:val="4472C4" w:themeColor="accent1"/>
        </w:rPr>
        <w:br/>
      </w:r>
    </w:p>
    <w:p w14:paraId="43397F36" w14:textId="34856EF6" w:rsidR="00861150" w:rsidRPr="00BF4C81" w:rsidRDefault="00B72026" w:rsidP="00344A6E">
      <w:pPr>
        <w:pStyle w:val="Paragraphedeliste"/>
        <w:numPr>
          <w:ilvl w:val="0"/>
          <w:numId w:val="19"/>
        </w:numPr>
        <w:spacing w:after="160"/>
        <w:ind w:left="4962"/>
        <w:rPr>
          <w:rFonts w:cs="Times New Roman"/>
          <w:b/>
          <w:bCs/>
          <w:color w:val="4472C4" w:themeColor="accent1"/>
        </w:rPr>
      </w:pPr>
      <w:r w:rsidRPr="00BF4C81">
        <w:rPr>
          <w:rFonts w:cs="Times New Roman"/>
          <w:b/>
          <w:bCs/>
          <w:color w:val="4472C4" w:themeColor="accent1"/>
        </w:rPr>
        <w:t xml:space="preserve">La catégorie 2 n'est acheté que par </w:t>
      </w:r>
      <w:r w:rsidR="00BF4C81">
        <w:rPr>
          <w:rFonts w:cs="Times New Roman"/>
          <w:b/>
          <w:bCs/>
          <w:color w:val="4472C4" w:themeColor="accent1"/>
        </w:rPr>
        <w:br/>
      </w:r>
      <w:r w:rsidRPr="00BF4C81">
        <w:rPr>
          <w:rFonts w:cs="Times New Roman"/>
          <w:b/>
          <w:bCs/>
          <w:color w:val="4472C4" w:themeColor="accent1"/>
        </w:rPr>
        <w:t xml:space="preserve">les 20-40 </w:t>
      </w:r>
      <w:r w:rsidR="00861150" w:rsidRPr="00BF4C81">
        <w:rPr>
          <w:rFonts w:cs="Times New Roman"/>
          <w:b/>
          <w:bCs/>
          <w:color w:val="4472C4" w:themeColor="accent1"/>
        </w:rPr>
        <w:t>ans</w:t>
      </w:r>
    </w:p>
    <w:p w14:paraId="039EE595" w14:textId="6B7D8774" w:rsidR="0086733A" w:rsidRPr="0010794C" w:rsidRDefault="00A9454F">
      <w:pPr>
        <w:spacing w:after="160"/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24BA0" wp14:editId="3D5AC795">
                <wp:simplePos x="0" y="0"/>
                <wp:positionH relativeFrom="page">
                  <wp:align>left</wp:align>
                </wp:positionH>
                <wp:positionV relativeFrom="paragraph">
                  <wp:posOffset>4787265</wp:posOffset>
                </wp:positionV>
                <wp:extent cx="8181975" cy="4191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9C92D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24BA0" id="Rectangle 37" o:spid="_x0000_s1034" style="position:absolute;margin-left:0;margin-top:376.95pt;width:644.25pt;height:33pt;z-index:2516920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" fillcolor="#4472c4 [3204]" stroked="f" strokeweight="1pt">
                <v:textbox>
                  <w:txbxContent>
                    <w:p w14:paraId="2F49C92D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6733A" w:rsidRPr="0010794C">
        <w:rPr>
          <w:rFonts w:cs="Times New Roman"/>
        </w:rPr>
        <w:br w:type="page"/>
      </w:r>
    </w:p>
    <w:p w14:paraId="702DE889" w14:textId="77777777" w:rsidR="0086733A" w:rsidRPr="0010794C" w:rsidRDefault="0086733A">
      <w:pPr>
        <w:spacing w:after="160"/>
        <w:rPr>
          <w:rFonts w:cs="Times New Roman"/>
        </w:rPr>
      </w:pPr>
    </w:p>
    <w:p w14:paraId="4121E0B1" w14:textId="13000A7C" w:rsidR="00A46898" w:rsidRPr="0010794C" w:rsidRDefault="00A46898" w:rsidP="00960253">
      <w:pPr>
        <w:rPr>
          <w:rFonts w:cs="Times New Roman"/>
        </w:rPr>
      </w:pPr>
      <w:r w:rsidRPr="0010794C">
        <w:rPr>
          <w:rFonts w:cs="Times New Roman"/>
        </w:rPr>
        <w:t>ANNEXES</w:t>
      </w:r>
    </w:p>
    <w:p w14:paraId="0D64B7CA" w14:textId="6BEB7C19" w:rsidR="00A46898" w:rsidRPr="0010794C" w:rsidRDefault="00A46898" w:rsidP="00960253">
      <w:pPr>
        <w:rPr>
          <w:rFonts w:cs="Times New Roman"/>
        </w:rPr>
      </w:pPr>
    </w:p>
    <w:p w14:paraId="4404C25E" w14:textId="799EA865" w:rsidR="00A46898" w:rsidRPr="0010794C" w:rsidRDefault="00A46898" w:rsidP="00960253">
      <w:pPr>
        <w:rPr>
          <w:rFonts w:cs="Times New Roman"/>
        </w:rPr>
      </w:pPr>
      <w:r w:rsidRPr="0010794C">
        <w:rPr>
          <w:rFonts w:cs="Times New Roman"/>
        </w:rPr>
        <w:t>Répartition des prix par catégories</w:t>
      </w:r>
    </w:p>
    <w:tbl>
      <w:tblPr>
        <w:tblStyle w:val="Grilledutableau"/>
        <w:tblW w:w="9086" w:type="dxa"/>
        <w:tblInd w:w="-147" w:type="dxa"/>
        <w:tblLook w:val="04A0" w:firstRow="1" w:lastRow="0" w:firstColumn="1" w:lastColumn="0" w:noHBand="0" w:noVBand="1"/>
      </w:tblPr>
      <w:tblGrid>
        <w:gridCol w:w="1418"/>
        <w:gridCol w:w="1170"/>
        <w:gridCol w:w="1121"/>
        <w:gridCol w:w="912"/>
        <w:gridCol w:w="4465"/>
      </w:tblGrid>
      <w:tr w:rsidR="00A46898" w:rsidRPr="0010794C" w14:paraId="697A8CBD" w14:textId="77777777" w:rsidTr="00B72026">
        <w:trPr>
          <w:trHeight w:val="385"/>
        </w:trPr>
        <w:tc>
          <w:tcPr>
            <w:tcW w:w="1418" w:type="dxa"/>
            <w:vAlign w:val="center"/>
          </w:tcPr>
          <w:p w14:paraId="12C34092" w14:textId="77777777" w:rsidR="00A46898" w:rsidRPr="0010794C" w:rsidRDefault="00A46898" w:rsidP="00B72026">
            <w:pPr>
              <w:jc w:val="center"/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Catégories</w:t>
            </w:r>
          </w:p>
        </w:tc>
        <w:tc>
          <w:tcPr>
            <w:tcW w:w="1170" w:type="dxa"/>
            <w:vAlign w:val="center"/>
          </w:tcPr>
          <w:p w14:paraId="6790CF7E" w14:textId="77777777" w:rsidR="00A46898" w:rsidRPr="0010794C" w:rsidRDefault="00A46898" w:rsidP="00B72026">
            <w:pPr>
              <w:jc w:val="center"/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Moyennes</w:t>
            </w:r>
          </w:p>
        </w:tc>
        <w:tc>
          <w:tcPr>
            <w:tcW w:w="1121" w:type="dxa"/>
            <w:vAlign w:val="center"/>
          </w:tcPr>
          <w:p w14:paraId="3975064A" w14:textId="77777777" w:rsidR="00A46898" w:rsidRPr="0010794C" w:rsidRDefault="00A46898" w:rsidP="00B72026">
            <w:pPr>
              <w:jc w:val="center"/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Médianes</w:t>
            </w:r>
          </w:p>
        </w:tc>
        <w:tc>
          <w:tcPr>
            <w:tcW w:w="912" w:type="dxa"/>
            <w:vAlign w:val="center"/>
          </w:tcPr>
          <w:p w14:paraId="597F25D7" w14:textId="77777777" w:rsidR="00A46898" w:rsidRPr="0010794C" w:rsidRDefault="00A46898" w:rsidP="00B72026">
            <w:pPr>
              <w:jc w:val="center"/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Modes</w:t>
            </w:r>
          </w:p>
        </w:tc>
        <w:tc>
          <w:tcPr>
            <w:tcW w:w="4465" w:type="dxa"/>
            <w:vAlign w:val="center"/>
          </w:tcPr>
          <w:p w14:paraId="7DDB8497" w14:textId="77777777" w:rsidR="00A46898" w:rsidRPr="0010794C" w:rsidRDefault="00A46898" w:rsidP="00B72026">
            <w:pPr>
              <w:jc w:val="center"/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Graphiques</w:t>
            </w:r>
          </w:p>
        </w:tc>
      </w:tr>
      <w:tr w:rsidR="00A46898" w:rsidRPr="0010794C" w14:paraId="18B37592" w14:textId="77777777" w:rsidTr="00B72026">
        <w:trPr>
          <w:trHeight w:val="1913"/>
        </w:trPr>
        <w:tc>
          <w:tcPr>
            <w:tcW w:w="1418" w:type="dxa"/>
            <w:vAlign w:val="center"/>
          </w:tcPr>
          <w:p w14:paraId="1D76207B" w14:textId="77777777" w:rsidR="00A46898" w:rsidRPr="0010794C" w:rsidRDefault="00A46898" w:rsidP="00B72026">
            <w:pPr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Catégorie 0</w:t>
            </w:r>
          </w:p>
        </w:tc>
        <w:tc>
          <w:tcPr>
            <w:tcW w:w="1170" w:type="dxa"/>
            <w:vAlign w:val="center"/>
          </w:tcPr>
          <w:p w14:paraId="57C8BEC9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10.64</w:t>
            </w:r>
          </w:p>
        </w:tc>
        <w:tc>
          <w:tcPr>
            <w:tcW w:w="1121" w:type="dxa"/>
            <w:vAlign w:val="center"/>
          </w:tcPr>
          <w:p w14:paraId="4B4C1663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9.99</w:t>
            </w:r>
          </w:p>
        </w:tc>
        <w:tc>
          <w:tcPr>
            <w:tcW w:w="912" w:type="dxa"/>
            <w:vAlign w:val="center"/>
          </w:tcPr>
          <w:p w14:paraId="4103A6FC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4,99</w:t>
            </w:r>
          </w:p>
        </w:tc>
        <w:tc>
          <w:tcPr>
            <w:tcW w:w="4465" w:type="dxa"/>
          </w:tcPr>
          <w:p w14:paraId="4429F547" w14:textId="77777777" w:rsidR="00A46898" w:rsidRPr="0010794C" w:rsidRDefault="00A46898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  <w:noProof/>
              </w:rPr>
              <w:drawing>
                <wp:inline distT="0" distB="0" distL="0" distR="0" wp14:anchorId="1F74C039" wp14:editId="5CFF19AE">
                  <wp:extent cx="2531060" cy="1592221"/>
                  <wp:effectExtent l="0" t="0" r="3175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43" cy="160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898" w:rsidRPr="0010794C" w14:paraId="219EF31F" w14:textId="77777777" w:rsidTr="00B72026">
        <w:trPr>
          <w:trHeight w:val="2001"/>
        </w:trPr>
        <w:tc>
          <w:tcPr>
            <w:tcW w:w="1418" w:type="dxa"/>
            <w:vAlign w:val="center"/>
          </w:tcPr>
          <w:p w14:paraId="37B20E2C" w14:textId="77777777" w:rsidR="00A46898" w:rsidRPr="0010794C" w:rsidRDefault="00A46898" w:rsidP="00B72026">
            <w:pPr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Catégorie 1</w:t>
            </w:r>
          </w:p>
        </w:tc>
        <w:tc>
          <w:tcPr>
            <w:tcW w:w="1170" w:type="dxa"/>
            <w:vAlign w:val="center"/>
          </w:tcPr>
          <w:p w14:paraId="44D6874D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20,49</w:t>
            </w:r>
          </w:p>
        </w:tc>
        <w:tc>
          <w:tcPr>
            <w:tcW w:w="1121" w:type="dxa"/>
            <w:vAlign w:val="center"/>
          </w:tcPr>
          <w:p w14:paraId="75115C3A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19.08</w:t>
            </w:r>
          </w:p>
        </w:tc>
        <w:tc>
          <w:tcPr>
            <w:tcW w:w="912" w:type="dxa"/>
            <w:vAlign w:val="center"/>
          </w:tcPr>
          <w:p w14:paraId="360C134F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15.99</w:t>
            </w:r>
          </w:p>
        </w:tc>
        <w:tc>
          <w:tcPr>
            <w:tcW w:w="4465" w:type="dxa"/>
          </w:tcPr>
          <w:p w14:paraId="084D8975" w14:textId="77777777" w:rsidR="00A46898" w:rsidRPr="0010794C" w:rsidRDefault="00A46898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  <w:noProof/>
              </w:rPr>
              <w:drawing>
                <wp:inline distT="0" distB="0" distL="0" distR="0" wp14:anchorId="41891349" wp14:editId="42B5A0A6">
                  <wp:extent cx="2509114" cy="1608406"/>
                  <wp:effectExtent l="0" t="0" r="571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88" cy="161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898" w:rsidRPr="0010794C" w14:paraId="398E342F" w14:textId="77777777" w:rsidTr="00B72026">
        <w:trPr>
          <w:trHeight w:val="2834"/>
        </w:trPr>
        <w:tc>
          <w:tcPr>
            <w:tcW w:w="1418" w:type="dxa"/>
            <w:vAlign w:val="center"/>
          </w:tcPr>
          <w:p w14:paraId="69E1A6C7" w14:textId="77777777" w:rsidR="00A46898" w:rsidRPr="0010794C" w:rsidRDefault="00A46898" w:rsidP="00B72026">
            <w:pPr>
              <w:rPr>
                <w:rFonts w:cs="Times New Roman"/>
                <w:b/>
                <w:bCs/>
              </w:rPr>
            </w:pPr>
            <w:r w:rsidRPr="0010794C">
              <w:rPr>
                <w:rFonts w:cs="Times New Roman"/>
                <w:b/>
                <w:bCs/>
              </w:rPr>
              <w:t>Catégorie 2</w:t>
            </w:r>
          </w:p>
        </w:tc>
        <w:tc>
          <w:tcPr>
            <w:tcW w:w="1170" w:type="dxa"/>
            <w:vAlign w:val="center"/>
          </w:tcPr>
          <w:p w14:paraId="10C81B2E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76,20</w:t>
            </w:r>
          </w:p>
        </w:tc>
        <w:tc>
          <w:tcPr>
            <w:tcW w:w="1121" w:type="dxa"/>
            <w:vAlign w:val="center"/>
          </w:tcPr>
          <w:p w14:paraId="67C762FD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62,83</w:t>
            </w:r>
          </w:p>
        </w:tc>
        <w:tc>
          <w:tcPr>
            <w:tcW w:w="912" w:type="dxa"/>
            <w:vAlign w:val="center"/>
          </w:tcPr>
          <w:p w14:paraId="672D7559" w14:textId="77777777" w:rsidR="00A46898" w:rsidRPr="0010794C" w:rsidRDefault="00A46898" w:rsidP="00B72026">
            <w:pPr>
              <w:jc w:val="center"/>
              <w:rPr>
                <w:rFonts w:cs="Times New Roman"/>
              </w:rPr>
            </w:pPr>
            <w:r w:rsidRPr="0010794C">
              <w:rPr>
                <w:rFonts w:cs="Times New Roman"/>
              </w:rPr>
              <w:t>68,99</w:t>
            </w:r>
          </w:p>
        </w:tc>
        <w:tc>
          <w:tcPr>
            <w:tcW w:w="4465" w:type="dxa"/>
          </w:tcPr>
          <w:p w14:paraId="55FBD7AF" w14:textId="77777777" w:rsidR="00A46898" w:rsidRPr="0010794C" w:rsidRDefault="00A46898" w:rsidP="00B72026">
            <w:pPr>
              <w:rPr>
                <w:rFonts w:cs="Times New Roman"/>
              </w:rPr>
            </w:pPr>
            <w:r w:rsidRPr="0010794C">
              <w:rPr>
                <w:rFonts w:cs="Times New Roman"/>
                <w:noProof/>
              </w:rPr>
              <w:drawing>
                <wp:inline distT="0" distB="0" distL="0" distR="0" wp14:anchorId="4CE0E4EF" wp14:editId="6ABB7C7D">
                  <wp:extent cx="2553004" cy="1602899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59" cy="16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2419" w14:textId="372E8EDC" w:rsidR="00A46898" w:rsidRPr="0010794C" w:rsidRDefault="00A46898" w:rsidP="00960253">
      <w:pPr>
        <w:rPr>
          <w:rFonts w:cs="Times New Roman"/>
        </w:rPr>
      </w:pPr>
    </w:p>
    <w:p w14:paraId="102B6C43" w14:textId="58C6D22B" w:rsidR="00720D37" w:rsidRPr="0010794C" w:rsidRDefault="00720D37" w:rsidP="00960253">
      <w:pPr>
        <w:rPr>
          <w:rFonts w:cs="Times New Roman"/>
        </w:rPr>
      </w:pPr>
      <w:r w:rsidRPr="0010794C">
        <w:rPr>
          <w:rFonts w:cs="Times New Roman"/>
        </w:rPr>
        <w:t>Evolution mensuelle du chiffre d’affaire</w:t>
      </w:r>
    </w:p>
    <w:p w14:paraId="5E79A186" w14:textId="4B1BF962" w:rsidR="00720D37" w:rsidRPr="0010794C" w:rsidRDefault="00720D37" w:rsidP="00960253">
      <w:pPr>
        <w:rPr>
          <w:rFonts w:cs="Times New Roman"/>
        </w:rPr>
      </w:pPr>
      <w:r w:rsidRPr="0010794C">
        <w:rPr>
          <w:rFonts w:cs="Times New Roman"/>
          <w:noProof/>
        </w:rPr>
        <w:drawing>
          <wp:inline distT="0" distB="0" distL="0" distR="0" wp14:anchorId="71F59CEB" wp14:editId="7691C7B2">
            <wp:extent cx="5756910" cy="246507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FC6C" w14:textId="76C08D05" w:rsidR="00DC65D4" w:rsidRPr="0010794C" w:rsidRDefault="00A9454F" w:rsidP="00960253">
      <w:pPr>
        <w:rPr>
          <w:rFonts w:cs="Times New Roman"/>
        </w:rPr>
      </w:pPr>
      <w:r w:rsidRPr="001079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EF0B3" wp14:editId="6D4C58B6">
                <wp:simplePos x="0" y="0"/>
                <wp:positionH relativeFrom="page">
                  <wp:align>left</wp:align>
                </wp:positionH>
                <wp:positionV relativeFrom="paragraph">
                  <wp:posOffset>819150</wp:posOffset>
                </wp:positionV>
                <wp:extent cx="8181975" cy="4191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6A48" w14:textId="77777777" w:rsidR="00A9454F" w:rsidRPr="00A9454F" w:rsidRDefault="00A9454F" w:rsidP="00A945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54F">
                              <w:rPr>
                                <w:sz w:val="20"/>
                                <w:szCs w:val="20"/>
                              </w:rPr>
                              <w:t>PROJET-6 Analysez les ventes d'une librairie avec R ou 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.Mo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EF0B3" id="Rectangle 38" o:spid="_x0000_s1035" style="position:absolute;margin-left:0;margin-top:64.5pt;width:644.25pt;height:33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" fillcolor="#4472c4 [3204]" stroked="f" strokeweight="1pt">
                <v:textbox>
                  <w:txbxContent>
                    <w:p w14:paraId="5EA76A48" w14:textId="77777777" w:rsidR="00A9454F" w:rsidRPr="00A9454F" w:rsidRDefault="00A9454F" w:rsidP="00A9454F">
                      <w:pPr>
                        <w:rPr>
                          <w:sz w:val="20"/>
                          <w:szCs w:val="20"/>
                        </w:rPr>
                      </w:pPr>
                      <w:r w:rsidRPr="00A9454F">
                        <w:rPr>
                          <w:sz w:val="20"/>
                          <w:szCs w:val="20"/>
                        </w:rPr>
                        <w:t>PROJET-6 Analysez les ventes d'une librairie avec R ou Pyth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.Mot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C65D4" w:rsidRPr="0010794C" w:rsidSect="00127D43">
      <w:headerReference w:type="default" r:id="rId32"/>
      <w:footerReference w:type="default" r:id="rId33"/>
      <w:pgSz w:w="11906" w:h="16838"/>
      <w:pgMar w:top="851" w:right="1417" w:bottom="851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AF4E5" w14:textId="77777777" w:rsidR="002836B2" w:rsidRDefault="002836B2" w:rsidP="005F4E61">
      <w:pPr>
        <w:spacing w:line="240" w:lineRule="auto"/>
      </w:pPr>
      <w:r>
        <w:separator/>
      </w:r>
    </w:p>
  </w:endnote>
  <w:endnote w:type="continuationSeparator" w:id="0">
    <w:p w14:paraId="1999E4C1" w14:textId="77777777" w:rsidR="002836B2" w:rsidRDefault="002836B2" w:rsidP="005F4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39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CC6A7A" w14:textId="77777777" w:rsidR="00855652" w:rsidRDefault="00855652">
            <w:pPr>
              <w:pStyle w:val="Pieddepage"/>
              <w:jc w:val="right"/>
            </w:pPr>
          </w:p>
          <w:p w14:paraId="0F1AA829" w14:textId="57DD31CD" w:rsidR="00855652" w:rsidRDefault="0085565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7E10E" w14:textId="77777777" w:rsidR="00855652" w:rsidRDefault="00855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6039" w14:textId="77777777" w:rsidR="002836B2" w:rsidRDefault="002836B2" w:rsidP="005F4E61">
      <w:pPr>
        <w:spacing w:line="240" w:lineRule="auto"/>
      </w:pPr>
      <w:r>
        <w:separator/>
      </w:r>
    </w:p>
  </w:footnote>
  <w:footnote w:type="continuationSeparator" w:id="0">
    <w:p w14:paraId="5D189776" w14:textId="77777777" w:rsidR="002836B2" w:rsidRDefault="002836B2" w:rsidP="005F4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CC5C" w14:textId="7CFD0879" w:rsidR="00855652" w:rsidRDefault="00855652">
    <w:pPr>
      <w:pStyle w:val="En-tte"/>
      <w:rPr>
        <w:noProof/>
      </w:rPr>
    </w:pPr>
  </w:p>
  <w:p w14:paraId="1651285D" w14:textId="5AFD3736" w:rsidR="00855652" w:rsidRDefault="008556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F3C"/>
    <w:multiLevelType w:val="hybridMultilevel"/>
    <w:tmpl w:val="28E8B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35B"/>
    <w:multiLevelType w:val="hybridMultilevel"/>
    <w:tmpl w:val="98EA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4D3A"/>
    <w:multiLevelType w:val="multilevel"/>
    <w:tmpl w:val="F9C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D73B2"/>
    <w:multiLevelType w:val="multilevel"/>
    <w:tmpl w:val="799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B17BB"/>
    <w:multiLevelType w:val="hybridMultilevel"/>
    <w:tmpl w:val="A33E1306"/>
    <w:lvl w:ilvl="0" w:tplc="5470CEF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3C0B"/>
    <w:multiLevelType w:val="hybridMultilevel"/>
    <w:tmpl w:val="8AA4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3C19"/>
    <w:multiLevelType w:val="hybridMultilevel"/>
    <w:tmpl w:val="42A04DA0"/>
    <w:lvl w:ilvl="0" w:tplc="456A6C44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58F1"/>
    <w:multiLevelType w:val="hybridMultilevel"/>
    <w:tmpl w:val="B882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6E8B"/>
    <w:multiLevelType w:val="hybridMultilevel"/>
    <w:tmpl w:val="2DCA05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478F4"/>
    <w:multiLevelType w:val="hybridMultilevel"/>
    <w:tmpl w:val="112C0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6F9D"/>
    <w:multiLevelType w:val="hybridMultilevel"/>
    <w:tmpl w:val="67208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16BED"/>
    <w:multiLevelType w:val="hybridMultilevel"/>
    <w:tmpl w:val="4E965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13D"/>
    <w:multiLevelType w:val="hybridMultilevel"/>
    <w:tmpl w:val="F470F9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F3726"/>
    <w:multiLevelType w:val="hybridMultilevel"/>
    <w:tmpl w:val="DA129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E34"/>
    <w:multiLevelType w:val="hybridMultilevel"/>
    <w:tmpl w:val="41C8F2E4"/>
    <w:lvl w:ilvl="0" w:tplc="173CCF32">
      <w:start w:val="86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1DB7"/>
    <w:multiLevelType w:val="hybridMultilevel"/>
    <w:tmpl w:val="75CC97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54DDE"/>
    <w:multiLevelType w:val="multilevel"/>
    <w:tmpl w:val="2C4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6E6A73"/>
    <w:multiLevelType w:val="hybridMultilevel"/>
    <w:tmpl w:val="0F5468F2"/>
    <w:lvl w:ilvl="0" w:tplc="67F6BA78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3"/>
  </w:num>
  <w:num w:numId="6">
    <w:abstractNumId w:val="16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3"/>
  </w:num>
  <w:num w:numId="17">
    <w:abstractNumId w:val="10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7F"/>
    <w:rsid w:val="00030DDA"/>
    <w:rsid w:val="00037053"/>
    <w:rsid w:val="00066A20"/>
    <w:rsid w:val="00072367"/>
    <w:rsid w:val="000B4759"/>
    <w:rsid w:val="001020F6"/>
    <w:rsid w:val="0010794C"/>
    <w:rsid w:val="00113F82"/>
    <w:rsid w:val="00127D43"/>
    <w:rsid w:val="001318F6"/>
    <w:rsid w:val="00132B59"/>
    <w:rsid w:val="0017056A"/>
    <w:rsid w:val="00197566"/>
    <w:rsid w:val="001C63E8"/>
    <w:rsid w:val="001E34ED"/>
    <w:rsid w:val="001F645C"/>
    <w:rsid w:val="00200C72"/>
    <w:rsid w:val="0020386D"/>
    <w:rsid w:val="002038AD"/>
    <w:rsid w:val="002129E7"/>
    <w:rsid w:val="00246D2E"/>
    <w:rsid w:val="002836B2"/>
    <w:rsid w:val="002A42B7"/>
    <w:rsid w:val="002C70CB"/>
    <w:rsid w:val="002E3185"/>
    <w:rsid w:val="002E5C04"/>
    <w:rsid w:val="002F343A"/>
    <w:rsid w:val="002F4CC2"/>
    <w:rsid w:val="00320BEC"/>
    <w:rsid w:val="00344A6E"/>
    <w:rsid w:val="00360882"/>
    <w:rsid w:val="003B79C8"/>
    <w:rsid w:val="003C748B"/>
    <w:rsid w:val="003F14D9"/>
    <w:rsid w:val="003F6842"/>
    <w:rsid w:val="004155E7"/>
    <w:rsid w:val="0044127F"/>
    <w:rsid w:val="004A5BD0"/>
    <w:rsid w:val="005028FA"/>
    <w:rsid w:val="00552230"/>
    <w:rsid w:val="005969CB"/>
    <w:rsid w:val="005A125A"/>
    <w:rsid w:val="005E02F7"/>
    <w:rsid w:val="005F4E61"/>
    <w:rsid w:val="00603760"/>
    <w:rsid w:val="00610877"/>
    <w:rsid w:val="006861A7"/>
    <w:rsid w:val="0068624E"/>
    <w:rsid w:val="0069555E"/>
    <w:rsid w:val="006E5E36"/>
    <w:rsid w:val="007052A1"/>
    <w:rsid w:val="00716358"/>
    <w:rsid w:val="00720D37"/>
    <w:rsid w:val="0075747C"/>
    <w:rsid w:val="00781BC6"/>
    <w:rsid w:val="007C114C"/>
    <w:rsid w:val="007F28A4"/>
    <w:rsid w:val="007F6A9A"/>
    <w:rsid w:val="00855652"/>
    <w:rsid w:val="00861150"/>
    <w:rsid w:val="0086733A"/>
    <w:rsid w:val="00895751"/>
    <w:rsid w:val="008C29F0"/>
    <w:rsid w:val="008F0AAD"/>
    <w:rsid w:val="00944D37"/>
    <w:rsid w:val="00960253"/>
    <w:rsid w:val="00973DF2"/>
    <w:rsid w:val="00976BB1"/>
    <w:rsid w:val="009846A5"/>
    <w:rsid w:val="0099078C"/>
    <w:rsid w:val="009954E8"/>
    <w:rsid w:val="009E7691"/>
    <w:rsid w:val="00A00F04"/>
    <w:rsid w:val="00A01F26"/>
    <w:rsid w:val="00A46898"/>
    <w:rsid w:val="00A54266"/>
    <w:rsid w:val="00A60FBA"/>
    <w:rsid w:val="00A80433"/>
    <w:rsid w:val="00A9454F"/>
    <w:rsid w:val="00AB584D"/>
    <w:rsid w:val="00B72026"/>
    <w:rsid w:val="00B7592E"/>
    <w:rsid w:val="00BB0643"/>
    <w:rsid w:val="00BF4C81"/>
    <w:rsid w:val="00C04245"/>
    <w:rsid w:val="00C110BE"/>
    <w:rsid w:val="00C13CB7"/>
    <w:rsid w:val="00C41F21"/>
    <w:rsid w:val="00C629C5"/>
    <w:rsid w:val="00CB0A72"/>
    <w:rsid w:val="00CE0DB0"/>
    <w:rsid w:val="00D16351"/>
    <w:rsid w:val="00D345BF"/>
    <w:rsid w:val="00D41C35"/>
    <w:rsid w:val="00D44912"/>
    <w:rsid w:val="00D67B9E"/>
    <w:rsid w:val="00D83F13"/>
    <w:rsid w:val="00D97D25"/>
    <w:rsid w:val="00DA14EF"/>
    <w:rsid w:val="00DB4B81"/>
    <w:rsid w:val="00DC65D4"/>
    <w:rsid w:val="00E06DBC"/>
    <w:rsid w:val="00E65CE7"/>
    <w:rsid w:val="00F20234"/>
    <w:rsid w:val="00F92F3C"/>
    <w:rsid w:val="00FC2164"/>
    <w:rsid w:val="00FC545E"/>
    <w:rsid w:val="00FF035E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697E"/>
  <w15:chartTrackingRefBased/>
  <w15:docId w15:val="{5AE48B29-39A0-4102-A84C-D73F015B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51"/>
    <w:pPr>
      <w:spacing w:after="0"/>
    </w:pPr>
    <w:rPr>
      <w:rFonts w:ascii="Times New Roman" w:hAnsi="Times New Roman"/>
    </w:rPr>
  </w:style>
  <w:style w:type="paragraph" w:styleId="Titre1">
    <w:name w:val="heading 1"/>
    <w:aliases w:val="Titre 1 Chapitre"/>
    <w:basedOn w:val="Normal"/>
    <w:next w:val="Normal"/>
    <w:link w:val="Titre1Car"/>
    <w:autoRedefine/>
    <w:uiPriority w:val="9"/>
    <w:qFormat/>
    <w:rsid w:val="00B7592E"/>
    <w:pPr>
      <w:keepNext/>
      <w:keepLines/>
      <w:spacing w:before="240"/>
      <w:jc w:val="center"/>
      <w:outlineLvl w:val="0"/>
    </w:pPr>
    <w:rPr>
      <w:rFonts w:eastAsiaTheme="majorEastAsia" w:cstheme="majorBidi"/>
      <w:color w:val="C00000"/>
      <w:sz w:val="40"/>
      <w:szCs w:val="40"/>
    </w:rPr>
  </w:style>
  <w:style w:type="paragraph" w:styleId="Titre2">
    <w:name w:val="heading 2"/>
    <w:basedOn w:val="Titre4"/>
    <w:next w:val="Normal"/>
    <w:link w:val="Titre2Car"/>
    <w:autoRedefine/>
    <w:uiPriority w:val="9"/>
    <w:unhideWhenUsed/>
    <w:qFormat/>
    <w:rsid w:val="001020F6"/>
    <w:pPr>
      <w:numPr>
        <w:numId w:val="13"/>
      </w:numPr>
      <w:outlineLvl w:val="1"/>
    </w:pPr>
    <w:rPr>
      <w:bC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95751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  <w:b/>
      <w:color w:val="002060"/>
      <w:sz w:val="24"/>
      <w:szCs w:val="24"/>
    </w:rPr>
  </w:style>
  <w:style w:type="paragraph" w:styleId="Titre4">
    <w:name w:val="heading 4"/>
    <w:aliases w:val="Titre 1.1"/>
    <w:basedOn w:val="Normal"/>
    <w:next w:val="Normal"/>
    <w:link w:val="Titre4Car"/>
    <w:autoRedefine/>
    <w:uiPriority w:val="9"/>
    <w:unhideWhenUsed/>
    <w:rsid w:val="00855652"/>
    <w:pPr>
      <w:keepNext/>
      <w:keepLines/>
      <w:numPr>
        <w:numId w:val="1"/>
      </w:numPr>
      <w:spacing w:before="40"/>
      <w:outlineLvl w:val="3"/>
    </w:pPr>
    <w:rPr>
      <w:rFonts w:eastAsiaTheme="majorEastAsia" w:cs="Times New Roman"/>
      <w:b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hapitre Car"/>
    <w:basedOn w:val="Policepardfaut"/>
    <w:link w:val="Titre1"/>
    <w:uiPriority w:val="9"/>
    <w:rsid w:val="00B7592E"/>
    <w:rPr>
      <w:rFonts w:ascii="Times New Roman" w:eastAsiaTheme="majorEastAsia" w:hAnsi="Times New Roman" w:cstheme="majorBidi"/>
      <w:color w:val="C0000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0F6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95751"/>
    <w:pPr>
      <w:spacing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5751"/>
    <w:rPr>
      <w:rFonts w:asciiTheme="majorHAnsi" w:eastAsiaTheme="majorEastAsia" w:hAnsiTheme="majorHAnsi" w:cstheme="majorBidi"/>
      <w:color w:val="002060"/>
      <w:spacing w:val="-10"/>
      <w:kern w:val="2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95751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Titre4Car">
    <w:name w:val="Titre 4 Car"/>
    <w:aliases w:val="Titre 1.1 Car"/>
    <w:basedOn w:val="Policepardfaut"/>
    <w:link w:val="Titre4"/>
    <w:uiPriority w:val="9"/>
    <w:rsid w:val="00855652"/>
    <w:rPr>
      <w:rFonts w:ascii="Times New Roman" w:eastAsiaTheme="majorEastAsia" w:hAnsi="Times New Roman" w:cs="Times New Roman"/>
      <w:b/>
      <w:i/>
      <w:iCs/>
      <w:color w:val="2F5496" w:themeColor="accent1" w:themeShade="BF"/>
      <w:sz w:val="28"/>
    </w:rPr>
  </w:style>
  <w:style w:type="paragraph" w:styleId="En-tte">
    <w:name w:val="header"/>
    <w:basedOn w:val="Normal"/>
    <w:link w:val="En-tteCar"/>
    <w:uiPriority w:val="99"/>
    <w:unhideWhenUsed/>
    <w:rsid w:val="005F4E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E61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F4E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E61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2F4C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76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60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0376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2164"/>
    <w:pPr>
      <w:jc w:val="left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216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216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5652"/>
    <w:pPr>
      <w:tabs>
        <w:tab w:val="left" w:pos="660"/>
        <w:tab w:val="right" w:leader="underscore" w:pos="9062"/>
      </w:tabs>
      <w:spacing w:before="12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C216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216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C216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C216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C216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C216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C2164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ausimple1">
    <w:name w:val="Plain Table 1"/>
    <w:basedOn w:val="TableauNormal"/>
    <w:uiPriority w:val="41"/>
    <w:rsid w:val="00855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791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single" w:sz="18" w:space="12" w:color="E0E0E0"/>
            <w:bottom w:val="none" w:sz="0" w:space="0" w:color="auto"/>
            <w:right w:val="none" w:sz="0" w:space="0" w:color="auto"/>
          </w:divBdr>
        </w:div>
      </w:divsChild>
    </w:div>
    <w:div w:id="64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35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3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300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20F8-C2C6-4E1B-88B9-4B2BFDD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1629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 Philippe</dc:creator>
  <cp:keywords/>
  <dc:description/>
  <cp:lastModifiedBy>MOTY Philippe</cp:lastModifiedBy>
  <cp:revision>28</cp:revision>
  <dcterms:created xsi:type="dcterms:W3CDTF">2022-03-27T12:27:00Z</dcterms:created>
  <dcterms:modified xsi:type="dcterms:W3CDTF">2022-05-01T18:03:00Z</dcterms:modified>
</cp:coreProperties>
</file>